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EDA9E" w14:textId="77777777" w:rsidR="00FF7804" w:rsidRPr="008367AE" w:rsidRDefault="00AB3507" w:rsidP="00FF780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FF7804" w:rsidRPr="008367AE">
        <w:rPr>
          <w:bCs/>
          <w:sz w:val="28"/>
          <w:szCs w:val="28"/>
        </w:rPr>
        <w:t>РОЕКТ</w:t>
      </w:r>
    </w:p>
    <w:p w14:paraId="34B5BEDC" w14:textId="77777777" w:rsidR="00FF7804" w:rsidRPr="008367AE" w:rsidRDefault="00FF7804" w:rsidP="00FF7804">
      <w:pPr>
        <w:jc w:val="center"/>
        <w:rPr>
          <w:bCs/>
          <w:sz w:val="28"/>
          <w:szCs w:val="28"/>
        </w:rPr>
      </w:pPr>
      <w:r w:rsidRPr="008367AE">
        <w:rPr>
          <w:bCs/>
          <w:sz w:val="28"/>
          <w:szCs w:val="28"/>
        </w:rPr>
        <w:t>ПОСТАНОВЛЕНИЯ</w:t>
      </w:r>
    </w:p>
    <w:p w14:paraId="3B67C122" w14:textId="77777777" w:rsidR="00FF7804" w:rsidRPr="008367AE" w:rsidRDefault="00FF7804" w:rsidP="00FF7804">
      <w:pPr>
        <w:jc w:val="center"/>
        <w:rPr>
          <w:bCs/>
          <w:sz w:val="28"/>
          <w:szCs w:val="28"/>
        </w:rPr>
      </w:pPr>
      <w:r w:rsidRPr="008367AE">
        <w:rPr>
          <w:bCs/>
          <w:sz w:val="28"/>
          <w:szCs w:val="28"/>
        </w:rPr>
        <w:t>АДМИНИСТРАЦИИ ГОРОДСКОГО ОКРУГА ТОЛЬЯТТИ</w:t>
      </w:r>
    </w:p>
    <w:p w14:paraId="16690C92" w14:textId="77777777" w:rsidR="00FF7804" w:rsidRPr="008367AE" w:rsidRDefault="00FF7804" w:rsidP="00FF7804">
      <w:pPr>
        <w:jc w:val="center"/>
        <w:rPr>
          <w:sz w:val="28"/>
          <w:szCs w:val="28"/>
        </w:rPr>
      </w:pPr>
      <w:r w:rsidRPr="008367AE">
        <w:rPr>
          <w:sz w:val="28"/>
          <w:szCs w:val="28"/>
        </w:rPr>
        <w:t>от __________ № ___________</w:t>
      </w:r>
    </w:p>
    <w:p w14:paraId="571400FF" w14:textId="77777777" w:rsidR="00AD5354" w:rsidRPr="008367AE" w:rsidRDefault="00AD5354" w:rsidP="00AD5354">
      <w:pPr>
        <w:rPr>
          <w:sz w:val="28"/>
          <w:szCs w:val="28"/>
        </w:rPr>
      </w:pPr>
    </w:p>
    <w:p w14:paraId="35772D2D" w14:textId="58756F60" w:rsidR="00610EE1" w:rsidRDefault="00610EE1" w:rsidP="00610EE1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EB2901">
        <w:rPr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>в постановление администрации городского округа Тольятти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 xml:space="preserve">от </w:t>
      </w:r>
      <w:r>
        <w:rPr>
          <w:sz w:val="28"/>
          <w:szCs w:val="28"/>
        </w:rPr>
        <w:t>14</w:t>
      </w:r>
      <w:r w:rsidRPr="00EB2901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EB290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EB2901">
        <w:rPr>
          <w:sz w:val="28"/>
          <w:szCs w:val="28"/>
        </w:rPr>
        <w:t xml:space="preserve"> № </w:t>
      </w:r>
      <w:r>
        <w:rPr>
          <w:sz w:val="28"/>
          <w:szCs w:val="28"/>
        </w:rPr>
        <w:t>1859</w:t>
      </w:r>
      <w:r w:rsidRPr="00EB2901">
        <w:rPr>
          <w:sz w:val="28"/>
          <w:szCs w:val="28"/>
        </w:rPr>
        <w:t>-п/1 «Об утверждении схемы размещения нестационарных торговых объектов на территории городского округа Тольятти»</w:t>
      </w:r>
    </w:p>
    <w:p w14:paraId="2C3E8FA4" w14:textId="77777777" w:rsidR="009B69AB" w:rsidRPr="00EB2901" w:rsidRDefault="009B69AB" w:rsidP="00610EE1">
      <w:pPr>
        <w:jc w:val="center"/>
        <w:rPr>
          <w:sz w:val="28"/>
          <w:szCs w:val="28"/>
        </w:rPr>
      </w:pPr>
    </w:p>
    <w:p w14:paraId="5FD8FAC9" w14:textId="3C4905EF" w:rsidR="00FF7804" w:rsidRDefault="009B69AB" w:rsidP="00D64833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 w:rsidRPr="008367AE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>актуализации</w:t>
      </w:r>
      <w:r w:rsidRPr="008367AE">
        <w:rPr>
          <w:sz w:val="28"/>
          <w:szCs w:val="28"/>
        </w:rPr>
        <w:t xml:space="preserve"> размещения нестационарных торговых объектов на территории городского округа Тольятти </w:t>
      </w:r>
      <w:r w:rsidR="00FF7804" w:rsidRPr="008367AE">
        <w:rPr>
          <w:sz w:val="28"/>
          <w:szCs w:val="28"/>
        </w:rPr>
        <w:t>и повышения доступности товаров для населения, в соответствии с пунктом 15 част</w:t>
      </w:r>
      <w:r w:rsidR="00B5253E" w:rsidRPr="008367AE">
        <w:rPr>
          <w:sz w:val="28"/>
          <w:szCs w:val="28"/>
        </w:rPr>
        <w:t>и</w:t>
      </w:r>
      <w:r w:rsidR="00FF7804" w:rsidRPr="008367AE">
        <w:rPr>
          <w:sz w:val="28"/>
          <w:szCs w:val="28"/>
        </w:rPr>
        <w:t xml:space="preserve"> 1 статьи 16 Федерального закона от 06.10.2003 № 131-ФЗ «Об общих принципах организации местного самоуправления в Российской Федерации», частью 3 статьи 10 Федерального закона от 28.12.2009 № 381-ФЗ «Об основах государственного регулирования торговой деятельности в Российской Федерации»</w:t>
      </w:r>
      <w:r w:rsidR="00AD5354" w:rsidRPr="008367AE">
        <w:rPr>
          <w:sz w:val="28"/>
          <w:szCs w:val="28"/>
        </w:rPr>
        <w:t>,</w:t>
      </w:r>
      <w:r w:rsidR="00FF7804" w:rsidRPr="008367AE">
        <w:rPr>
          <w:sz w:val="28"/>
          <w:szCs w:val="28"/>
        </w:rPr>
        <w:t xml:space="preserve"> частью 2 статьи 5 Закона Самарской области от 05.07.2010 </w:t>
      </w:r>
      <w:r w:rsidR="00635BFB" w:rsidRPr="008367AE">
        <w:rPr>
          <w:sz w:val="28"/>
          <w:szCs w:val="28"/>
        </w:rPr>
        <w:t xml:space="preserve">             </w:t>
      </w:r>
      <w:r w:rsidR="00FF7804" w:rsidRPr="008367AE">
        <w:rPr>
          <w:sz w:val="28"/>
          <w:szCs w:val="28"/>
        </w:rPr>
        <w:t xml:space="preserve">№ 76-ГД «О государственном регулировании торговой деятельности на территории Самарской области», </w:t>
      </w:r>
      <w:r w:rsidR="00635BFB" w:rsidRPr="008367AE">
        <w:rPr>
          <w:sz w:val="28"/>
          <w:szCs w:val="28"/>
        </w:rPr>
        <w:t xml:space="preserve">Приказом министерства промышленности и торговли Самарской области от 17.06.2019 № 87-п «Об утверждении Порядка разработки и утверждения схемы размещения нестационарных торговых объектов на территории Самарской области» </w:t>
      </w:r>
      <w:r w:rsidR="00FF7804" w:rsidRPr="008367AE">
        <w:rPr>
          <w:sz w:val="28"/>
          <w:szCs w:val="28"/>
        </w:rPr>
        <w:t>руководствуясь Уставом городского округа Тольятти, администрация городского округа Тольятти ПОСТАНОВЛЯЕТ:</w:t>
      </w:r>
    </w:p>
    <w:p w14:paraId="2219DBA5" w14:textId="7FBCD488" w:rsidR="00610EE1" w:rsidRPr="00610EE1" w:rsidRDefault="00610EE1" w:rsidP="00610EE1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10EE1">
        <w:rPr>
          <w:sz w:val="28"/>
          <w:szCs w:val="28"/>
        </w:rPr>
        <w:t>Внести в постановление администрации городского округа Тольятти от 14.05.2021 №1859-п/1 «Об утверждении схемы размещения нестационарных торговых объектов на территории городского округа Тольятти» (газета «</w:t>
      </w:r>
      <w:r w:rsidRPr="00D7791A">
        <w:rPr>
          <w:sz w:val="28"/>
          <w:szCs w:val="28"/>
        </w:rPr>
        <w:t xml:space="preserve">Городские ведомости», </w:t>
      </w:r>
      <w:r w:rsidR="004C60A8">
        <w:rPr>
          <w:sz w:val="28"/>
          <w:szCs w:val="28"/>
        </w:rPr>
        <w:t>2021, 18 мая</w:t>
      </w:r>
      <w:r w:rsidR="00D7791A" w:rsidRPr="00D7791A">
        <w:rPr>
          <w:sz w:val="28"/>
          <w:szCs w:val="28"/>
        </w:rPr>
        <w:t xml:space="preserve">, </w:t>
      </w:r>
      <w:r w:rsidR="004C60A8">
        <w:rPr>
          <w:sz w:val="28"/>
          <w:szCs w:val="28"/>
        </w:rPr>
        <w:t>31 августа, 02 ноября</w:t>
      </w:r>
      <w:r w:rsidR="000308D7">
        <w:rPr>
          <w:sz w:val="28"/>
          <w:szCs w:val="28"/>
        </w:rPr>
        <w:t>;</w:t>
      </w:r>
      <w:r w:rsidR="004C60A8">
        <w:rPr>
          <w:sz w:val="28"/>
          <w:szCs w:val="28"/>
        </w:rPr>
        <w:t xml:space="preserve"> </w:t>
      </w:r>
      <w:r w:rsidR="004C60A8" w:rsidRPr="00580FD6">
        <w:rPr>
          <w:sz w:val="28"/>
          <w:szCs w:val="28"/>
        </w:rPr>
        <w:t xml:space="preserve">2022, </w:t>
      </w:r>
      <w:r w:rsidR="00580FD6" w:rsidRPr="00580FD6">
        <w:rPr>
          <w:sz w:val="28"/>
          <w:szCs w:val="28"/>
        </w:rPr>
        <w:t xml:space="preserve">11 </w:t>
      </w:r>
      <w:r w:rsidR="004C60A8" w:rsidRPr="00580FD6">
        <w:rPr>
          <w:sz w:val="28"/>
          <w:szCs w:val="28"/>
        </w:rPr>
        <w:t>января</w:t>
      </w:r>
      <w:r w:rsidR="009C3F3C">
        <w:rPr>
          <w:sz w:val="28"/>
          <w:szCs w:val="28"/>
        </w:rPr>
        <w:t xml:space="preserve">, </w:t>
      </w:r>
      <w:r w:rsidR="00B878FB">
        <w:rPr>
          <w:sz w:val="28"/>
          <w:szCs w:val="28"/>
        </w:rPr>
        <w:t>2</w:t>
      </w:r>
      <w:r w:rsidR="00FF4D00">
        <w:rPr>
          <w:sz w:val="28"/>
          <w:szCs w:val="28"/>
        </w:rPr>
        <w:t>5</w:t>
      </w:r>
      <w:r w:rsidR="00B878FB">
        <w:rPr>
          <w:sz w:val="28"/>
          <w:szCs w:val="28"/>
        </w:rPr>
        <w:t xml:space="preserve"> марта</w:t>
      </w:r>
      <w:r w:rsidR="00EC45C4">
        <w:rPr>
          <w:sz w:val="28"/>
          <w:szCs w:val="28"/>
        </w:rPr>
        <w:t xml:space="preserve">, </w:t>
      </w:r>
      <w:r w:rsidR="00EC45C4" w:rsidRPr="00DE32A2">
        <w:rPr>
          <w:sz w:val="28"/>
          <w:szCs w:val="28"/>
        </w:rPr>
        <w:t>31 мая</w:t>
      </w:r>
      <w:r w:rsidR="00C437EE">
        <w:rPr>
          <w:sz w:val="28"/>
          <w:szCs w:val="28"/>
        </w:rPr>
        <w:t>, 12 июля</w:t>
      </w:r>
      <w:r w:rsidR="002B5680">
        <w:rPr>
          <w:sz w:val="28"/>
          <w:szCs w:val="28"/>
        </w:rPr>
        <w:t xml:space="preserve">, </w:t>
      </w:r>
      <w:r w:rsidR="00046FEE">
        <w:rPr>
          <w:sz w:val="28"/>
          <w:szCs w:val="28"/>
        </w:rPr>
        <w:t>20</w:t>
      </w:r>
      <w:r w:rsidR="006B362B" w:rsidRPr="006B362B">
        <w:rPr>
          <w:sz w:val="28"/>
          <w:szCs w:val="28"/>
        </w:rPr>
        <w:t xml:space="preserve"> </w:t>
      </w:r>
      <w:r w:rsidR="002B5680" w:rsidRPr="006B362B">
        <w:rPr>
          <w:sz w:val="28"/>
          <w:szCs w:val="28"/>
        </w:rPr>
        <w:t>сентября</w:t>
      </w:r>
      <w:r w:rsidR="007E580F">
        <w:rPr>
          <w:sz w:val="28"/>
          <w:szCs w:val="28"/>
        </w:rPr>
        <w:t xml:space="preserve">, 11 </w:t>
      </w:r>
      <w:r w:rsidR="002122EA">
        <w:rPr>
          <w:sz w:val="28"/>
          <w:szCs w:val="28"/>
        </w:rPr>
        <w:t>ноября</w:t>
      </w:r>
      <w:r w:rsidR="00C437EE">
        <w:rPr>
          <w:sz w:val="28"/>
          <w:szCs w:val="28"/>
        </w:rPr>
        <w:t>)</w:t>
      </w:r>
      <w:r w:rsidR="00D7791A" w:rsidRPr="00D7791A">
        <w:rPr>
          <w:sz w:val="28"/>
          <w:szCs w:val="28"/>
        </w:rPr>
        <w:t xml:space="preserve"> </w:t>
      </w:r>
      <w:r w:rsidR="004C60A8">
        <w:rPr>
          <w:sz w:val="28"/>
          <w:szCs w:val="28"/>
        </w:rPr>
        <w:t>(</w:t>
      </w:r>
      <w:r w:rsidRPr="00610EE1">
        <w:rPr>
          <w:sz w:val="28"/>
          <w:szCs w:val="28"/>
        </w:rPr>
        <w:t>далее – Постановление), следующие изменения:</w:t>
      </w:r>
    </w:p>
    <w:p w14:paraId="550C0EA0" w14:textId="77777777" w:rsidR="00B407DA" w:rsidRDefault="00B407DA" w:rsidP="00B407DA">
      <w:pPr>
        <w:spacing w:line="360" w:lineRule="auto"/>
        <w:jc w:val="both"/>
        <w:rPr>
          <w:sz w:val="28"/>
          <w:szCs w:val="28"/>
        </w:rPr>
        <w:sectPr w:rsidR="00B407DA" w:rsidSect="00B164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A99E71E" w14:textId="6E86C3FC" w:rsidR="00C615DC" w:rsidRPr="00826D45" w:rsidRDefault="00DC758A" w:rsidP="002F357B">
      <w:pPr>
        <w:numPr>
          <w:ilvl w:val="1"/>
          <w:numId w:val="3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lastRenderedPageBreak/>
        <w:t xml:space="preserve">Пункт </w:t>
      </w:r>
      <w:r w:rsidR="003E2834">
        <w:rPr>
          <w:sz w:val="28"/>
          <w:szCs w:val="28"/>
        </w:rPr>
        <w:t>89</w:t>
      </w:r>
      <w:r w:rsidR="002B5680">
        <w:rPr>
          <w:sz w:val="28"/>
          <w:szCs w:val="28"/>
        </w:rPr>
        <w:t xml:space="preserve"> </w:t>
      </w:r>
      <w:r w:rsidR="00EC4509" w:rsidRPr="00826D45">
        <w:rPr>
          <w:sz w:val="28"/>
          <w:szCs w:val="28"/>
        </w:rPr>
        <w:t xml:space="preserve">приложения к Постановлению Схема размещения нестационарных торговых объектов на территории городского округа Тольятти (далее – Приложение) </w:t>
      </w:r>
      <w:r w:rsidR="00C615DC" w:rsidRPr="00826D45">
        <w:rPr>
          <w:sz w:val="28"/>
          <w:szCs w:val="28"/>
        </w:rPr>
        <w:t>изложить в следующей редакции:</w:t>
      </w:r>
    </w:p>
    <w:p w14:paraId="4975CA36" w14:textId="77777777" w:rsidR="002F357B" w:rsidRPr="00826D45" w:rsidRDefault="002F357B" w:rsidP="00A36FD9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3E2834" w:rsidRPr="00C437EE" w14:paraId="5608E44C" w14:textId="77777777" w:rsidTr="003E2834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46DB5AE0" w14:textId="32A2D404" w:rsidR="003E2834" w:rsidRPr="002B5680" w:rsidRDefault="003E2834" w:rsidP="003E2834">
            <w:pPr>
              <w:jc w:val="center"/>
              <w:rPr>
                <w:color w:val="000000"/>
                <w:sz w:val="14"/>
                <w:szCs w:val="14"/>
              </w:rPr>
            </w:pPr>
            <w:bookmarkStart w:id="0" w:name="_Hlk104900492"/>
            <w:r>
              <w:rPr>
                <w:color w:val="000000"/>
                <w:sz w:val="14"/>
                <w:szCs w:val="14"/>
              </w:rP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A145F" w14:textId="56FEB298" w:rsidR="003E2834" w:rsidRPr="002B5680" w:rsidRDefault="003E2834" w:rsidP="003E2834">
            <w:pPr>
              <w:jc w:val="center"/>
              <w:rPr>
                <w:color w:val="000000"/>
                <w:sz w:val="14"/>
                <w:szCs w:val="14"/>
              </w:rPr>
            </w:pPr>
            <w:r w:rsidRPr="003E2834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3E2834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3E2834">
              <w:rPr>
                <w:color w:val="000000"/>
                <w:sz w:val="14"/>
                <w:szCs w:val="14"/>
              </w:rPr>
              <w:t xml:space="preserve">, Автозаводский район, </w:t>
            </w:r>
            <w:proofErr w:type="spellStart"/>
            <w:r w:rsidRPr="003E2834">
              <w:rPr>
                <w:color w:val="000000"/>
                <w:sz w:val="14"/>
                <w:szCs w:val="14"/>
              </w:rPr>
              <w:t>ул.Ворошилова</w:t>
            </w:r>
            <w:proofErr w:type="spellEnd"/>
            <w:r w:rsidRPr="003E2834">
              <w:rPr>
                <w:color w:val="000000"/>
                <w:sz w:val="14"/>
                <w:szCs w:val="14"/>
              </w:rPr>
              <w:t>, квартал 15, западнее ж/д № 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C67EA" w14:textId="04165D45" w:rsidR="003E2834" w:rsidRPr="002B5680" w:rsidRDefault="003E2834" w:rsidP="003E2834">
            <w:pPr>
              <w:jc w:val="center"/>
              <w:rPr>
                <w:color w:val="000000"/>
                <w:sz w:val="14"/>
                <w:szCs w:val="14"/>
              </w:rPr>
            </w:pPr>
            <w:r w:rsidRPr="003E2834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B48F6" w14:textId="6904D0B1" w:rsidR="003E2834" w:rsidRPr="002B5680" w:rsidRDefault="003E2834" w:rsidP="003E2834">
            <w:pPr>
              <w:jc w:val="center"/>
              <w:rPr>
                <w:color w:val="000000"/>
                <w:sz w:val="14"/>
                <w:szCs w:val="14"/>
              </w:rPr>
            </w:pPr>
            <w:r w:rsidRPr="003E2834">
              <w:rPr>
                <w:color w:val="000000"/>
                <w:sz w:val="14"/>
                <w:szCs w:val="14"/>
              </w:rPr>
              <w:t>63:09:0101152: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ACDBF" w14:textId="78C71214" w:rsidR="003E2834" w:rsidRPr="002B5680" w:rsidRDefault="003E2834" w:rsidP="003E2834">
            <w:pPr>
              <w:jc w:val="center"/>
              <w:rPr>
                <w:color w:val="000000"/>
                <w:sz w:val="14"/>
                <w:szCs w:val="14"/>
              </w:rPr>
            </w:pPr>
            <w:r w:rsidRPr="003E2834">
              <w:rPr>
                <w:color w:val="000000"/>
                <w:sz w:val="14"/>
                <w:szCs w:val="14"/>
              </w:rPr>
              <w:t>63:09:01011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4040E" w14:textId="080D8C2B" w:rsidR="003E2834" w:rsidRPr="002B5680" w:rsidRDefault="003E2834" w:rsidP="003E2834">
            <w:pPr>
              <w:jc w:val="center"/>
              <w:rPr>
                <w:color w:val="000000"/>
                <w:sz w:val="14"/>
                <w:szCs w:val="14"/>
              </w:rPr>
            </w:pPr>
            <w:r w:rsidRPr="003E2834">
              <w:rPr>
                <w:color w:val="000000"/>
                <w:sz w:val="14"/>
                <w:szCs w:val="14"/>
              </w:rPr>
              <w:t>5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8DF6" w14:textId="0AC70DB0" w:rsidR="003E2834" w:rsidRPr="002B5680" w:rsidRDefault="003E2834" w:rsidP="003E2834">
            <w:pPr>
              <w:jc w:val="center"/>
              <w:rPr>
                <w:color w:val="000000"/>
                <w:sz w:val="14"/>
                <w:szCs w:val="14"/>
              </w:rPr>
            </w:pPr>
            <w:r w:rsidRPr="003E2834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F0064" w14:textId="1164D808" w:rsidR="003E2834" w:rsidRPr="002B5680" w:rsidRDefault="003E2834" w:rsidP="003E2834">
            <w:pPr>
              <w:jc w:val="center"/>
              <w:rPr>
                <w:color w:val="000000"/>
                <w:sz w:val="14"/>
                <w:szCs w:val="14"/>
              </w:rPr>
            </w:pPr>
            <w:r w:rsidRPr="003E2834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ED711" w14:textId="64C05C22" w:rsidR="003E2834" w:rsidRPr="002B5680" w:rsidRDefault="003E2834" w:rsidP="003E2834">
            <w:pPr>
              <w:jc w:val="center"/>
              <w:rPr>
                <w:color w:val="000000"/>
                <w:sz w:val="14"/>
                <w:szCs w:val="14"/>
              </w:rPr>
            </w:pPr>
            <w:r w:rsidRPr="003E2834">
              <w:rPr>
                <w:color w:val="000000"/>
                <w:sz w:val="14"/>
                <w:szCs w:val="14"/>
              </w:rPr>
              <w:t>не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D7FBE" w14:textId="429B6B27" w:rsidR="003E2834" w:rsidRPr="002B5680" w:rsidRDefault="003E2834" w:rsidP="003E2834">
            <w:pPr>
              <w:jc w:val="center"/>
              <w:rPr>
                <w:color w:val="000000"/>
                <w:sz w:val="14"/>
                <w:szCs w:val="14"/>
              </w:rPr>
            </w:pPr>
            <w:r w:rsidRPr="003E2834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3E2834">
              <w:rPr>
                <w:color w:val="000000"/>
                <w:sz w:val="14"/>
                <w:szCs w:val="14"/>
              </w:rPr>
              <w:br/>
              <w:t>№ 32-БА/2020 от 29.12.2020 действует с 24.05.2022 по23.05.2027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A6A52" w14:textId="5F6A9919" w:rsidR="003E2834" w:rsidRPr="002B5680" w:rsidRDefault="003E2834" w:rsidP="003E2834">
            <w:pPr>
              <w:jc w:val="center"/>
              <w:rPr>
                <w:color w:val="000000"/>
                <w:sz w:val="14"/>
                <w:szCs w:val="14"/>
              </w:rPr>
            </w:pPr>
            <w:r w:rsidRPr="003E2834">
              <w:rPr>
                <w:color w:val="000000"/>
                <w:sz w:val="14"/>
                <w:szCs w:val="14"/>
              </w:rPr>
              <w:t>24.05.2022 - 23.05.2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DC4DF" w14:textId="17803D6F" w:rsidR="003E2834" w:rsidRPr="002B5680" w:rsidRDefault="003E2834" w:rsidP="003E2834">
            <w:pPr>
              <w:jc w:val="center"/>
              <w:rPr>
                <w:color w:val="000000"/>
                <w:sz w:val="14"/>
                <w:szCs w:val="14"/>
              </w:rPr>
            </w:pPr>
            <w:r w:rsidRPr="003E2834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8D3C" w14:textId="77777777" w:rsidR="003E2834" w:rsidRPr="00C437EE" w:rsidRDefault="003E2834" w:rsidP="003E2834">
            <w:pPr>
              <w:jc w:val="center"/>
              <w:rPr>
                <w:sz w:val="14"/>
                <w:szCs w:val="14"/>
              </w:rPr>
            </w:pPr>
            <w:r w:rsidRPr="00C437EE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7D94F1B0" w14:textId="77777777" w:rsidR="003E2834" w:rsidRPr="00C437EE" w:rsidRDefault="003E2834" w:rsidP="003E2834">
            <w:pPr>
              <w:contextualSpacing/>
              <w:jc w:val="center"/>
              <w:rPr>
                <w:sz w:val="14"/>
                <w:szCs w:val="14"/>
              </w:rPr>
            </w:pPr>
            <w:r w:rsidRPr="00C437EE">
              <w:rPr>
                <w:sz w:val="14"/>
                <w:szCs w:val="14"/>
              </w:rPr>
              <w:t>-</w:t>
            </w:r>
          </w:p>
        </w:tc>
      </w:tr>
    </w:tbl>
    <w:bookmarkEnd w:id="0"/>
    <w:p w14:paraId="2E2B1F16" w14:textId="50EB9A68" w:rsidR="002F357B" w:rsidRDefault="002F357B" w:rsidP="00A36FD9">
      <w:pPr>
        <w:ind w:left="360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 w:rsidR="00A36FD9">
        <w:rPr>
          <w:sz w:val="28"/>
          <w:szCs w:val="28"/>
        </w:rPr>
        <w:t>.</w:t>
      </w:r>
    </w:p>
    <w:p w14:paraId="08F224C4" w14:textId="71D4EBB3" w:rsidR="00061BB6" w:rsidRPr="006B362B" w:rsidRDefault="00061BB6" w:rsidP="00061BB6">
      <w:pPr>
        <w:spacing w:line="276" w:lineRule="auto"/>
        <w:ind w:firstLine="709"/>
        <w:jc w:val="both"/>
        <w:rPr>
          <w:sz w:val="28"/>
          <w:szCs w:val="28"/>
        </w:rPr>
      </w:pPr>
      <w:r w:rsidRPr="006B362B">
        <w:rPr>
          <w:sz w:val="28"/>
          <w:szCs w:val="28"/>
        </w:rPr>
        <w:t>1.</w:t>
      </w:r>
      <w:r>
        <w:rPr>
          <w:sz w:val="28"/>
          <w:szCs w:val="28"/>
        </w:rPr>
        <w:t xml:space="preserve">2. </w:t>
      </w:r>
      <w:r w:rsidRPr="006B362B">
        <w:rPr>
          <w:sz w:val="28"/>
          <w:szCs w:val="28"/>
        </w:rPr>
        <w:t xml:space="preserve">Пункт </w:t>
      </w:r>
      <w:r w:rsidRPr="00061BB6">
        <w:rPr>
          <w:sz w:val="28"/>
          <w:szCs w:val="28"/>
        </w:rPr>
        <w:t xml:space="preserve">359 </w:t>
      </w:r>
      <w:r w:rsidRPr="006B362B">
        <w:rPr>
          <w:sz w:val="28"/>
          <w:szCs w:val="28"/>
        </w:rPr>
        <w:t>Приложения изложить в следующей редакции:</w:t>
      </w:r>
    </w:p>
    <w:p w14:paraId="4C793776" w14:textId="77777777" w:rsidR="00061BB6" w:rsidRPr="00826D45" w:rsidRDefault="00061BB6" w:rsidP="00061BB6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134"/>
        <w:gridCol w:w="567"/>
        <w:gridCol w:w="993"/>
        <w:gridCol w:w="1134"/>
        <w:gridCol w:w="1417"/>
        <w:gridCol w:w="1418"/>
        <w:gridCol w:w="992"/>
        <w:gridCol w:w="1276"/>
        <w:gridCol w:w="425"/>
        <w:gridCol w:w="503"/>
      </w:tblGrid>
      <w:tr w:rsidR="00061BB6" w:rsidRPr="00C437EE" w14:paraId="4B2388E0" w14:textId="77777777" w:rsidTr="005B7F27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615195E9" w14:textId="4E7F5E7E" w:rsidR="00061BB6" w:rsidRPr="00061BB6" w:rsidRDefault="00061BB6" w:rsidP="00061BB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3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10901" w14:textId="509D2B5F" w:rsidR="00061BB6" w:rsidRPr="00D94711" w:rsidRDefault="00061BB6" w:rsidP="00061BB6">
            <w:pPr>
              <w:jc w:val="center"/>
              <w:rPr>
                <w:color w:val="000000"/>
                <w:sz w:val="14"/>
                <w:szCs w:val="14"/>
              </w:rPr>
            </w:pPr>
            <w:r w:rsidRPr="00061BB6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061BB6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061BB6">
              <w:rPr>
                <w:color w:val="000000"/>
                <w:sz w:val="14"/>
                <w:szCs w:val="14"/>
              </w:rPr>
              <w:t xml:space="preserve">, Автозаводский район, северо-западнее здания, имеющего адрес: </w:t>
            </w:r>
            <w:proofErr w:type="spellStart"/>
            <w:r w:rsidRPr="00061BB6">
              <w:rPr>
                <w:color w:val="000000"/>
                <w:sz w:val="14"/>
                <w:szCs w:val="14"/>
              </w:rPr>
              <w:t>ул.Дзержинского</w:t>
            </w:r>
            <w:proofErr w:type="spellEnd"/>
            <w:r w:rsidRPr="00061BB6">
              <w:rPr>
                <w:color w:val="000000"/>
                <w:sz w:val="14"/>
                <w:szCs w:val="14"/>
              </w:rPr>
              <w:t xml:space="preserve">, 35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31A6B" w14:textId="3895B0B5" w:rsidR="00061BB6" w:rsidRPr="00D94711" w:rsidRDefault="00061BB6" w:rsidP="00061BB6">
            <w:pPr>
              <w:jc w:val="center"/>
              <w:rPr>
                <w:color w:val="000000"/>
                <w:sz w:val="14"/>
                <w:szCs w:val="14"/>
              </w:rPr>
            </w:pPr>
            <w:r w:rsidRPr="00061BB6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95769" w14:textId="61A8D762" w:rsidR="00061BB6" w:rsidRPr="00D94711" w:rsidRDefault="00061BB6" w:rsidP="00061BB6">
            <w:pPr>
              <w:jc w:val="center"/>
              <w:rPr>
                <w:color w:val="000000"/>
                <w:sz w:val="14"/>
                <w:szCs w:val="14"/>
              </w:rPr>
            </w:pPr>
            <w:r w:rsidRPr="00061BB6">
              <w:rPr>
                <w:color w:val="000000"/>
                <w:sz w:val="14"/>
                <w:szCs w:val="14"/>
              </w:rPr>
              <w:t>63:09:0102151:30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B1721" w14:textId="255BBD52" w:rsidR="00061BB6" w:rsidRPr="00D94711" w:rsidRDefault="00061BB6" w:rsidP="00061BB6">
            <w:pPr>
              <w:jc w:val="center"/>
              <w:rPr>
                <w:color w:val="000000"/>
                <w:sz w:val="14"/>
                <w:szCs w:val="14"/>
              </w:rPr>
            </w:pPr>
            <w:r w:rsidRPr="00061BB6">
              <w:rPr>
                <w:color w:val="000000"/>
                <w:sz w:val="14"/>
                <w:szCs w:val="14"/>
              </w:rPr>
              <w:t>63:09:01021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351D7" w14:textId="4B7AA9C9" w:rsidR="00061BB6" w:rsidRPr="00D94711" w:rsidRDefault="00061BB6" w:rsidP="00061BB6">
            <w:pPr>
              <w:jc w:val="center"/>
              <w:rPr>
                <w:color w:val="000000"/>
                <w:sz w:val="14"/>
                <w:szCs w:val="14"/>
              </w:rPr>
            </w:pPr>
            <w:r w:rsidRPr="00061BB6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75A87" w14:textId="3BD06A4C" w:rsidR="00061BB6" w:rsidRPr="00D94711" w:rsidRDefault="00061BB6" w:rsidP="00061BB6">
            <w:pPr>
              <w:jc w:val="center"/>
              <w:rPr>
                <w:color w:val="000000"/>
                <w:sz w:val="14"/>
                <w:szCs w:val="14"/>
              </w:rPr>
            </w:pPr>
            <w:r w:rsidRPr="00061BB6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8DA71" w14:textId="458ABD20" w:rsidR="00061BB6" w:rsidRPr="00D94711" w:rsidRDefault="00061BB6" w:rsidP="00061BB6">
            <w:pPr>
              <w:jc w:val="center"/>
              <w:rPr>
                <w:color w:val="000000"/>
                <w:sz w:val="14"/>
                <w:szCs w:val="14"/>
              </w:rPr>
            </w:pPr>
            <w:r w:rsidRPr="00061BB6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0DC05" w14:textId="76865475" w:rsidR="00061BB6" w:rsidRPr="00D94711" w:rsidRDefault="00061BB6" w:rsidP="00061BB6">
            <w:pPr>
              <w:jc w:val="center"/>
              <w:rPr>
                <w:color w:val="000000"/>
                <w:sz w:val="14"/>
                <w:szCs w:val="14"/>
              </w:rPr>
            </w:pPr>
            <w:r w:rsidRPr="00061BB6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583C8" w14:textId="1A62F28F" w:rsidR="00061BB6" w:rsidRPr="00D94711" w:rsidRDefault="00061BB6" w:rsidP="00061BB6">
            <w:pPr>
              <w:jc w:val="center"/>
              <w:rPr>
                <w:color w:val="000000"/>
                <w:sz w:val="14"/>
                <w:szCs w:val="14"/>
              </w:rPr>
            </w:pPr>
            <w:r w:rsidRPr="00061BB6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D72EF" w14:textId="61001AB5" w:rsidR="00061BB6" w:rsidRPr="00D94711" w:rsidRDefault="00061BB6" w:rsidP="00061BB6">
            <w:pPr>
              <w:jc w:val="center"/>
              <w:rPr>
                <w:color w:val="000000"/>
                <w:sz w:val="14"/>
                <w:szCs w:val="14"/>
              </w:rPr>
            </w:pPr>
            <w:r w:rsidRPr="00061BB6">
              <w:rPr>
                <w:color w:val="000000"/>
                <w:sz w:val="14"/>
                <w:szCs w:val="14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F2E84" w14:textId="5C0D8BE3" w:rsidR="00061BB6" w:rsidRPr="00D94711" w:rsidRDefault="00061BB6" w:rsidP="00061BB6">
            <w:pPr>
              <w:jc w:val="center"/>
              <w:rPr>
                <w:color w:val="000000"/>
                <w:sz w:val="14"/>
                <w:szCs w:val="14"/>
              </w:rPr>
            </w:pPr>
            <w:r w:rsidRPr="00061BB6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F8842D0" w14:textId="77777777" w:rsidR="00061BB6" w:rsidRPr="00C437EE" w:rsidRDefault="00061BB6" w:rsidP="00061BB6">
            <w:pPr>
              <w:jc w:val="center"/>
              <w:rPr>
                <w:sz w:val="14"/>
                <w:szCs w:val="14"/>
              </w:rPr>
            </w:pPr>
            <w:r w:rsidRPr="003E2834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3977FCA1" w14:textId="77777777" w:rsidR="00061BB6" w:rsidRPr="00C437EE" w:rsidRDefault="00061BB6" w:rsidP="00061BB6">
            <w:pPr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</w:tbl>
    <w:p w14:paraId="2D46D1CB" w14:textId="77777777" w:rsidR="00061BB6" w:rsidRDefault="00061BB6" w:rsidP="00061BB6">
      <w:pPr>
        <w:ind w:left="360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C31E9A4" w14:textId="02B1EC1F" w:rsidR="00061BB6" w:rsidRPr="006B362B" w:rsidRDefault="00061BB6" w:rsidP="00061BB6">
      <w:pPr>
        <w:spacing w:line="276" w:lineRule="auto"/>
        <w:ind w:firstLine="709"/>
        <w:jc w:val="both"/>
        <w:rPr>
          <w:sz w:val="28"/>
          <w:szCs w:val="28"/>
        </w:rPr>
      </w:pPr>
      <w:r w:rsidRPr="006B362B">
        <w:rPr>
          <w:sz w:val="28"/>
          <w:szCs w:val="28"/>
        </w:rPr>
        <w:t>1.</w:t>
      </w:r>
      <w:r w:rsidRPr="00061BB6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6B362B">
        <w:rPr>
          <w:sz w:val="28"/>
          <w:szCs w:val="28"/>
        </w:rPr>
        <w:t xml:space="preserve">Пункт </w:t>
      </w:r>
      <w:r w:rsidRPr="00061BB6">
        <w:rPr>
          <w:sz w:val="28"/>
          <w:szCs w:val="28"/>
        </w:rPr>
        <w:t xml:space="preserve">366 </w:t>
      </w:r>
      <w:r w:rsidRPr="006B362B">
        <w:rPr>
          <w:sz w:val="28"/>
          <w:szCs w:val="28"/>
        </w:rPr>
        <w:t>Приложения изложить в следующей редакции:</w:t>
      </w:r>
    </w:p>
    <w:p w14:paraId="21DD2A06" w14:textId="77777777" w:rsidR="00061BB6" w:rsidRPr="00826D45" w:rsidRDefault="00061BB6" w:rsidP="00061BB6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134"/>
        <w:gridCol w:w="567"/>
        <w:gridCol w:w="993"/>
        <w:gridCol w:w="1134"/>
        <w:gridCol w:w="1417"/>
        <w:gridCol w:w="1418"/>
        <w:gridCol w:w="992"/>
        <w:gridCol w:w="1276"/>
        <w:gridCol w:w="425"/>
        <w:gridCol w:w="503"/>
      </w:tblGrid>
      <w:tr w:rsidR="005B7F27" w:rsidRPr="00C437EE" w14:paraId="272832C3" w14:textId="77777777" w:rsidTr="005B7F27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3CA1DBF5" w14:textId="034D30EB" w:rsidR="009475C1" w:rsidRPr="00061BB6" w:rsidRDefault="009475C1" w:rsidP="009475C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3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00D30" w14:textId="412C226D" w:rsidR="009475C1" w:rsidRPr="00D94711" w:rsidRDefault="009475C1" w:rsidP="009475C1">
            <w:pPr>
              <w:jc w:val="center"/>
              <w:rPr>
                <w:color w:val="000000"/>
                <w:sz w:val="14"/>
                <w:szCs w:val="14"/>
              </w:rPr>
            </w:pPr>
            <w:r w:rsidRPr="009475C1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9475C1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9475C1">
              <w:rPr>
                <w:color w:val="000000"/>
                <w:sz w:val="14"/>
                <w:szCs w:val="14"/>
              </w:rPr>
              <w:t xml:space="preserve">, Автозаводский район, севернее здания, имеющего адрес: </w:t>
            </w:r>
            <w:proofErr w:type="spellStart"/>
            <w:r w:rsidRPr="009475C1">
              <w:rPr>
                <w:color w:val="000000"/>
                <w:sz w:val="14"/>
                <w:szCs w:val="14"/>
              </w:rPr>
              <w:t>ул.Свердлова</w:t>
            </w:r>
            <w:proofErr w:type="spellEnd"/>
            <w:r w:rsidRPr="009475C1">
              <w:rPr>
                <w:color w:val="000000"/>
                <w:sz w:val="14"/>
                <w:szCs w:val="14"/>
              </w:rPr>
              <w:t>, 11-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6B358" w14:textId="55318670" w:rsidR="009475C1" w:rsidRPr="00D94711" w:rsidRDefault="009475C1" w:rsidP="009475C1">
            <w:pPr>
              <w:jc w:val="center"/>
              <w:rPr>
                <w:color w:val="000000"/>
                <w:sz w:val="14"/>
                <w:szCs w:val="14"/>
              </w:rPr>
            </w:pPr>
            <w:r w:rsidRPr="009475C1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B06B1" w14:textId="67FF6488" w:rsidR="009475C1" w:rsidRPr="00D94711" w:rsidRDefault="009475C1" w:rsidP="009475C1">
            <w:pPr>
              <w:jc w:val="center"/>
              <w:rPr>
                <w:color w:val="000000"/>
                <w:sz w:val="14"/>
                <w:szCs w:val="14"/>
              </w:rPr>
            </w:pPr>
            <w:r w:rsidRPr="009475C1">
              <w:rPr>
                <w:color w:val="000000"/>
                <w:sz w:val="14"/>
                <w:szCs w:val="14"/>
              </w:rPr>
              <w:t>63:09:0101166:96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C9854" w14:textId="4BC09A2F" w:rsidR="009475C1" w:rsidRPr="00D94711" w:rsidRDefault="009475C1" w:rsidP="009475C1">
            <w:pPr>
              <w:jc w:val="center"/>
              <w:rPr>
                <w:color w:val="000000"/>
                <w:sz w:val="14"/>
                <w:szCs w:val="14"/>
              </w:rPr>
            </w:pPr>
            <w:r w:rsidRPr="009475C1">
              <w:rPr>
                <w:color w:val="000000"/>
                <w:sz w:val="14"/>
                <w:szCs w:val="14"/>
              </w:rPr>
              <w:t>63:09:0101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CBB3C" w14:textId="36E7E2AE" w:rsidR="009475C1" w:rsidRPr="00D94711" w:rsidRDefault="009475C1" w:rsidP="009475C1">
            <w:pPr>
              <w:jc w:val="center"/>
              <w:rPr>
                <w:color w:val="000000"/>
                <w:sz w:val="14"/>
                <w:szCs w:val="14"/>
              </w:rPr>
            </w:pPr>
            <w:r w:rsidRPr="009475C1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7DC25" w14:textId="78EFEC5F" w:rsidR="009475C1" w:rsidRPr="00D94711" w:rsidRDefault="009475C1" w:rsidP="009475C1">
            <w:pPr>
              <w:jc w:val="center"/>
              <w:rPr>
                <w:color w:val="000000"/>
                <w:sz w:val="14"/>
                <w:szCs w:val="14"/>
              </w:rPr>
            </w:pPr>
            <w:r w:rsidRPr="009475C1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527EC" w14:textId="274BFD70" w:rsidR="009475C1" w:rsidRPr="00D94711" w:rsidRDefault="009475C1" w:rsidP="009475C1">
            <w:pPr>
              <w:jc w:val="center"/>
              <w:rPr>
                <w:color w:val="000000"/>
                <w:sz w:val="14"/>
                <w:szCs w:val="14"/>
              </w:rPr>
            </w:pPr>
            <w:r w:rsidRPr="009475C1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95037" w14:textId="29466E28" w:rsidR="009475C1" w:rsidRPr="00D94711" w:rsidRDefault="009475C1" w:rsidP="009475C1">
            <w:pPr>
              <w:jc w:val="center"/>
              <w:rPr>
                <w:color w:val="000000"/>
                <w:sz w:val="14"/>
                <w:szCs w:val="14"/>
              </w:rPr>
            </w:pPr>
            <w:r w:rsidRPr="009475C1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732C2" w14:textId="0DFCBE6A" w:rsidR="009475C1" w:rsidRPr="00D94711" w:rsidRDefault="009475C1" w:rsidP="009475C1">
            <w:pPr>
              <w:jc w:val="center"/>
              <w:rPr>
                <w:color w:val="000000"/>
                <w:sz w:val="14"/>
                <w:szCs w:val="14"/>
              </w:rPr>
            </w:pPr>
            <w:r w:rsidRPr="009475C1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32214" w14:textId="34219FBB" w:rsidR="009475C1" w:rsidRPr="00D94711" w:rsidRDefault="009475C1" w:rsidP="009475C1">
            <w:pPr>
              <w:jc w:val="center"/>
              <w:rPr>
                <w:color w:val="000000"/>
                <w:sz w:val="14"/>
                <w:szCs w:val="14"/>
              </w:rPr>
            </w:pPr>
            <w:r w:rsidRPr="009475C1">
              <w:rPr>
                <w:color w:val="000000"/>
                <w:sz w:val="14"/>
                <w:szCs w:val="14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F3ECB" w14:textId="08F99DC2" w:rsidR="009475C1" w:rsidRPr="00D94711" w:rsidRDefault="009475C1" w:rsidP="009475C1">
            <w:pPr>
              <w:jc w:val="center"/>
              <w:rPr>
                <w:color w:val="000000"/>
                <w:sz w:val="14"/>
                <w:szCs w:val="14"/>
              </w:rPr>
            </w:pPr>
            <w:r w:rsidRPr="009475C1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6E8D04F" w14:textId="77777777" w:rsidR="009475C1" w:rsidRPr="00C437EE" w:rsidRDefault="009475C1" w:rsidP="009475C1">
            <w:pPr>
              <w:jc w:val="center"/>
              <w:rPr>
                <w:sz w:val="14"/>
                <w:szCs w:val="14"/>
              </w:rPr>
            </w:pPr>
            <w:r w:rsidRPr="003E2834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7C8C2303" w14:textId="77777777" w:rsidR="009475C1" w:rsidRPr="00C437EE" w:rsidRDefault="009475C1" w:rsidP="009475C1">
            <w:pPr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</w:tbl>
    <w:p w14:paraId="4C30224E" w14:textId="77777777" w:rsidR="00061BB6" w:rsidRDefault="00061BB6" w:rsidP="00061BB6">
      <w:pPr>
        <w:ind w:left="360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88CC719" w14:textId="68DB9F9E" w:rsidR="009475C1" w:rsidRPr="006B362B" w:rsidRDefault="009475C1" w:rsidP="009475C1">
      <w:pPr>
        <w:spacing w:line="276" w:lineRule="auto"/>
        <w:ind w:firstLine="709"/>
        <w:jc w:val="both"/>
        <w:rPr>
          <w:sz w:val="28"/>
          <w:szCs w:val="28"/>
        </w:rPr>
      </w:pPr>
      <w:r w:rsidRPr="006B362B">
        <w:rPr>
          <w:sz w:val="28"/>
          <w:szCs w:val="28"/>
        </w:rPr>
        <w:t>1.</w:t>
      </w:r>
      <w:r w:rsidRPr="008553BD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6B362B">
        <w:rPr>
          <w:sz w:val="28"/>
          <w:szCs w:val="28"/>
        </w:rPr>
        <w:t xml:space="preserve">Пункт </w:t>
      </w:r>
      <w:r w:rsidR="008553BD" w:rsidRPr="008553BD">
        <w:rPr>
          <w:sz w:val="28"/>
          <w:szCs w:val="28"/>
        </w:rPr>
        <w:t>371</w:t>
      </w:r>
      <w:r w:rsidRPr="00061BB6">
        <w:rPr>
          <w:sz w:val="28"/>
          <w:szCs w:val="28"/>
        </w:rPr>
        <w:t xml:space="preserve"> </w:t>
      </w:r>
      <w:r w:rsidRPr="006B362B">
        <w:rPr>
          <w:sz w:val="28"/>
          <w:szCs w:val="28"/>
        </w:rPr>
        <w:t>Приложения изложить в следующей редакции:</w:t>
      </w:r>
    </w:p>
    <w:p w14:paraId="2BBEF4A2" w14:textId="77777777" w:rsidR="009475C1" w:rsidRPr="00826D45" w:rsidRDefault="009475C1" w:rsidP="009475C1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134"/>
        <w:gridCol w:w="567"/>
        <w:gridCol w:w="993"/>
        <w:gridCol w:w="1134"/>
        <w:gridCol w:w="1417"/>
        <w:gridCol w:w="1418"/>
        <w:gridCol w:w="992"/>
        <w:gridCol w:w="1276"/>
        <w:gridCol w:w="425"/>
        <w:gridCol w:w="503"/>
      </w:tblGrid>
      <w:tr w:rsidR="005B7F27" w:rsidRPr="00C437EE" w14:paraId="2F7B3D0D" w14:textId="77777777" w:rsidTr="005B7F27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57BBA991" w14:textId="5C47734F" w:rsidR="008553BD" w:rsidRPr="00061BB6" w:rsidRDefault="008553BD" w:rsidP="008553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3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4FACA" w14:textId="5F80C4AF" w:rsidR="008553BD" w:rsidRPr="00D94711" w:rsidRDefault="008553BD" w:rsidP="008553BD">
            <w:pPr>
              <w:jc w:val="center"/>
              <w:rPr>
                <w:color w:val="000000"/>
                <w:sz w:val="14"/>
                <w:szCs w:val="14"/>
              </w:rPr>
            </w:pPr>
            <w:r w:rsidRPr="008553BD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8553BD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8553BD">
              <w:rPr>
                <w:color w:val="000000"/>
                <w:sz w:val="14"/>
                <w:szCs w:val="14"/>
              </w:rPr>
              <w:t xml:space="preserve">, Автозаводский район, севернее здания, имеющего адрес: </w:t>
            </w:r>
            <w:proofErr w:type="spellStart"/>
            <w:r w:rsidRPr="008553BD">
              <w:rPr>
                <w:color w:val="000000"/>
                <w:sz w:val="14"/>
                <w:szCs w:val="14"/>
              </w:rPr>
              <w:t>ул.Ворошилова</w:t>
            </w:r>
            <w:proofErr w:type="spellEnd"/>
            <w:r w:rsidRPr="008553BD">
              <w:rPr>
                <w:color w:val="000000"/>
                <w:sz w:val="14"/>
                <w:szCs w:val="14"/>
              </w:rPr>
              <w:t>, 23-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5EC6E" w14:textId="6A066814" w:rsidR="008553BD" w:rsidRPr="00D94711" w:rsidRDefault="008553BD" w:rsidP="008553BD">
            <w:pPr>
              <w:jc w:val="center"/>
              <w:rPr>
                <w:color w:val="000000"/>
                <w:sz w:val="14"/>
                <w:szCs w:val="14"/>
              </w:rPr>
            </w:pPr>
            <w:r w:rsidRPr="008553BD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BF1A7" w14:textId="12D3C6CC" w:rsidR="008553BD" w:rsidRPr="00D94711" w:rsidRDefault="008553BD" w:rsidP="008553BD">
            <w:pPr>
              <w:jc w:val="center"/>
              <w:rPr>
                <w:color w:val="000000"/>
                <w:sz w:val="14"/>
                <w:szCs w:val="14"/>
              </w:rPr>
            </w:pPr>
            <w:r w:rsidRPr="008553BD">
              <w:rPr>
                <w:color w:val="000000"/>
                <w:sz w:val="14"/>
                <w:szCs w:val="14"/>
              </w:rPr>
              <w:t>63:09:0101150:106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28E9F" w14:textId="617E396E" w:rsidR="008553BD" w:rsidRPr="00D94711" w:rsidRDefault="008553BD" w:rsidP="008553BD">
            <w:pPr>
              <w:jc w:val="center"/>
              <w:rPr>
                <w:color w:val="000000"/>
                <w:sz w:val="14"/>
                <w:szCs w:val="14"/>
              </w:rPr>
            </w:pPr>
            <w:r w:rsidRPr="008553BD">
              <w:rPr>
                <w:color w:val="000000"/>
                <w:sz w:val="14"/>
                <w:szCs w:val="14"/>
              </w:rPr>
              <w:t>63:09:010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66CD0" w14:textId="426E0914" w:rsidR="008553BD" w:rsidRPr="00D94711" w:rsidRDefault="008553BD" w:rsidP="008553BD">
            <w:pPr>
              <w:jc w:val="center"/>
              <w:rPr>
                <w:color w:val="000000"/>
                <w:sz w:val="14"/>
                <w:szCs w:val="14"/>
              </w:rPr>
            </w:pPr>
            <w:r w:rsidRPr="008553BD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9358F" w14:textId="125F0F1F" w:rsidR="008553BD" w:rsidRPr="00D94711" w:rsidRDefault="008553BD" w:rsidP="008553BD">
            <w:pPr>
              <w:jc w:val="center"/>
              <w:rPr>
                <w:color w:val="000000"/>
                <w:sz w:val="14"/>
                <w:szCs w:val="14"/>
              </w:rPr>
            </w:pPr>
            <w:r w:rsidRPr="008553BD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8B285" w14:textId="63D3DD58" w:rsidR="008553BD" w:rsidRPr="00D94711" w:rsidRDefault="008553BD" w:rsidP="008553BD">
            <w:pPr>
              <w:jc w:val="center"/>
              <w:rPr>
                <w:color w:val="000000"/>
                <w:sz w:val="14"/>
                <w:szCs w:val="14"/>
              </w:rPr>
            </w:pPr>
            <w:r w:rsidRPr="008553BD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59705" w14:textId="51DF64F1" w:rsidR="008553BD" w:rsidRPr="00D94711" w:rsidRDefault="008553BD" w:rsidP="008553BD">
            <w:pPr>
              <w:jc w:val="center"/>
              <w:rPr>
                <w:color w:val="000000"/>
                <w:sz w:val="14"/>
                <w:szCs w:val="14"/>
              </w:rPr>
            </w:pPr>
            <w:r w:rsidRPr="008553BD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F7AA7" w14:textId="02304194" w:rsidR="008553BD" w:rsidRPr="00D94711" w:rsidRDefault="008553BD" w:rsidP="008553BD">
            <w:pPr>
              <w:jc w:val="center"/>
              <w:rPr>
                <w:color w:val="000000"/>
                <w:sz w:val="14"/>
                <w:szCs w:val="14"/>
              </w:rPr>
            </w:pPr>
            <w:r w:rsidRPr="008553BD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1185B" w14:textId="10507DF2" w:rsidR="008553BD" w:rsidRPr="00D94711" w:rsidRDefault="008553BD" w:rsidP="008553BD">
            <w:pPr>
              <w:jc w:val="center"/>
              <w:rPr>
                <w:color w:val="000000"/>
                <w:sz w:val="14"/>
                <w:szCs w:val="14"/>
              </w:rPr>
            </w:pPr>
            <w:r w:rsidRPr="008553BD">
              <w:rPr>
                <w:color w:val="000000"/>
                <w:sz w:val="14"/>
                <w:szCs w:val="14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4409" w14:textId="7AFC62B6" w:rsidR="008553BD" w:rsidRPr="00D94711" w:rsidRDefault="008553BD" w:rsidP="008553BD">
            <w:pPr>
              <w:jc w:val="center"/>
              <w:rPr>
                <w:color w:val="000000"/>
                <w:sz w:val="14"/>
                <w:szCs w:val="14"/>
              </w:rPr>
            </w:pPr>
            <w:r w:rsidRPr="008553BD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FEED31B" w14:textId="77777777" w:rsidR="008553BD" w:rsidRPr="00C437EE" w:rsidRDefault="008553BD" w:rsidP="008553BD">
            <w:pPr>
              <w:jc w:val="center"/>
              <w:rPr>
                <w:sz w:val="14"/>
                <w:szCs w:val="14"/>
              </w:rPr>
            </w:pPr>
            <w:r w:rsidRPr="003E2834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5825715F" w14:textId="77777777" w:rsidR="008553BD" w:rsidRPr="00C437EE" w:rsidRDefault="008553BD" w:rsidP="008553BD">
            <w:pPr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</w:tbl>
    <w:p w14:paraId="25E1F903" w14:textId="77777777" w:rsidR="009475C1" w:rsidRDefault="009475C1" w:rsidP="009475C1">
      <w:pPr>
        <w:ind w:left="360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9CB7F49" w14:textId="55F1738B" w:rsidR="008553BD" w:rsidRPr="006B362B" w:rsidRDefault="008553BD" w:rsidP="008553BD">
      <w:pPr>
        <w:spacing w:line="276" w:lineRule="auto"/>
        <w:ind w:firstLine="709"/>
        <w:jc w:val="both"/>
        <w:rPr>
          <w:sz w:val="28"/>
          <w:szCs w:val="28"/>
        </w:rPr>
      </w:pPr>
      <w:r w:rsidRPr="006B362B">
        <w:rPr>
          <w:sz w:val="28"/>
          <w:szCs w:val="28"/>
        </w:rPr>
        <w:lastRenderedPageBreak/>
        <w:t>1.</w:t>
      </w:r>
      <w:r w:rsidRPr="008553BD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6B362B">
        <w:rPr>
          <w:sz w:val="28"/>
          <w:szCs w:val="28"/>
        </w:rPr>
        <w:t xml:space="preserve">Пункт </w:t>
      </w:r>
      <w:r w:rsidRPr="008553BD">
        <w:rPr>
          <w:sz w:val="28"/>
          <w:szCs w:val="28"/>
        </w:rPr>
        <w:t>376</w:t>
      </w:r>
      <w:r w:rsidRPr="00061BB6">
        <w:rPr>
          <w:sz w:val="28"/>
          <w:szCs w:val="28"/>
        </w:rPr>
        <w:t xml:space="preserve"> </w:t>
      </w:r>
      <w:r w:rsidRPr="006B362B">
        <w:rPr>
          <w:sz w:val="28"/>
          <w:szCs w:val="28"/>
        </w:rPr>
        <w:t>Приложения изложить в следующей редакции:</w:t>
      </w:r>
    </w:p>
    <w:p w14:paraId="3EDEF9CC" w14:textId="77777777" w:rsidR="008553BD" w:rsidRPr="00826D45" w:rsidRDefault="008553BD" w:rsidP="008553BD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134"/>
        <w:gridCol w:w="567"/>
        <w:gridCol w:w="993"/>
        <w:gridCol w:w="1134"/>
        <w:gridCol w:w="1417"/>
        <w:gridCol w:w="1418"/>
        <w:gridCol w:w="992"/>
        <w:gridCol w:w="1276"/>
        <w:gridCol w:w="425"/>
        <w:gridCol w:w="503"/>
      </w:tblGrid>
      <w:tr w:rsidR="005B7F27" w:rsidRPr="00C437EE" w14:paraId="22A4067E" w14:textId="77777777" w:rsidTr="005B7F27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0B21DEA1" w14:textId="6764E099" w:rsidR="005B7F27" w:rsidRPr="00061BB6" w:rsidRDefault="005B7F27" w:rsidP="005B7F27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3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67FF6" w14:textId="7C00D745" w:rsidR="005B7F27" w:rsidRPr="00D94711" w:rsidRDefault="005B7F27" w:rsidP="005B7F27">
            <w:pPr>
              <w:jc w:val="center"/>
              <w:rPr>
                <w:color w:val="000000"/>
                <w:sz w:val="14"/>
                <w:szCs w:val="14"/>
              </w:rPr>
            </w:pPr>
            <w:r w:rsidRPr="005B7F27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5B7F27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5B7F27">
              <w:rPr>
                <w:color w:val="000000"/>
                <w:sz w:val="14"/>
                <w:szCs w:val="14"/>
              </w:rPr>
              <w:t xml:space="preserve">, Комсомольский район, южнее здания, имеющего адрес: </w:t>
            </w:r>
            <w:proofErr w:type="spellStart"/>
            <w:r w:rsidRPr="005B7F27">
              <w:rPr>
                <w:color w:val="000000"/>
                <w:sz w:val="14"/>
                <w:szCs w:val="14"/>
              </w:rPr>
              <w:t>ул.Коммунистическая</w:t>
            </w:r>
            <w:proofErr w:type="spellEnd"/>
            <w:r w:rsidRPr="005B7F27">
              <w:rPr>
                <w:color w:val="000000"/>
                <w:sz w:val="14"/>
                <w:szCs w:val="14"/>
              </w:rPr>
              <w:t>, 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C00E" w14:textId="474F696D" w:rsidR="005B7F27" w:rsidRPr="00D94711" w:rsidRDefault="005B7F27" w:rsidP="005B7F27">
            <w:pPr>
              <w:jc w:val="center"/>
              <w:rPr>
                <w:color w:val="000000"/>
                <w:sz w:val="14"/>
                <w:szCs w:val="14"/>
              </w:rPr>
            </w:pPr>
            <w:r w:rsidRPr="005B7F27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FC20F" w14:textId="4C8C6213" w:rsidR="005B7F27" w:rsidRPr="00D94711" w:rsidRDefault="005B7F27" w:rsidP="005B7F27">
            <w:pPr>
              <w:jc w:val="center"/>
              <w:rPr>
                <w:color w:val="000000"/>
                <w:sz w:val="14"/>
                <w:szCs w:val="14"/>
              </w:rPr>
            </w:pPr>
            <w:r w:rsidRPr="005B7F27">
              <w:rPr>
                <w:color w:val="000000"/>
                <w:sz w:val="14"/>
                <w:szCs w:val="14"/>
              </w:rPr>
              <w:t>63:09:0201058:15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4A5A5" w14:textId="409B46D3" w:rsidR="005B7F27" w:rsidRPr="00D94711" w:rsidRDefault="005B7F27" w:rsidP="005B7F27">
            <w:pPr>
              <w:jc w:val="center"/>
              <w:rPr>
                <w:color w:val="000000"/>
                <w:sz w:val="14"/>
                <w:szCs w:val="14"/>
              </w:rPr>
            </w:pPr>
            <w:r w:rsidRPr="005B7F27">
              <w:rPr>
                <w:color w:val="000000"/>
                <w:sz w:val="14"/>
                <w:szCs w:val="14"/>
              </w:rPr>
              <w:t>63:09:02010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38FDE" w14:textId="1FF8D0EA" w:rsidR="005B7F27" w:rsidRPr="00D94711" w:rsidRDefault="005B7F27" w:rsidP="005B7F27">
            <w:pPr>
              <w:jc w:val="center"/>
              <w:rPr>
                <w:color w:val="000000"/>
                <w:sz w:val="14"/>
                <w:szCs w:val="14"/>
              </w:rPr>
            </w:pPr>
            <w:r w:rsidRPr="005B7F27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32B43" w14:textId="277366B1" w:rsidR="005B7F27" w:rsidRPr="00D94711" w:rsidRDefault="005B7F27" w:rsidP="005B7F27">
            <w:pPr>
              <w:jc w:val="center"/>
              <w:rPr>
                <w:color w:val="000000"/>
                <w:sz w:val="14"/>
                <w:szCs w:val="14"/>
              </w:rPr>
            </w:pPr>
            <w:r w:rsidRPr="005B7F27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F8D99" w14:textId="11376B4C" w:rsidR="005B7F27" w:rsidRPr="00D94711" w:rsidRDefault="005B7F27" w:rsidP="005B7F27">
            <w:pPr>
              <w:jc w:val="center"/>
              <w:rPr>
                <w:color w:val="000000"/>
                <w:sz w:val="14"/>
                <w:szCs w:val="14"/>
              </w:rPr>
            </w:pPr>
            <w:r w:rsidRPr="005B7F27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7DB69" w14:textId="161BF1AB" w:rsidR="005B7F27" w:rsidRPr="00D94711" w:rsidRDefault="005B7F27" w:rsidP="005B7F27">
            <w:pPr>
              <w:jc w:val="center"/>
              <w:rPr>
                <w:color w:val="000000"/>
                <w:sz w:val="14"/>
                <w:szCs w:val="14"/>
              </w:rPr>
            </w:pPr>
            <w:r w:rsidRPr="005B7F27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900CB" w14:textId="4912E34B" w:rsidR="005B7F27" w:rsidRPr="00D94711" w:rsidRDefault="005B7F27" w:rsidP="005B7F27">
            <w:pPr>
              <w:jc w:val="center"/>
              <w:rPr>
                <w:color w:val="000000"/>
                <w:sz w:val="14"/>
                <w:szCs w:val="14"/>
              </w:rPr>
            </w:pPr>
            <w:r w:rsidRPr="005B7F27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047AF" w14:textId="74A69A98" w:rsidR="005B7F27" w:rsidRPr="00D94711" w:rsidRDefault="005B7F27" w:rsidP="005B7F27">
            <w:pPr>
              <w:jc w:val="center"/>
              <w:rPr>
                <w:color w:val="000000"/>
                <w:sz w:val="14"/>
                <w:szCs w:val="14"/>
              </w:rPr>
            </w:pPr>
            <w:r w:rsidRPr="005B7F27">
              <w:rPr>
                <w:color w:val="000000"/>
                <w:sz w:val="14"/>
                <w:szCs w:val="14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AD98B" w14:textId="3685BE11" w:rsidR="005B7F27" w:rsidRPr="00D94711" w:rsidRDefault="005B7F27" w:rsidP="005B7F27">
            <w:pPr>
              <w:jc w:val="center"/>
              <w:rPr>
                <w:color w:val="000000"/>
                <w:sz w:val="14"/>
                <w:szCs w:val="14"/>
              </w:rPr>
            </w:pPr>
            <w:r w:rsidRPr="005B7F27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AC88295" w14:textId="77777777" w:rsidR="005B7F27" w:rsidRPr="00C437EE" w:rsidRDefault="005B7F27" w:rsidP="005B7F27">
            <w:pPr>
              <w:jc w:val="center"/>
              <w:rPr>
                <w:sz w:val="14"/>
                <w:szCs w:val="14"/>
              </w:rPr>
            </w:pPr>
            <w:r w:rsidRPr="003E2834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79468D34" w14:textId="77777777" w:rsidR="005B7F27" w:rsidRPr="00C437EE" w:rsidRDefault="005B7F27" w:rsidP="005B7F27">
            <w:pPr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</w:tbl>
    <w:p w14:paraId="0999DA55" w14:textId="77777777" w:rsidR="008553BD" w:rsidRDefault="008553BD" w:rsidP="008553BD">
      <w:pPr>
        <w:ind w:left="360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D766869" w14:textId="58753055" w:rsidR="005B7F27" w:rsidRPr="006B362B" w:rsidRDefault="005B7F27" w:rsidP="005B7F27">
      <w:pPr>
        <w:spacing w:line="276" w:lineRule="auto"/>
        <w:ind w:firstLine="709"/>
        <w:jc w:val="both"/>
        <w:rPr>
          <w:sz w:val="28"/>
          <w:szCs w:val="28"/>
        </w:rPr>
      </w:pPr>
      <w:r w:rsidRPr="006B362B">
        <w:rPr>
          <w:sz w:val="28"/>
          <w:szCs w:val="28"/>
        </w:rPr>
        <w:t>1.</w:t>
      </w:r>
      <w:r w:rsidRPr="005B7F27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6B362B">
        <w:rPr>
          <w:sz w:val="28"/>
          <w:szCs w:val="28"/>
        </w:rPr>
        <w:t xml:space="preserve">Пункт </w:t>
      </w:r>
      <w:r w:rsidRPr="005B7F27">
        <w:rPr>
          <w:sz w:val="28"/>
          <w:szCs w:val="28"/>
        </w:rPr>
        <w:t>409</w:t>
      </w:r>
      <w:r w:rsidRPr="00061BB6">
        <w:rPr>
          <w:sz w:val="28"/>
          <w:szCs w:val="28"/>
        </w:rPr>
        <w:t xml:space="preserve"> </w:t>
      </w:r>
      <w:r w:rsidRPr="006B362B">
        <w:rPr>
          <w:sz w:val="28"/>
          <w:szCs w:val="28"/>
        </w:rPr>
        <w:t>Приложения изложить в следующей редакции:</w:t>
      </w:r>
    </w:p>
    <w:p w14:paraId="4290731D" w14:textId="77777777" w:rsidR="005B7F27" w:rsidRPr="00826D45" w:rsidRDefault="005B7F27" w:rsidP="005B7F27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134"/>
        <w:gridCol w:w="567"/>
        <w:gridCol w:w="993"/>
        <w:gridCol w:w="1134"/>
        <w:gridCol w:w="1417"/>
        <w:gridCol w:w="1418"/>
        <w:gridCol w:w="992"/>
        <w:gridCol w:w="1276"/>
        <w:gridCol w:w="425"/>
        <w:gridCol w:w="503"/>
      </w:tblGrid>
      <w:tr w:rsidR="005B7F27" w:rsidRPr="00C437EE" w14:paraId="1DEBF999" w14:textId="77777777" w:rsidTr="005B7F27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3A9CF9D3" w14:textId="48EB5797" w:rsidR="005B7F27" w:rsidRPr="00061BB6" w:rsidRDefault="005B7F27" w:rsidP="005B7F27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E8C6" w14:textId="424654D5" w:rsidR="005B7F27" w:rsidRPr="00D94711" w:rsidRDefault="005B7F27" w:rsidP="005B7F27">
            <w:pPr>
              <w:jc w:val="center"/>
              <w:rPr>
                <w:color w:val="000000"/>
                <w:sz w:val="14"/>
                <w:szCs w:val="14"/>
              </w:rPr>
            </w:pPr>
            <w:r w:rsidRPr="005B7F27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5B7F27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5B7F27">
              <w:rPr>
                <w:color w:val="000000"/>
                <w:sz w:val="14"/>
                <w:szCs w:val="14"/>
              </w:rPr>
              <w:t>, Автозаводский район, западнее здания, имеющего адрес: ул. Льва Яшина,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6B498" w14:textId="1F3136F0" w:rsidR="005B7F27" w:rsidRPr="00D94711" w:rsidRDefault="005B7F27" w:rsidP="005B7F27">
            <w:pPr>
              <w:jc w:val="center"/>
              <w:rPr>
                <w:color w:val="000000"/>
                <w:sz w:val="14"/>
                <w:szCs w:val="14"/>
              </w:rPr>
            </w:pPr>
            <w:r w:rsidRPr="005B7F27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AFBB1" w14:textId="3E155A92" w:rsidR="005B7F27" w:rsidRPr="00D94711" w:rsidRDefault="005B7F27" w:rsidP="005B7F27">
            <w:pPr>
              <w:jc w:val="center"/>
              <w:rPr>
                <w:color w:val="000000"/>
                <w:sz w:val="14"/>
                <w:szCs w:val="14"/>
              </w:rPr>
            </w:pPr>
            <w:r w:rsidRPr="005B7F27">
              <w:rPr>
                <w:color w:val="000000"/>
                <w:sz w:val="14"/>
                <w:szCs w:val="14"/>
              </w:rPr>
              <w:t>63:09:0101158:39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6924A" w14:textId="54407485" w:rsidR="005B7F27" w:rsidRPr="00D94711" w:rsidRDefault="005B7F27" w:rsidP="005B7F27">
            <w:pPr>
              <w:jc w:val="center"/>
              <w:rPr>
                <w:color w:val="000000"/>
                <w:sz w:val="14"/>
                <w:szCs w:val="14"/>
              </w:rPr>
            </w:pPr>
            <w:r w:rsidRPr="005B7F27">
              <w:rPr>
                <w:color w:val="000000"/>
                <w:sz w:val="14"/>
                <w:szCs w:val="14"/>
              </w:rPr>
              <w:t>63:09:01011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6E451" w14:textId="47C2F838" w:rsidR="005B7F27" w:rsidRPr="00D94711" w:rsidRDefault="005B7F27" w:rsidP="005B7F27">
            <w:pPr>
              <w:jc w:val="center"/>
              <w:rPr>
                <w:color w:val="000000"/>
                <w:sz w:val="14"/>
                <w:szCs w:val="14"/>
              </w:rPr>
            </w:pPr>
            <w:r w:rsidRPr="005B7F27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1E38C" w14:textId="1DB95762" w:rsidR="005B7F27" w:rsidRPr="00D94711" w:rsidRDefault="005B7F27" w:rsidP="005B7F27">
            <w:pPr>
              <w:jc w:val="center"/>
              <w:rPr>
                <w:color w:val="000000"/>
                <w:sz w:val="14"/>
                <w:szCs w:val="14"/>
              </w:rPr>
            </w:pPr>
            <w:r w:rsidRPr="005B7F27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34FE4" w14:textId="6A5A18AD" w:rsidR="005B7F27" w:rsidRPr="00D94711" w:rsidRDefault="005B7F27" w:rsidP="005B7F27">
            <w:pPr>
              <w:jc w:val="center"/>
              <w:rPr>
                <w:color w:val="000000"/>
                <w:sz w:val="14"/>
                <w:szCs w:val="14"/>
              </w:rPr>
            </w:pPr>
            <w:r w:rsidRPr="005B7F27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CDC76" w14:textId="1D718907" w:rsidR="005B7F27" w:rsidRPr="00D94711" w:rsidRDefault="005B7F27" w:rsidP="005B7F27">
            <w:pPr>
              <w:jc w:val="center"/>
              <w:rPr>
                <w:color w:val="000000"/>
                <w:sz w:val="14"/>
                <w:szCs w:val="14"/>
              </w:rPr>
            </w:pPr>
            <w:r w:rsidRPr="005B7F27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24D71" w14:textId="27A2A5C4" w:rsidR="005B7F27" w:rsidRPr="00D94711" w:rsidRDefault="005B7F27" w:rsidP="005B7F27">
            <w:pPr>
              <w:jc w:val="center"/>
              <w:rPr>
                <w:color w:val="000000"/>
                <w:sz w:val="14"/>
                <w:szCs w:val="14"/>
              </w:rPr>
            </w:pPr>
            <w:r w:rsidRPr="005B7F27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1D932" w14:textId="25BE09FA" w:rsidR="005B7F27" w:rsidRPr="00D94711" w:rsidRDefault="005B7F27" w:rsidP="005B7F27">
            <w:pPr>
              <w:jc w:val="center"/>
              <w:rPr>
                <w:color w:val="000000"/>
                <w:sz w:val="14"/>
                <w:szCs w:val="14"/>
              </w:rPr>
            </w:pPr>
            <w:r w:rsidRPr="005B7F27">
              <w:rPr>
                <w:color w:val="000000"/>
                <w:sz w:val="14"/>
                <w:szCs w:val="14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61149" w14:textId="06917106" w:rsidR="005B7F27" w:rsidRPr="00D94711" w:rsidRDefault="005B7F27" w:rsidP="005B7F27">
            <w:pPr>
              <w:jc w:val="center"/>
              <w:rPr>
                <w:color w:val="000000"/>
                <w:sz w:val="14"/>
                <w:szCs w:val="14"/>
              </w:rPr>
            </w:pPr>
            <w:r w:rsidRPr="005B7F27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941C0E3" w14:textId="77777777" w:rsidR="005B7F27" w:rsidRPr="00C437EE" w:rsidRDefault="005B7F27" w:rsidP="005B7F27">
            <w:pPr>
              <w:jc w:val="center"/>
              <w:rPr>
                <w:sz w:val="14"/>
                <w:szCs w:val="14"/>
              </w:rPr>
            </w:pPr>
            <w:r w:rsidRPr="003E2834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5A91941D" w14:textId="77777777" w:rsidR="005B7F27" w:rsidRPr="00C437EE" w:rsidRDefault="005B7F27" w:rsidP="005B7F27">
            <w:pPr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</w:tbl>
    <w:p w14:paraId="00D32CFD" w14:textId="3706A5A2" w:rsidR="005B7F27" w:rsidRDefault="005B7F27" w:rsidP="005B7F27">
      <w:pPr>
        <w:ind w:left="360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0F98A26" w14:textId="72E31DE7" w:rsidR="005B7F27" w:rsidRPr="006B362B" w:rsidRDefault="005B7F27" w:rsidP="005B7F27">
      <w:pPr>
        <w:spacing w:line="276" w:lineRule="auto"/>
        <w:ind w:firstLine="709"/>
        <w:jc w:val="both"/>
        <w:rPr>
          <w:sz w:val="28"/>
          <w:szCs w:val="28"/>
        </w:rPr>
      </w:pPr>
      <w:r w:rsidRPr="006B362B">
        <w:rPr>
          <w:sz w:val="28"/>
          <w:szCs w:val="28"/>
        </w:rPr>
        <w:t>1.</w:t>
      </w:r>
      <w:r w:rsidRPr="005B7F27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6B362B">
        <w:rPr>
          <w:sz w:val="28"/>
          <w:szCs w:val="28"/>
        </w:rPr>
        <w:t xml:space="preserve">Пункт </w:t>
      </w:r>
      <w:r w:rsidRPr="005B7F27">
        <w:rPr>
          <w:sz w:val="28"/>
          <w:szCs w:val="28"/>
        </w:rPr>
        <w:t>420</w:t>
      </w:r>
      <w:r w:rsidRPr="00061BB6">
        <w:rPr>
          <w:sz w:val="28"/>
          <w:szCs w:val="28"/>
        </w:rPr>
        <w:t xml:space="preserve"> </w:t>
      </w:r>
      <w:r w:rsidRPr="006B362B">
        <w:rPr>
          <w:sz w:val="28"/>
          <w:szCs w:val="28"/>
        </w:rPr>
        <w:t>Приложения изложить в следующей редакции:</w:t>
      </w:r>
    </w:p>
    <w:p w14:paraId="70359238" w14:textId="77777777" w:rsidR="005B7F27" w:rsidRPr="00826D45" w:rsidRDefault="005B7F27" w:rsidP="005B7F27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134"/>
        <w:gridCol w:w="567"/>
        <w:gridCol w:w="993"/>
        <w:gridCol w:w="1134"/>
        <w:gridCol w:w="1417"/>
        <w:gridCol w:w="1418"/>
        <w:gridCol w:w="992"/>
        <w:gridCol w:w="1276"/>
        <w:gridCol w:w="425"/>
        <w:gridCol w:w="503"/>
      </w:tblGrid>
      <w:tr w:rsidR="005B7F27" w:rsidRPr="00C437EE" w14:paraId="15E5C1B1" w14:textId="77777777" w:rsidTr="005B7F27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523753F2" w14:textId="4EEA44BF" w:rsidR="005B7F27" w:rsidRPr="00061BB6" w:rsidRDefault="005B7F27" w:rsidP="005B7F27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4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5071" w14:textId="205CA0CE" w:rsidR="005B7F27" w:rsidRPr="00D94711" w:rsidRDefault="005B7F27" w:rsidP="005B7F27">
            <w:pPr>
              <w:jc w:val="center"/>
              <w:rPr>
                <w:color w:val="000000"/>
                <w:sz w:val="14"/>
                <w:szCs w:val="14"/>
              </w:rPr>
            </w:pPr>
            <w:r w:rsidRPr="005B7F27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5B7F27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5B7F27">
              <w:rPr>
                <w:color w:val="000000"/>
                <w:sz w:val="14"/>
                <w:szCs w:val="14"/>
              </w:rPr>
              <w:t>, Автозаводский район, южнее здания, имеющего адрес: ул. Свердлова, 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DD9D" w14:textId="1C91B71C" w:rsidR="005B7F27" w:rsidRPr="00D94711" w:rsidRDefault="005B7F27" w:rsidP="005B7F27">
            <w:pPr>
              <w:jc w:val="center"/>
              <w:rPr>
                <w:color w:val="000000"/>
                <w:sz w:val="14"/>
                <w:szCs w:val="14"/>
              </w:rPr>
            </w:pPr>
            <w:r w:rsidRPr="005B7F27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08C5A" w14:textId="1D2A7076" w:rsidR="005B7F27" w:rsidRPr="00D94711" w:rsidRDefault="005B7F27" w:rsidP="005B7F27">
            <w:pPr>
              <w:jc w:val="center"/>
              <w:rPr>
                <w:color w:val="000000"/>
                <w:sz w:val="14"/>
                <w:szCs w:val="14"/>
              </w:rPr>
            </w:pPr>
            <w:r w:rsidRPr="005B7F27">
              <w:rPr>
                <w:color w:val="000000"/>
                <w:sz w:val="14"/>
                <w:szCs w:val="14"/>
              </w:rPr>
              <w:t>63:09:0101162:100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53B01" w14:textId="002916B1" w:rsidR="005B7F27" w:rsidRPr="00D94711" w:rsidRDefault="005B7F27" w:rsidP="005B7F27">
            <w:pPr>
              <w:jc w:val="center"/>
              <w:rPr>
                <w:color w:val="000000"/>
                <w:sz w:val="14"/>
                <w:szCs w:val="14"/>
              </w:rPr>
            </w:pPr>
            <w:r w:rsidRPr="005B7F27">
              <w:rPr>
                <w:color w:val="000000"/>
                <w:sz w:val="14"/>
                <w:szCs w:val="14"/>
              </w:rPr>
              <w:t>63:09:01011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554D3" w14:textId="43584424" w:rsidR="005B7F27" w:rsidRPr="00D94711" w:rsidRDefault="005B7F27" w:rsidP="005B7F27">
            <w:pPr>
              <w:jc w:val="center"/>
              <w:rPr>
                <w:color w:val="000000"/>
                <w:sz w:val="14"/>
                <w:szCs w:val="14"/>
              </w:rPr>
            </w:pPr>
            <w:r w:rsidRPr="005B7F27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41D17" w14:textId="2C3AE9A1" w:rsidR="005B7F27" w:rsidRPr="00D94711" w:rsidRDefault="005B7F27" w:rsidP="005B7F27">
            <w:pPr>
              <w:jc w:val="center"/>
              <w:rPr>
                <w:color w:val="000000"/>
                <w:sz w:val="14"/>
                <w:szCs w:val="14"/>
              </w:rPr>
            </w:pPr>
            <w:r w:rsidRPr="005B7F27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CA756" w14:textId="6B219177" w:rsidR="005B7F27" w:rsidRPr="00D94711" w:rsidRDefault="005B7F27" w:rsidP="005B7F27">
            <w:pPr>
              <w:jc w:val="center"/>
              <w:rPr>
                <w:color w:val="000000"/>
                <w:sz w:val="14"/>
                <w:szCs w:val="14"/>
              </w:rPr>
            </w:pPr>
            <w:r w:rsidRPr="005B7F27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C7FFD" w14:textId="01D6631E" w:rsidR="005B7F27" w:rsidRPr="00D94711" w:rsidRDefault="005B7F27" w:rsidP="005B7F27">
            <w:pPr>
              <w:jc w:val="center"/>
              <w:rPr>
                <w:color w:val="000000"/>
                <w:sz w:val="14"/>
                <w:szCs w:val="14"/>
              </w:rPr>
            </w:pPr>
            <w:r w:rsidRPr="005B7F27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6B60C" w14:textId="18A52422" w:rsidR="005B7F27" w:rsidRPr="00D94711" w:rsidRDefault="005B7F27" w:rsidP="005B7F27">
            <w:pPr>
              <w:jc w:val="center"/>
              <w:rPr>
                <w:color w:val="000000"/>
                <w:sz w:val="14"/>
                <w:szCs w:val="14"/>
              </w:rPr>
            </w:pPr>
            <w:r w:rsidRPr="005B7F27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2B97D" w14:textId="1267E29B" w:rsidR="005B7F27" w:rsidRPr="00D94711" w:rsidRDefault="005B7F27" w:rsidP="005B7F27">
            <w:pPr>
              <w:jc w:val="center"/>
              <w:rPr>
                <w:color w:val="000000"/>
                <w:sz w:val="14"/>
                <w:szCs w:val="14"/>
              </w:rPr>
            </w:pPr>
            <w:r w:rsidRPr="005B7F27">
              <w:rPr>
                <w:color w:val="000000"/>
                <w:sz w:val="14"/>
                <w:szCs w:val="14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2B3B1" w14:textId="366D0BE8" w:rsidR="005B7F27" w:rsidRPr="00D94711" w:rsidRDefault="005B7F27" w:rsidP="005B7F27">
            <w:pPr>
              <w:jc w:val="center"/>
              <w:rPr>
                <w:color w:val="000000"/>
                <w:sz w:val="14"/>
                <w:szCs w:val="14"/>
              </w:rPr>
            </w:pPr>
            <w:r w:rsidRPr="005B7F27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55491DA" w14:textId="77777777" w:rsidR="005B7F27" w:rsidRPr="00C437EE" w:rsidRDefault="005B7F27" w:rsidP="005B7F27">
            <w:pPr>
              <w:jc w:val="center"/>
              <w:rPr>
                <w:sz w:val="14"/>
                <w:szCs w:val="14"/>
              </w:rPr>
            </w:pPr>
            <w:r w:rsidRPr="003E2834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686C181B" w14:textId="77777777" w:rsidR="005B7F27" w:rsidRPr="00C437EE" w:rsidRDefault="005B7F27" w:rsidP="005B7F27">
            <w:pPr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</w:tbl>
    <w:p w14:paraId="2A445CC6" w14:textId="77777777" w:rsidR="005B7F27" w:rsidRDefault="005B7F27" w:rsidP="005B7F27">
      <w:pPr>
        <w:ind w:left="360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8850605" w14:textId="77777777" w:rsidR="005B7F27" w:rsidRDefault="005B7F27" w:rsidP="005B7F27">
      <w:pPr>
        <w:spacing w:line="276" w:lineRule="auto"/>
        <w:ind w:firstLine="709"/>
        <w:jc w:val="both"/>
        <w:rPr>
          <w:sz w:val="28"/>
          <w:szCs w:val="28"/>
        </w:rPr>
      </w:pPr>
    </w:p>
    <w:p w14:paraId="282A15F9" w14:textId="77777777" w:rsidR="005B7F27" w:rsidRDefault="005B7F27" w:rsidP="005B7F27">
      <w:pPr>
        <w:spacing w:line="276" w:lineRule="auto"/>
        <w:ind w:firstLine="709"/>
        <w:jc w:val="both"/>
        <w:rPr>
          <w:sz w:val="28"/>
          <w:szCs w:val="28"/>
        </w:rPr>
      </w:pPr>
    </w:p>
    <w:p w14:paraId="3435C9FE" w14:textId="77777777" w:rsidR="005B7F27" w:rsidRDefault="005B7F27" w:rsidP="005B7F27">
      <w:pPr>
        <w:spacing w:line="276" w:lineRule="auto"/>
        <w:ind w:firstLine="709"/>
        <w:jc w:val="both"/>
        <w:rPr>
          <w:sz w:val="28"/>
          <w:szCs w:val="28"/>
        </w:rPr>
      </w:pPr>
    </w:p>
    <w:p w14:paraId="3414926B" w14:textId="77777777" w:rsidR="005B7F27" w:rsidRDefault="005B7F27" w:rsidP="005B7F27">
      <w:pPr>
        <w:spacing w:line="276" w:lineRule="auto"/>
        <w:ind w:firstLine="709"/>
        <w:jc w:val="both"/>
        <w:rPr>
          <w:sz w:val="28"/>
          <w:szCs w:val="28"/>
        </w:rPr>
      </w:pPr>
    </w:p>
    <w:p w14:paraId="3DDE2DEA" w14:textId="77777777" w:rsidR="005B7F27" w:rsidRDefault="005B7F27" w:rsidP="005B7F27">
      <w:pPr>
        <w:spacing w:line="276" w:lineRule="auto"/>
        <w:ind w:firstLine="709"/>
        <w:jc w:val="both"/>
        <w:rPr>
          <w:sz w:val="28"/>
          <w:szCs w:val="28"/>
        </w:rPr>
      </w:pPr>
    </w:p>
    <w:p w14:paraId="442FC232" w14:textId="77777777" w:rsidR="005B7F27" w:rsidRDefault="005B7F27" w:rsidP="005B7F27">
      <w:pPr>
        <w:spacing w:line="276" w:lineRule="auto"/>
        <w:ind w:firstLine="709"/>
        <w:jc w:val="both"/>
        <w:rPr>
          <w:sz w:val="28"/>
          <w:szCs w:val="28"/>
        </w:rPr>
      </w:pPr>
    </w:p>
    <w:p w14:paraId="013CF666" w14:textId="77777777" w:rsidR="005B7F27" w:rsidRDefault="005B7F27" w:rsidP="005B7F27">
      <w:pPr>
        <w:spacing w:line="276" w:lineRule="auto"/>
        <w:ind w:firstLine="709"/>
        <w:jc w:val="both"/>
        <w:rPr>
          <w:sz w:val="28"/>
          <w:szCs w:val="28"/>
        </w:rPr>
      </w:pPr>
    </w:p>
    <w:p w14:paraId="0422A0B9" w14:textId="7739D8BE" w:rsidR="005B7F27" w:rsidRPr="006B362B" w:rsidRDefault="005B7F27" w:rsidP="005B7F27">
      <w:pPr>
        <w:spacing w:line="276" w:lineRule="auto"/>
        <w:ind w:firstLine="709"/>
        <w:jc w:val="both"/>
        <w:rPr>
          <w:sz w:val="28"/>
          <w:szCs w:val="28"/>
        </w:rPr>
      </w:pPr>
      <w:r w:rsidRPr="006B362B">
        <w:rPr>
          <w:sz w:val="28"/>
          <w:szCs w:val="28"/>
        </w:rPr>
        <w:lastRenderedPageBreak/>
        <w:t>1.</w:t>
      </w:r>
      <w:r w:rsidRPr="005B7F27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6B362B">
        <w:rPr>
          <w:sz w:val="28"/>
          <w:szCs w:val="28"/>
        </w:rPr>
        <w:t>Пункт</w:t>
      </w:r>
      <w:r>
        <w:rPr>
          <w:sz w:val="28"/>
          <w:szCs w:val="28"/>
        </w:rPr>
        <w:t>ы</w:t>
      </w:r>
      <w:r w:rsidRPr="006B362B">
        <w:rPr>
          <w:sz w:val="28"/>
          <w:szCs w:val="28"/>
        </w:rPr>
        <w:t xml:space="preserve"> </w:t>
      </w:r>
      <w:r w:rsidRPr="005B7F27">
        <w:rPr>
          <w:sz w:val="28"/>
          <w:szCs w:val="28"/>
        </w:rPr>
        <w:t>444</w:t>
      </w:r>
      <w:r w:rsidRPr="00061B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446 </w:t>
      </w:r>
      <w:r w:rsidRPr="006B362B">
        <w:rPr>
          <w:sz w:val="28"/>
          <w:szCs w:val="28"/>
        </w:rPr>
        <w:t>Приложения изложить в следующей редакции:</w:t>
      </w:r>
    </w:p>
    <w:p w14:paraId="3F7C8830" w14:textId="77777777" w:rsidR="005B7F27" w:rsidRPr="00826D45" w:rsidRDefault="005B7F27" w:rsidP="005B7F27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134"/>
        <w:gridCol w:w="567"/>
        <w:gridCol w:w="993"/>
        <w:gridCol w:w="1134"/>
        <w:gridCol w:w="1417"/>
        <w:gridCol w:w="1418"/>
        <w:gridCol w:w="992"/>
        <w:gridCol w:w="1276"/>
        <w:gridCol w:w="425"/>
        <w:gridCol w:w="503"/>
      </w:tblGrid>
      <w:tr w:rsidR="00470C5B" w:rsidRPr="00C437EE" w14:paraId="39264D3D" w14:textId="77777777" w:rsidTr="00470C5B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27816F02" w14:textId="342DB72C" w:rsidR="00470C5B" w:rsidRPr="005B7F27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C63D7" w14:textId="58F6BCA6" w:rsidR="00470C5B" w:rsidRPr="00D94711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470C5B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470C5B">
              <w:rPr>
                <w:color w:val="000000"/>
                <w:sz w:val="14"/>
                <w:szCs w:val="14"/>
              </w:rPr>
              <w:t xml:space="preserve">, Автозаводский район, южнее здания, имеющего адрес: </w:t>
            </w:r>
            <w:proofErr w:type="spellStart"/>
            <w:r w:rsidRPr="00470C5B">
              <w:rPr>
                <w:color w:val="000000"/>
                <w:sz w:val="14"/>
                <w:szCs w:val="14"/>
              </w:rPr>
              <w:t>ш.Южное</w:t>
            </w:r>
            <w:proofErr w:type="spellEnd"/>
            <w:r w:rsidRPr="00470C5B">
              <w:rPr>
                <w:color w:val="000000"/>
                <w:sz w:val="14"/>
                <w:szCs w:val="14"/>
              </w:rPr>
              <w:t>, 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EE6DA" w14:textId="0CB01D73" w:rsidR="00470C5B" w:rsidRPr="00D94711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B186E" w14:textId="5B6682E4" w:rsidR="00470C5B" w:rsidRPr="00D94711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>63:09:0102155:8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508A2" w14:textId="06B854ED" w:rsidR="00470C5B" w:rsidRPr="00D94711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>63:09:01021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8EC11" w14:textId="689EB162" w:rsidR="00470C5B" w:rsidRPr="00D94711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3160" w14:textId="2B07D9AA" w:rsidR="00470C5B" w:rsidRPr="00D94711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40A9D" w14:textId="67361929" w:rsidR="00470C5B" w:rsidRPr="00D94711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8019A" w14:textId="217021E6" w:rsidR="00470C5B" w:rsidRPr="00D94711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23F40" w14:textId="65D12C86" w:rsidR="00470C5B" w:rsidRPr="00D94711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1269B" w14:textId="24A604D2" w:rsidR="00470C5B" w:rsidRPr="00D94711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2F686" w14:textId="1013B499" w:rsidR="00470C5B" w:rsidRPr="00D94711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A087A4E" w14:textId="77777777" w:rsidR="00470C5B" w:rsidRPr="00C437EE" w:rsidRDefault="00470C5B" w:rsidP="00470C5B">
            <w:pPr>
              <w:jc w:val="center"/>
              <w:rPr>
                <w:sz w:val="14"/>
                <w:szCs w:val="14"/>
              </w:rPr>
            </w:pPr>
            <w:r w:rsidRPr="003E2834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0248AD20" w14:textId="77777777" w:rsidR="00470C5B" w:rsidRPr="00C437EE" w:rsidRDefault="00470C5B" w:rsidP="00470C5B">
            <w:pPr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470C5B" w:rsidRPr="00C437EE" w14:paraId="3B0889BE" w14:textId="77777777" w:rsidTr="00470C5B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5C150049" w14:textId="15F9BD7C" w:rsidR="00470C5B" w:rsidRPr="005B7F27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8D081" w14:textId="5F040FEC" w:rsidR="00470C5B" w:rsidRPr="005B7F27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470C5B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470C5B">
              <w:rPr>
                <w:color w:val="000000"/>
                <w:sz w:val="14"/>
                <w:szCs w:val="14"/>
              </w:rPr>
              <w:t xml:space="preserve">, Центральный район, севернее </w:t>
            </w:r>
            <w:proofErr w:type="spellStart"/>
            <w:r w:rsidRPr="00470C5B">
              <w:rPr>
                <w:color w:val="000000"/>
                <w:sz w:val="14"/>
                <w:szCs w:val="14"/>
              </w:rPr>
              <w:t>хдания</w:t>
            </w:r>
            <w:proofErr w:type="spellEnd"/>
            <w:r w:rsidRPr="00470C5B">
              <w:rPr>
                <w:color w:val="000000"/>
                <w:sz w:val="14"/>
                <w:szCs w:val="14"/>
              </w:rPr>
              <w:t xml:space="preserve">, имеющего адрес: </w:t>
            </w:r>
            <w:proofErr w:type="spellStart"/>
            <w:r w:rsidRPr="00470C5B">
              <w:rPr>
                <w:color w:val="000000"/>
                <w:sz w:val="14"/>
                <w:szCs w:val="14"/>
              </w:rPr>
              <w:t>ул.Шлютова</w:t>
            </w:r>
            <w:proofErr w:type="spellEnd"/>
            <w:r w:rsidRPr="00470C5B">
              <w:rPr>
                <w:color w:val="000000"/>
                <w:sz w:val="14"/>
                <w:szCs w:val="14"/>
              </w:rPr>
              <w:t>, 2 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3B27D" w14:textId="39E3AF5F" w:rsidR="00470C5B" w:rsidRPr="005B7F27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34624" w14:textId="6ECB92CB" w:rsidR="00470C5B" w:rsidRPr="005B7F27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>63:09:0301145:20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6C006" w14:textId="12CB7A4C" w:rsidR="00470C5B" w:rsidRPr="005B7F27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>63:09:03011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18437" w14:textId="231F7586" w:rsidR="00470C5B" w:rsidRPr="005B7F27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0A40" w14:textId="08EC6D33" w:rsidR="00470C5B" w:rsidRPr="005B7F27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7EBAD" w14:textId="7125F6FF" w:rsidR="00470C5B" w:rsidRPr="005B7F27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92F0E" w14:textId="58817AB0" w:rsidR="00470C5B" w:rsidRPr="005B7F27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EF271" w14:textId="7A4C9B0F" w:rsidR="00470C5B" w:rsidRPr="005B7F27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7C865" w14:textId="67E58895" w:rsidR="00470C5B" w:rsidRPr="005B7F27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>5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FA163" w14:textId="6BB598F6" w:rsidR="00470C5B" w:rsidRPr="005B7F27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19F0C82" w14:textId="494A897D" w:rsidR="00470C5B" w:rsidRPr="003E2834" w:rsidRDefault="00470C5B" w:rsidP="00470C5B">
            <w:pPr>
              <w:jc w:val="center"/>
              <w:rPr>
                <w:sz w:val="14"/>
                <w:szCs w:val="14"/>
              </w:rPr>
            </w:pPr>
            <w:r w:rsidRPr="003E2834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5DAFC43F" w14:textId="4B89651D" w:rsidR="00470C5B" w:rsidRDefault="00470C5B" w:rsidP="00470C5B">
            <w:pPr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470C5B" w:rsidRPr="00C437EE" w14:paraId="355AE610" w14:textId="77777777" w:rsidTr="00470C5B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504284F0" w14:textId="53E777CF" w:rsidR="00470C5B" w:rsidRPr="005B7F27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2CC26" w14:textId="30BA1798" w:rsidR="00470C5B" w:rsidRPr="005B7F27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470C5B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470C5B">
              <w:rPr>
                <w:color w:val="000000"/>
                <w:sz w:val="14"/>
                <w:szCs w:val="14"/>
              </w:rPr>
              <w:t>, Автозаводский район, восточнее здания, имеющего адрес: ул. Революционная, 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E82EE" w14:textId="6E27F05E" w:rsidR="00470C5B" w:rsidRPr="005B7F27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B5FC" w14:textId="0D3D314D" w:rsidR="00470C5B" w:rsidRPr="005B7F27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>63:09:0101176:97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F5000" w14:textId="7F9900DB" w:rsidR="00470C5B" w:rsidRPr="005B7F27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>63:09:01011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CE678" w14:textId="2BC2C001" w:rsidR="00470C5B" w:rsidRPr="005B7F27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2549A" w14:textId="694CB64F" w:rsidR="00470C5B" w:rsidRPr="005B7F27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4449A" w14:textId="3EFAEDA2" w:rsidR="00470C5B" w:rsidRPr="005B7F27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8ABAD" w14:textId="3B7B4023" w:rsidR="00470C5B" w:rsidRPr="005B7F27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EDCB3" w14:textId="025841DB" w:rsidR="00470C5B" w:rsidRPr="005B7F27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57220" w14:textId="0EE31872" w:rsidR="00470C5B" w:rsidRPr="005B7F27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>5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8312F" w14:textId="392D9580" w:rsidR="00470C5B" w:rsidRPr="005B7F27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7439FC8" w14:textId="1FC43B79" w:rsidR="00470C5B" w:rsidRPr="003E2834" w:rsidRDefault="00470C5B" w:rsidP="00470C5B">
            <w:pPr>
              <w:jc w:val="center"/>
              <w:rPr>
                <w:sz w:val="14"/>
                <w:szCs w:val="14"/>
              </w:rPr>
            </w:pPr>
            <w:r w:rsidRPr="003E2834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68558EF9" w14:textId="462A4F4C" w:rsidR="00470C5B" w:rsidRDefault="00470C5B" w:rsidP="00470C5B">
            <w:pPr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</w:tbl>
    <w:p w14:paraId="0D6DE1E0" w14:textId="77777777" w:rsidR="005B7F27" w:rsidRDefault="005B7F27" w:rsidP="005B7F27">
      <w:pPr>
        <w:ind w:left="360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84D197A" w14:textId="706DE4F2" w:rsidR="00470C5B" w:rsidRPr="006B362B" w:rsidRDefault="00470C5B" w:rsidP="00470C5B">
      <w:pPr>
        <w:spacing w:line="276" w:lineRule="auto"/>
        <w:ind w:firstLine="709"/>
        <w:jc w:val="both"/>
        <w:rPr>
          <w:sz w:val="28"/>
          <w:szCs w:val="28"/>
        </w:rPr>
      </w:pPr>
      <w:r w:rsidRPr="006B362B">
        <w:rPr>
          <w:sz w:val="28"/>
          <w:szCs w:val="28"/>
        </w:rPr>
        <w:t>1.</w:t>
      </w:r>
      <w:r>
        <w:rPr>
          <w:sz w:val="28"/>
          <w:szCs w:val="28"/>
        </w:rPr>
        <w:t xml:space="preserve">9. </w:t>
      </w:r>
      <w:r w:rsidRPr="006B362B">
        <w:rPr>
          <w:sz w:val="28"/>
          <w:szCs w:val="28"/>
        </w:rPr>
        <w:t xml:space="preserve">Пункт </w:t>
      </w:r>
      <w:r>
        <w:rPr>
          <w:sz w:val="28"/>
          <w:szCs w:val="28"/>
        </w:rPr>
        <w:t>459</w:t>
      </w:r>
      <w:r w:rsidRPr="00061BB6">
        <w:rPr>
          <w:sz w:val="28"/>
          <w:szCs w:val="28"/>
        </w:rPr>
        <w:t xml:space="preserve"> </w:t>
      </w:r>
      <w:r w:rsidRPr="006B362B">
        <w:rPr>
          <w:sz w:val="28"/>
          <w:szCs w:val="28"/>
        </w:rPr>
        <w:t>Приложения изложить в следующей редакции:</w:t>
      </w:r>
    </w:p>
    <w:p w14:paraId="30D734D6" w14:textId="77777777" w:rsidR="00470C5B" w:rsidRPr="00826D45" w:rsidRDefault="00470C5B" w:rsidP="00470C5B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134"/>
        <w:gridCol w:w="567"/>
        <w:gridCol w:w="993"/>
        <w:gridCol w:w="1134"/>
        <w:gridCol w:w="1417"/>
        <w:gridCol w:w="1418"/>
        <w:gridCol w:w="992"/>
        <w:gridCol w:w="1276"/>
        <w:gridCol w:w="425"/>
        <w:gridCol w:w="503"/>
      </w:tblGrid>
      <w:tr w:rsidR="00470C5B" w:rsidRPr="00C437EE" w14:paraId="73284244" w14:textId="77777777" w:rsidTr="00470C5B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4B12D593" w14:textId="5AC5532D" w:rsidR="00470C5B" w:rsidRPr="00470C5B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84E75" w14:textId="4BE18C9C" w:rsidR="00470C5B" w:rsidRPr="00D94711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470C5B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470C5B">
              <w:rPr>
                <w:color w:val="000000"/>
                <w:sz w:val="14"/>
                <w:szCs w:val="14"/>
              </w:rPr>
              <w:t>, Автозаводский район, севернее здания, имеющего адрес:</w:t>
            </w:r>
            <w:r w:rsidRPr="00470C5B">
              <w:rPr>
                <w:color w:val="000000"/>
                <w:sz w:val="14"/>
                <w:szCs w:val="14"/>
              </w:rPr>
              <w:br/>
              <w:t xml:space="preserve">ул. Дзержинского, 9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6A11D" w14:textId="26DC134A" w:rsidR="00470C5B" w:rsidRPr="00D94711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FC1BC" w14:textId="63DCD6D2" w:rsidR="00470C5B" w:rsidRPr="00D94711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>63:09:0101151:58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807DD" w14:textId="2A2A276F" w:rsidR="00470C5B" w:rsidRPr="00D94711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>63:09:01011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27676" w14:textId="2E378B71" w:rsidR="00470C5B" w:rsidRPr="00D94711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76A27" w14:textId="23ED37C8" w:rsidR="00470C5B" w:rsidRPr="00D94711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03979" w14:textId="5E81C34E" w:rsidR="00470C5B" w:rsidRPr="00D94711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9D8F5" w14:textId="332E6466" w:rsidR="00470C5B" w:rsidRPr="00D94711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0E89" w14:textId="15CE6776" w:rsidR="00470C5B" w:rsidRPr="00D94711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B8E51" w14:textId="2A63DB82" w:rsidR="00470C5B" w:rsidRPr="00D94711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F664F" w14:textId="53E8C232" w:rsidR="00470C5B" w:rsidRPr="00D94711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1C4B6F9" w14:textId="77777777" w:rsidR="00470C5B" w:rsidRPr="00C437EE" w:rsidRDefault="00470C5B" w:rsidP="00470C5B">
            <w:pPr>
              <w:jc w:val="center"/>
              <w:rPr>
                <w:sz w:val="14"/>
                <w:szCs w:val="14"/>
              </w:rPr>
            </w:pPr>
            <w:r w:rsidRPr="003E2834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12AC32DF" w14:textId="77777777" w:rsidR="00470C5B" w:rsidRPr="00C437EE" w:rsidRDefault="00470C5B" w:rsidP="00470C5B">
            <w:pPr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</w:tbl>
    <w:p w14:paraId="6A831FD0" w14:textId="77777777" w:rsidR="00470C5B" w:rsidRDefault="00470C5B" w:rsidP="00470C5B">
      <w:pPr>
        <w:ind w:left="360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A80D1E2" w14:textId="5E3C0944" w:rsidR="00470C5B" w:rsidRPr="006B362B" w:rsidRDefault="00470C5B" w:rsidP="00470C5B">
      <w:pPr>
        <w:spacing w:line="276" w:lineRule="auto"/>
        <w:ind w:firstLine="709"/>
        <w:jc w:val="both"/>
        <w:rPr>
          <w:sz w:val="28"/>
          <w:szCs w:val="28"/>
        </w:rPr>
      </w:pPr>
      <w:r w:rsidRPr="006B362B">
        <w:rPr>
          <w:sz w:val="28"/>
          <w:szCs w:val="28"/>
        </w:rPr>
        <w:t>1.</w:t>
      </w:r>
      <w:r>
        <w:rPr>
          <w:sz w:val="28"/>
          <w:szCs w:val="28"/>
        </w:rPr>
        <w:t xml:space="preserve">10. </w:t>
      </w:r>
      <w:r w:rsidRPr="006B362B">
        <w:rPr>
          <w:sz w:val="28"/>
          <w:szCs w:val="28"/>
        </w:rPr>
        <w:t xml:space="preserve">Пункт </w:t>
      </w:r>
      <w:r>
        <w:rPr>
          <w:sz w:val="28"/>
          <w:szCs w:val="28"/>
        </w:rPr>
        <w:t>464</w:t>
      </w:r>
      <w:r w:rsidRPr="00061BB6">
        <w:rPr>
          <w:sz w:val="28"/>
          <w:szCs w:val="28"/>
        </w:rPr>
        <w:t xml:space="preserve"> </w:t>
      </w:r>
      <w:r w:rsidRPr="006B362B">
        <w:rPr>
          <w:sz w:val="28"/>
          <w:szCs w:val="28"/>
        </w:rPr>
        <w:t>Приложения изложить в следующей редакции:</w:t>
      </w:r>
    </w:p>
    <w:p w14:paraId="0B007298" w14:textId="77777777" w:rsidR="00470C5B" w:rsidRPr="00826D45" w:rsidRDefault="00470C5B" w:rsidP="00470C5B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134"/>
        <w:gridCol w:w="567"/>
        <w:gridCol w:w="993"/>
        <w:gridCol w:w="1134"/>
        <w:gridCol w:w="1417"/>
        <w:gridCol w:w="1418"/>
        <w:gridCol w:w="992"/>
        <w:gridCol w:w="1276"/>
        <w:gridCol w:w="425"/>
        <w:gridCol w:w="503"/>
      </w:tblGrid>
      <w:tr w:rsidR="00470C5B" w:rsidRPr="00C437EE" w14:paraId="15BFEAB6" w14:textId="77777777" w:rsidTr="00470C5B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2B38DA22" w14:textId="7F41C3B3" w:rsidR="00470C5B" w:rsidRPr="00470C5B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50492" w14:textId="372255F3" w:rsidR="00470C5B" w:rsidRPr="00D94711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470C5B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470C5B">
              <w:rPr>
                <w:color w:val="000000"/>
                <w:sz w:val="14"/>
                <w:szCs w:val="14"/>
              </w:rPr>
              <w:t>, Автозаводский район, восточнее здания, имеющего адрес ул. Революционная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D340D" w14:textId="56832713" w:rsidR="00470C5B" w:rsidRPr="00D94711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2967D" w14:textId="1EDC8A63" w:rsidR="00470C5B" w:rsidRPr="00D94711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>63:09:0102153:27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402FD" w14:textId="0EF49A6A" w:rsidR="00470C5B" w:rsidRPr="00D94711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>63:09:01021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38BFC" w14:textId="6EC61562" w:rsidR="00470C5B" w:rsidRPr="00D94711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E27D9" w14:textId="6D9E55A9" w:rsidR="00470C5B" w:rsidRPr="00D94711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B9FD9" w14:textId="047FFC71" w:rsidR="00470C5B" w:rsidRPr="00D94711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036F3" w14:textId="62E754D2" w:rsidR="00470C5B" w:rsidRPr="00D94711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8F081" w14:textId="2B24BFDA" w:rsidR="00470C5B" w:rsidRPr="00D94711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F51BD" w14:textId="3B3B9516" w:rsidR="00470C5B" w:rsidRPr="00D94711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FA770" w14:textId="7B91163E" w:rsidR="00470C5B" w:rsidRPr="00D94711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1B73D32" w14:textId="77777777" w:rsidR="00470C5B" w:rsidRPr="00C437EE" w:rsidRDefault="00470C5B" w:rsidP="00470C5B">
            <w:pPr>
              <w:jc w:val="center"/>
              <w:rPr>
                <w:sz w:val="14"/>
                <w:szCs w:val="14"/>
              </w:rPr>
            </w:pPr>
            <w:r w:rsidRPr="003E2834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6DB361E8" w14:textId="77777777" w:rsidR="00470C5B" w:rsidRPr="00C437EE" w:rsidRDefault="00470C5B" w:rsidP="00470C5B">
            <w:pPr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</w:tbl>
    <w:p w14:paraId="7E9C0209" w14:textId="77777777" w:rsidR="00470C5B" w:rsidRDefault="00470C5B" w:rsidP="00470C5B">
      <w:pPr>
        <w:ind w:left="360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04D6201" w14:textId="77777777" w:rsidR="00470C5B" w:rsidRDefault="00470C5B" w:rsidP="00470C5B">
      <w:pPr>
        <w:spacing w:line="276" w:lineRule="auto"/>
        <w:ind w:firstLine="709"/>
        <w:jc w:val="both"/>
        <w:rPr>
          <w:sz w:val="28"/>
          <w:szCs w:val="28"/>
        </w:rPr>
      </w:pPr>
    </w:p>
    <w:p w14:paraId="1593A525" w14:textId="66C50B3F" w:rsidR="00470C5B" w:rsidRPr="006B362B" w:rsidRDefault="00470C5B" w:rsidP="00470C5B">
      <w:pPr>
        <w:spacing w:line="276" w:lineRule="auto"/>
        <w:ind w:firstLine="709"/>
        <w:jc w:val="both"/>
        <w:rPr>
          <w:sz w:val="28"/>
          <w:szCs w:val="28"/>
        </w:rPr>
      </w:pPr>
      <w:r w:rsidRPr="006B362B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 xml:space="preserve">11. </w:t>
      </w:r>
      <w:r w:rsidRPr="006B362B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474</w:t>
      </w:r>
      <w:r w:rsidRPr="00061BB6">
        <w:rPr>
          <w:sz w:val="28"/>
          <w:szCs w:val="28"/>
        </w:rPr>
        <w:t xml:space="preserve"> </w:t>
      </w:r>
      <w:r w:rsidRPr="006B362B">
        <w:rPr>
          <w:sz w:val="28"/>
          <w:szCs w:val="28"/>
        </w:rPr>
        <w:t>Приложения изложить в следующей редакции:</w:t>
      </w:r>
    </w:p>
    <w:p w14:paraId="5C332F3E" w14:textId="77777777" w:rsidR="00470C5B" w:rsidRPr="00826D45" w:rsidRDefault="00470C5B" w:rsidP="00470C5B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134"/>
        <w:gridCol w:w="567"/>
        <w:gridCol w:w="993"/>
        <w:gridCol w:w="1134"/>
        <w:gridCol w:w="1417"/>
        <w:gridCol w:w="1418"/>
        <w:gridCol w:w="992"/>
        <w:gridCol w:w="1276"/>
        <w:gridCol w:w="425"/>
        <w:gridCol w:w="503"/>
      </w:tblGrid>
      <w:tr w:rsidR="00470C5B" w:rsidRPr="00C437EE" w14:paraId="6602030D" w14:textId="77777777" w:rsidTr="00470C5B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32A85436" w14:textId="5C96924A" w:rsidR="00470C5B" w:rsidRPr="00470C5B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36AAA" w14:textId="7CD5CE76" w:rsidR="00470C5B" w:rsidRPr="00D94711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470C5B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470C5B">
              <w:rPr>
                <w:color w:val="000000"/>
                <w:sz w:val="14"/>
                <w:szCs w:val="14"/>
              </w:rPr>
              <w:t xml:space="preserve">, Центральный район, </w:t>
            </w:r>
            <w:proofErr w:type="spellStart"/>
            <w:r w:rsidRPr="00470C5B">
              <w:rPr>
                <w:color w:val="000000"/>
                <w:sz w:val="14"/>
                <w:szCs w:val="14"/>
              </w:rPr>
              <w:t>ул.Ушакова</w:t>
            </w:r>
            <w:proofErr w:type="spellEnd"/>
            <w:r w:rsidRPr="00470C5B">
              <w:rPr>
                <w:color w:val="000000"/>
                <w:sz w:val="14"/>
                <w:szCs w:val="14"/>
              </w:rPr>
              <w:t xml:space="preserve">, 48, юго-западнее зда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FEDCC" w14:textId="315E739D" w:rsidR="00470C5B" w:rsidRPr="00D94711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296A2" w14:textId="0F86137F" w:rsidR="00470C5B" w:rsidRPr="00D94711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>28046.57 19667.75</w:t>
            </w:r>
            <w:r w:rsidRPr="00470C5B">
              <w:rPr>
                <w:color w:val="000000"/>
                <w:sz w:val="14"/>
                <w:szCs w:val="14"/>
              </w:rPr>
              <w:br/>
              <w:t>28050.50 19668.49</w:t>
            </w:r>
            <w:r w:rsidRPr="00470C5B">
              <w:rPr>
                <w:color w:val="000000"/>
                <w:sz w:val="14"/>
                <w:szCs w:val="14"/>
              </w:rPr>
              <w:br/>
              <w:t>28051.05 19665.54</w:t>
            </w:r>
            <w:r w:rsidRPr="00470C5B">
              <w:rPr>
                <w:color w:val="000000"/>
                <w:sz w:val="14"/>
                <w:szCs w:val="14"/>
              </w:rPr>
              <w:br/>
              <w:t>28047.12 19664.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9916D" w14:textId="25A6B13A" w:rsidR="00470C5B" w:rsidRPr="00D94711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>63:09:03011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CF4DD" w14:textId="06E9B97E" w:rsidR="00470C5B" w:rsidRPr="00D94711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A9C46" w14:textId="4F7DCBD2" w:rsidR="00470C5B" w:rsidRPr="00D94711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>объект мобильной торгов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A0909" w14:textId="28012835" w:rsidR="00470C5B" w:rsidRPr="00D94711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995C7" w14:textId="4F7048D4" w:rsidR="00470C5B" w:rsidRPr="00D94711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>продовольственная - тонар по реализации плодоовощн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3E8B4" w14:textId="21A6C31C" w:rsidR="00470C5B" w:rsidRPr="00D94711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3336F" w14:textId="1597D7B3" w:rsidR="00470C5B" w:rsidRPr="00D94711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8EE55" w14:textId="7D3AAF49" w:rsidR="00470C5B" w:rsidRPr="00D94711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C9C17E2" w14:textId="77777777" w:rsidR="00470C5B" w:rsidRPr="00C437EE" w:rsidRDefault="00470C5B" w:rsidP="00470C5B">
            <w:pPr>
              <w:jc w:val="center"/>
              <w:rPr>
                <w:sz w:val="14"/>
                <w:szCs w:val="14"/>
              </w:rPr>
            </w:pPr>
            <w:r w:rsidRPr="003E2834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4B4D0D3F" w14:textId="77777777" w:rsidR="00470C5B" w:rsidRPr="00C437EE" w:rsidRDefault="00470C5B" w:rsidP="00470C5B">
            <w:pPr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</w:tbl>
    <w:p w14:paraId="763BE967" w14:textId="77777777" w:rsidR="00470C5B" w:rsidRDefault="00470C5B" w:rsidP="00470C5B">
      <w:pPr>
        <w:ind w:left="360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AE32397" w14:textId="2AF1C93C" w:rsidR="002C47AD" w:rsidRPr="006B362B" w:rsidRDefault="002C47AD" w:rsidP="002C47AD">
      <w:pPr>
        <w:spacing w:line="276" w:lineRule="auto"/>
        <w:ind w:firstLine="709"/>
        <w:jc w:val="both"/>
        <w:rPr>
          <w:sz w:val="28"/>
          <w:szCs w:val="28"/>
        </w:rPr>
      </w:pPr>
      <w:r w:rsidRPr="006B362B">
        <w:rPr>
          <w:sz w:val="28"/>
          <w:szCs w:val="28"/>
        </w:rPr>
        <w:t>1.</w:t>
      </w:r>
      <w:r w:rsidR="00470C5B">
        <w:rPr>
          <w:sz w:val="28"/>
          <w:szCs w:val="28"/>
        </w:rPr>
        <w:t>1</w:t>
      </w:r>
      <w:r>
        <w:rPr>
          <w:sz w:val="28"/>
          <w:szCs w:val="28"/>
        </w:rPr>
        <w:t xml:space="preserve">2. </w:t>
      </w:r>
      <w:r w:rsidRPr="006B362B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756 </w:t>
      </w:r>
      <w:r w:rsidRPr="006B362B">
        <w:rPr>
          <w:sz w:val="28"/>
          <w:szCs w:val="28"/>
        </w:rPr>
        <w:t>Приложения изложить в следующей редакции:</w:t>
      </w:r>
    </w:p>
    <w:p w14:paraId="46D902A4" w14:textId="77777777" w:rsidR="002C47AD" w:rsidRPr="00826D45" w:rsidRDefault="002C47AD" w:rsidP="002C47AD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134"/>
        <w:gridCol w:w="567"/>
        <w:gridCol w:w="993"/>
        <w:gridCol w:w="992"/>
        <w:gridCol w:w="1701"/>
        <w:gridCol w:w="1276"/>
        <w:gridCol w:w="992"/>
        <w:gridCol w:w="1276"/>
        <w:gridCol w:w="425"/>
        <w:gridCol w:w="503"/>
      </w:tblGrid>
      <w:tr w:rsidR="002122EA" w:rsidRPr="00C437EE" w14:paraId="5EED2D6D" w14:textId="77777777" w:rsidTr="002122E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0E471C8E" w14:textId="07ADF8B3" w:rsidR="002122EA" w:rsidRPr="00D94711" w:rsidRDefault="002122EA" w:rsidP="002122E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F384B" w14:textId="47A5BE02" w:rsidR="002122EA" w:rsidRPr="00D94711" w:rsidRDefault="002122EA" w:rsidP="002122EA">
            <w:pPr>
              <w:jc w:val="center"/>
              <w:rPr>
                <w:color w:val="000000"/>
                <w:sz w:val="14"/>
                <w:szCs w:val="14"/>
              </w:rPr>
            </w:pPr>
            <w:r w:rsidRPr="002122EA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2122EA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2122EA">
              <w:rPr>
                <w:color w:val="000000"/>
                <w:sz w:val="14"/>
                <w:szCs w:val="14"/>
              </w:rPr>
              <w:t>, Комсомольский район, Поволжское шоссе, 5, в районе центрального въезда на городское кладбище, юго-западнее световой опоры №255, место №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F84BE" w14:textId="4587CABB" w:rsidR="002122EA" w:rsidRPr="00D94711" w:rsidRDefault="002122EA" w:rsidP="002122EA">
            <w:pPr>
              <w:jc w:val="center"/>
              <w:rPr>
                <w:color w:val="000000"/>
                <w:sz w:val="14"/>
                <w:szCs w:val="14"/>
              </w:rPr>
            </w:pPr>
            <w:r w:rsidRPr="002122EA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42B4A" w14:textId="1A1920DE" w:rsidR="002122EA" w:rsidRPr="00D94711" w:rsidRDefault="002122EA" w:rsidP="002122EA">
            <w:pPr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2122EA">
              <w:rPr>
                <w:color w:val="000000"/>
                <w:sz w:val="14"/>
                <w:szCs w:val="14"/>
              </w:rPr>
              <w:t>37934.47  22449</w:t>
            </w:r>
            <w:proofErr w:type="gramEnd"/>
            <w:r w:rsidRPr="002122EA">
              <w:rPr>
                <w:color w:val="000000"/>
                <w:sz w:val="14"/>
                <w:szCs w:val="14"/>
              </w:rPr>
              <w:t>.93</w:t>
            </w:r>
            <w:r w:rsidRPr="002122EA">
              <w:rPr>
                <w:color w:val="000000"/>
                <w:sz w:val="14"/>
                <w:szCs w:val="14"/>
              </w:rPr>
              <w:br/>
              <w:t>37932.58  22451.56</w:t>
            </w:r>
            <w:r w:rsidRPr="002122EA">
              <w:rPr>
                <w:color w:val="000000"/>
                <w:sz w:val="14"/>
                <w:szCs w:val="14"/>
              </w:rPr>
              <w:br/>
              <w:t>37935.18  22454.59</w:t>
            </w:r>
            <w:r w:rsidRPr="002122EA">
              <w:rPr>
                <w:color w:val="000000"/>
                <w:sz w:val="14"/>
                <w:szCs w:val="14"/>
              </w:rPr>
              <w:br/>
              <w:t>37937.08  22452.96</w:t>
            </w:r>
            <w:r w:rsidRPr="002122EA">
              <w:rPr>
                <w:color w:val="000000"/>
                <w:sz w:val="14"/>
                <w:szCs w:val="14"/>
              </w:rPr>
              <w:br/>
              <w:t>37934.47  22449.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D8D8C" w14:textId="3B728CD2" w:rsidR="002122EA" w:rsidRPr="00D94711" w:rsidRDefault="002122EA" w:rsidP="002122EA">
            <w:pPr>
              <w:jc w:val="center"/>
              <w:rPr>
                <w:color w:val="000000"/>
                <w:sz w:val="14"/>
                <w:szCs w:val="14"/>
              </w:rPr>
            </w:pPr>
            <w:r w:rsidRPr="002122EA">
              <w:rPr>
                <w:color w:val="000000"/>
                <w:sz w:val="14"/>
                <w:szCs w:val="14"/>
              </w:rPr>
              <w:t>63:09:02040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C21A1" w14:textId="3CFD43B1" w:rsidR="002122EA" w:rsidRPr="00D94711" w:rsidRDefault="002122EA" w:rsidP="002122EA">
            <w:pPr>
              <w:jc w:val="center"/>
              <w:rPr>
                <w:color w:val="000000"/>
                <w:sz w:val="14"/>
                <w:szCs w:val="14"/>
              </w:rPr>
            </w:pPr>
            <w:r w:rsidRPr="002122EA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2FB4C" w14:textId="2A5E1859" w:rsidR="002122EA" w:rsidRPr="00D94711" w:rsidRDefault="002122EA" w:rsidP="002122EA">
            <w:pPr>
              <w:jc w:val="center"/>
              <w:rPr>
                <w:color w:val="000000"/>
                <w:sz w:val="14"/>
                <w:szCs w:val="14"/>
              </w:rPr>
            </w:pPr>
            <w:r w:rsidRPr="002122EA">
              <w:rPr>
                <w:color w:val="000000"/>
                <w:sz w:val="14"/>
                <w:szCs w:val="14"/>
              </w:rPr>
              <w:t>передвижное сооруж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F7C55" w14:textId="773EF4F6" w:rsidR="002122EA" w:rsidRPr="00D94711" w:rsidRDefault="002122EA" w:rsidP="002122EA">
            <w:pPr>
              <w:jc w:val="center"/>
              <w:rPr>
                <w:color w:val="000000"/>
                <w:sz w:val="14"/>
                <w:szCs w:val="14"/>
              </w:rPr>
            </w:pPr>
            <w:r w:rsidRPr="002122EA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1AE08" w14:textId="05B17D0E" w:rsidR="002122EA" w:rsidRPr="00D94711" w:rsidRDefault="002122EA" w:rsidP="002122EA">
            <w:pPr>
              <w:jc w:val="center"/>
              <w:rPr>
                <w:color w:val="000000"/>
                <w:sz w:val="14"/>
                <w:szCs w:val="14"/>
              </w:rPr>
            </w:pPr>
            <w:r w:rsidRPr="002122EA">
              <w:rPr>
                <w:color w:val="000000"/>
                <w:sz w:val="14"/>
                <w:szCs w:val="14"/>
              </w:rPr>
              <w:t>непродовольственная - палатка по реализации цв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E4AFD" w14:textId="6518965F" w:rsidR="002122EA" w:rsidRPr="00D94711" w:rsidRDefault="002122EA" w:rsidP="002122EA">
            <w:pPr>
              <w:jc w:val="center"/>
              <w:rPr>
                <w:color w:val="000000"/>
                <w:sz w:val="14"/>
                <w:szCs w:val="14"/>
              </w:rPr>
            </w:pPr>
            <w:r w:rsidRPr="002122EA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F9CD4" w14:textId="6EB07F48" w:rsidR="002122EA" w:rsidRPr="00D94711" w:rsidRDefault="002122EA" w:rsidP="002122EA">
            <w:pPr>
              <w:jc w:val="center"/>
              <w:rPr>
                <w:color w:val="000000"/>
                <w:sz w:val="14"/>
                <w:szCs w:val="14"/>
              </w:rPr>
            </w:pPr>
            <w:r w:rsidRPr="002122EA">
              <w:rPr>
                <w:color w:val="000000"/>
                <w:sz w:val="14"/>
                <w:szCs w:val="14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077D0" w14:textId="6F881165" w:rsidR="002122EA" w:rsidRPr="00D94711" w:rsidRDefault="002122EA" w:rsidP="002122EA">
            <w:pPr>
              <w:jc w:val="center"/>
              <w:rPr>
                <w:color w:val="000000"/>
                <w:sz w:val="14"/>
                <w:szCs w:val="14"/>
              </w:rPr>
            </w:pPr>
            <w:r w:rsidRPr="002122EA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6A137B6" w14:textId="77777777" w:rsidR="002122EA" w:rsidRPr="00C437EE" w:rsidRDefault="002122EA" w:rsidP="002122EA">
            <w:pPr>
              <w:jc w:val="center"/>
              <w:rPr>
                <w:sz w:val="14"/>
                <w:szCs w:val="14"/>
              </w:rPr>
            </w:pPr>
            <w:r w:rsidRPr="003E2834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61E31017" w14:textId="77777777" w:rsidR="002122EA" w:rsidRPr="00C437EE" w:rsidRDefault="002122EA" w:rsidP="002122EA">
            <w:pPr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</w:tbl>
    <w:p w14:paraId="4BF49E17" w14:textId="77777777" w:rsidR="002C47AD" w:rsidRDefault="002C47AD" w:rsidP="002C47AD">
      <w:pPr>
        <w:ind w:left="360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A7F81A7" w14:textId="7962B0BE" w:rsidR="002C47AD" w:rsidRPr="006B362B" w:rsidRDefault="002C47AD" w:rsidP="002C47AD">
      <w:pPr>
        <w:spacing w:line="276" w:lineRule="auto"/>
        <w:ind w:firstLine="709"/>
        <w:jc w:val="both"/>
        <w:rPr>
          <w:sz w:val="28"/>
          <w:szCs w:val="28"/>
        </w:rPr>
      </w:pPr>
      <w:r w:rsidRPr="006B362B">
        <w:rPr>
          <w:sz w:val="28"/>
          <w:szCs w:val="28"/>
        </w:rPr>
        <w:t>1.</w:t>
      </w:r>
      <w:r w:rsidR="00AE3647">
        <w:rPr>
          <w:sz w:val="28"/>
          <w:szCs w:val="28"/>
        </w:rPr>
        <w:t>1</w:t>
      </w:r>
      <w:r>
        <w:rPr>
          <w:sz w:val="28"/>
          <w:szCs w:val="28"/>
        </w:rPr>
        <w:t xml:space="preserve">3. </w:t>
      </w:r>
      <w:r w:rsidRPr="006B362B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905 </w:t>
      </w:r>
      <w:r w:rsidRPr="006B362B">
        <w:rPr>
          <w:sz w:val="28"/>
          <w:szCs w:val="28"/>
        </w:rPr>
        <w:t>Приложения изложить в следующей редакции:</w:t>
      </w:r>
    </w:p>
    <w:p w14:paraId="089DE42C" w14:textId="77777777" w:rsidR="002C47AD" w:rsidRPr="00826D45" w:rsidRDefault="002C47AD" w:rsidP="002C47AD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134"/>
        <w:gridCol w:w="567"/>
        <w:gridCol w:w="851"/>
        <w:gridCol w:w="992"/>
        <w:gridCol w:w="1701"/>
        <w:gridCol w:w="1418"/>
        <w:gridCol w:w="992"/>
        <w:gridCol w:w="1276"/>
        <w:gridCol w:w="425"/>
        <w:gridCol w:w="503"/>
      </w:tblGrid>
      <w:tr w:rsidR="002C47AD" w:rsidRPr="00C437EE" w14:paraId="26255F30" w14:textId="77777777" w:rsidTr="00470C5B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2C47333E" w14:textId="77777777" w:rsidR="002C47AD" w:rsidRPr="00D94711" w:rsidRDefault="002C47AD" w:rsidP="00CF451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0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85A166" w14:textId="77777777" w:rsidR="002C47AD" w:rsidRPr="00D94711" w:rsidRDefault="002C47AD" w:rsidP="00CF4510">
            <w:pPr>
              <w:jc w:val="center"/>
              <w:rPr>
                <w:color w:val="000000"/>
                <w:sz w:val="14"/>
                <w:szCs w:val="14"/>
              </w:rPr>
            </w:pPr>
            <w:r w:rsidRPr="003E2834">
              <w:rPr>
                <w:color w:val="000000"/>
                <w:sz w:val="14"/>
                <w:szCs w:val="14"/>
              </w:rPr>
              <w:t>Самарская область, г. Тольятти, Автозаводский район, 1 квартал, ул. Революционная, севернее здания, расположенного по адресу: ул. Революционная, 2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8D91A9" w14:textId="77777777" w:rsidR="002C47AD" w:rsidRPr="00D94711" w:rsidRDefault="002C47AD" w:rsidP="00CF4510">
            <w:pPr>
              <w:jc w:val="center"/>
              <w:rPr>
                <w:color w:val="000000"/>
                <w:sz w:val="14"/>
                <w:szCs w:val="14"/>
              </w:rPr>
            </w:pPr>
            <w:r w:rsidRPr="003E2834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119BE70" w14:textId="77777777" w:rsidR="002C47AD" w:rsidRPr="00D94711" w:rsidRDefault="002C47AD" w:rsidP="00CF4510">
            <w:pPr>
              <w:jc w:val="center"/>
              <w:rPr>
                <w:color w:val="000000"/>
                <w:sz w:val="14"/>
                <w:szCs w:val="14"/>
              </w:rPr>
            </w:pPr>
            <w:r w:rsidRPr="003E2834">
              <w:rPr>
                <w:color w:val="000000"/>
                <w:sz w:val="14"/>
                <w:szCs w:val="14"/>
              </w:rPr>
              <w:t>423864,06 1316102,73 423862,91 1316110,65 423857,96 1316109,93 423859,11 1316102,0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3AB9172" w14:textId="77777777" w:rsidR="002C47AD" w:rsidRPr="00D94711" w:rsidRDefault="002C47AD" w:rsidP="00CF4510">
            <w:pPr>
              <w:jc w:val="center"/>
              <w:rPr>
                <w:color w:val="000000"/>
                <w:sz w:val="14"/>
                <w:szCs w:val="14"/>
              </w:rPr>
            </w:pPr>
            <w:r w:rsidRPr="003E2834">
              <w:rPr>
                <w:color w:val="000000"/>
                <w:sz w:val="14"/>
                <w:szCs w:val="14"/>
              </w:rPr>
              <w:t>63:09:010116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7F7BC8D" w14:textId="77777777" w:rsidR="002C47AD" w:rsidRPr="00D94711" w:rsidRDefault="002C47AD" w:rsidP="00CF4510">
            <w:pPr>
              <w:jc w:val="center"/>
              <w:rPr>
                <w:color w:val="000000"/>
                <w:sz w:val="14"/>
                <w:szCs w:val="14"/>
              </w:rPr>
            </w:pPr>
            <w:r w:rsidRPr="003E2834">
              <w:rPr>
                <w:color w:val="000000"/>
                <w:sz w:val="14"/>
                <w:szCs w:val="14"/>
              </w:rPr>
              <w:t>4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0923B3" w14:textId="77777777" w:rsidR="002C47AD" w:rsidRPr="00D94711" w:rsidRDefault="002C47AD" w:rsidP="00CF4510">
            <w:pPr>
              <w:jc w:val="center"/>
              <w:rPr>
                <w:color w:val="000000"/>
                <w:sz w:val="14"/>
                <w:szCs w:val="14"/>
              </w:rPr>
            </w:pPr>
            <w:r w:rsidRPr="003E2834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AB3F86" w14:textId="77777777" w:rsidR="002C47AD" w:rsidRPr="00D94711" w:rsidRDefault="002C47AD" w:rsidP="00CF4510">
            <w:pPr>
              <w:jc w:val="center"/>
              <w:rPr>
                <w:color w:val="000000"/>
                <w:sz w:val="14"/>
                <w:szCs w:val="14"/>
              </w:rPr>
            </w:pPr>
            <w:r w:rsidRPr="003E2834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FB0EC0A" w14:textId="77777777" w:rsidR="002C47AD" w:rsidRPr="00D94711" w:rsidRDefault="002C47AD" w:rsidP="00CF4510">
            <w:pPr>
              <w:jc w:val="center"/>
              <w:rPr>
                <w:color w:val="000000"/>
                <w:sz w:val="14"/>
                <w:szCs w:val="14"/>
              </w:rPr>
            </w:pPr>
            <w:r w:rsidRPr="003E2834">
              <w:rPr>
                <w:color w:val="000000"/>
                <w:sz w:val="14"/>
                <w:szCs w:val="14"/>
              </w:rPr>
              <w:t>непродовольствен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5C3F48" w14:textId="77777777" w:rsidR="002C47AD" w:rsidRPr="00D94711" w:rsidRDefault="002C47AD" w:rsidP="00CF4510">
            <w:pPr>
              <w:jc w:val="center"/>
              <w:rPr>
                <w:color w:val="000000"/>
                <w:sz w:val="14"/>
                <w:szCs w:val="14"/>
              </w:rPr>
            </w:pPr>
            <w:r w:rsidRPr="003E2834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AF48C8B" w14:textId="77777777" w:rsidR="002C47AD" w:rsidRPr="00D94711" w:rsidRDefault="002C47AD" w:rsidP="00CF4510">
            <w:pPr>
              <w:jc w:val="center"/>
              <w:rPr>
                <w:color w:val="000000"/>
                <w:sz w:val="14"/>
                <w:szCs w:val="14"/>
              </w:rPr>
            </w:pPr>
            <w:r w:rsidRPr="003E2834">
              <w:rPr>
                <w:color w:val="000000"/>
                <w:sz w:val="14"/>
                <w:szCs w:val="14"/>
              </w:rPr>
              <w:t>5 л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C06CBD" w14:textId="77777777" w:rsidR="002C47AD" w:rsidRPr="00D94711" w:rsidRDefault="002C47AD" w:rsidP="00CF4510">
            <w:pPr>
              <w:jc w:val="center"/>
              <w:rPr>
                <w:color w:val="000000"/>
                <w:sz w:val="14"/>
                <w:szCs w:val="14"/>
              </w:rPr>
            </w:pPr>
            <w:r w:rsidRPr="003E2834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3E2834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3E2834">
              <w:rPr>
                <w:color w:val="000000"/>
                <w:sz w:val="14"/>
                <w:szCs w:val="14"/>
              </w:rPr>
              <w:t>.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B186A00" w14:textId="77777777" w:rsidR="002C47AD" w:rsidRPr="00C437EE" w:rsidRDefault="002C47AD" w:rsidP="00CF4510">
            <w:pPr>
              <w:jc w:val="center"/>
              <w:rPr>
                <w:sz w:val="14"/>
                <w:szCs w:val="14"/>
              </w:rPr>
            </w:pPr>
            <w:r w:rsidRPr="003E2834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42A74596" w14:textId="77777777" w:rsidR="002C47AD" w:rsidRPr="00C437EE" w:rsidRDefault="002C47AD" w:rsidP="00CF4510">
            <w:pPr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</w:tbl>
    <w:p w14:paraId="02C18A29" w14:textId="77777777" w:rsidR="002C47AD" w:rsidRDefault="002C47AD" w:rsidP="002C47AD">
      <w:pPr>
        <w:ind w:left="360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6D5C67E" w14:textId="77777777" w:rsidR="00470C5B" w:rsidRDefault="00470C5B" w:rsidP="003E2834">
      <w:pPr>
        <w:spacing w:line="276" w:lineRule="auto"/>
        <w:ind w:firstLine="709"/>
        <w:jc w:val="both"/>
        <w:rPr>
          <w:sz w:val="28"/>
          <w:szCs w:val="28"/>
        </w:rPr>
      </w:pPr>
    </w:p>
    <w:p w14:paraId="0FE7E91B" w14:textId="77777777" w:rsidR="00470C5B" w:rsidRDefault="00470C5B" w:rsidP="003E2834">
      <w:pPr>
        <w:spacing w:line="276" w:lineRule="auto"/>
        <w:ind w:firstLine="709"/>
        <w:jc w:val="both"/>
        <w:rPr>
          <w:sz w:val="28"/>
          <w:szCs w:val="28"/>
        </w:rPr>
      </w:pPr>
    </w:p>
    <w:p w14:paraId="7B2B8D73" w14:textId="77777777" w:rsidR="00470C5B" w:rsidRDefault="00470C5B" w:rsidP="003E2834">
      <w:pPr>
        <w:spacing w:line="276" w:lineRule="auto"/>
        <w:ind w:firstLine="709"/>
        <w:jc w:val="both"/>
        <w:rPr>
          <w:sz w:val="28"/>
          <w:szCs w:val="28"/>
        </w:rPr>
      </w:pPr>
    </w:p>
    <w:p w14:paraId="0217E8E7" w14:textId="77777777" w:rsidR="00470C5B" w:rsidRDefault="00470C5B" w:rsidP="003E2834">
      <w:pPr>
        <w:spacing w:line="276" w:lineRule="auto"/>
        <w:ind w:firstLine="709"/>
        <w:jc w:val="both"/>
        <w:rPr>
          <w:sz w:val="28"/>
          <w:szCs w:val="28"/>
        </w:rPr>
      </w:pPr>
    </w:p>
    <w:p w14:paraId="62BEBC1E" w14:textId="77777777" w:rsidR="00470C5B" w:rsidRDefault="00470C5B" w:rsidP="003E2834">
      <w:pPr>
        <w:spacing w:line="276" w:lineRule="auto"/>
        <w:ind w:firstLine="709"/>
        <w:jc w:val="both"/>
        <w:rPr>
          <w:sz w:val="28"/>
          <w:szCs w:val="28"/>
        </w:rPr>
      </w:pPr>
    </w:p>
    <w:p w14:paraId="3292F75E" w14:textId="6A4E8E87" w:rsidR="003E2834" w:rsidRPr="006B362B" w:rsidRDefault="003E2834" w:rsidP="003E2834">
      <w:pPr>
        <w:spacing w:line="276" w:lineRule="auto"/>
        <w:ind w:firstLine="709"/>
        <w:jc w:val="both"/>
        <w:rPr>
          <w:sz w:val="28"/>
          <w:szCs w:val="28"/>
        </w:rPr>
      </w:pPr>
      <w:r w:rsidRPr="006B362B">
        <w:rPr>
          <w:sz w:val="28"/>
          <w:szCs w:val="28"/>
        </w:rPr>
        <w:lastRenderedPageBreak/>
        <w:t>1.</w:t>
      </w:r>
      <w:r w:rsidR="00470C5B">
        <w:rPr>
          <w:sz w:val="28"/>
          <w:szCs w:val="28"/>
        </w:rPr>
        <w:t>1</w:t>
      </w:r>
      <w:r w:rsidR="002C47AD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6B362B">
        <w:rPr>
          <w:sz w:val="28"/>
          <w:szCs w:val="28"/>
        </w:rPr>
        <w:t>Пункт</w:t>
      </w:r>
      <w:r>
        <w:rPr>
          <w:sz w:val="28"/>
          <w:szCs w:val="28"/>
        </w:rPr>
        <w:t>ы</w:t>
      </w:r>
      <w:r w:rsidRPr="006B36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933 - 1934 </w:t>
      </w:r>
      <w:r w:rsidRPr="006B362B">
        <w:rPr>
          <w:sz w:val="28"/>
          <w:szCs w:val="28"/>
        </w:rPr>
        <w:t>Приложения изложить в следующей редакции:</w:t>
      </w:r>
    </w:p>
    <w:p w14:paraId="4B288D64" w14:textId="77777777" w:rsidR="003E2834" w:rsidRPr="00826D45" w:rsidRDefault="003E2834" w:rsidP="003E2834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134"/>
        <w:gridCol w:w="567"/>
        <w:gridCol w:w="851"/>
        <w:gridCol w:w="992"/>
        <w:gridCol w:w="1843"/>
        <w:gridCol w:w="1276"/>
        <w:gridCol w:w="992"/>
        <w:gridCol w:w="1276"/>
        <w:gridCol w:w="425"/>
        <w:gridCol w:w="503"/>
      </w:tblGrid>
      <w:tr w:rsidR="002C47AD" w:rsidRPr="00C437EE" w14:paraId="31F1F44E" w14:textId="77777777" w:rsidTr="00470C5B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6DC510AA" w14:textId="2524F817" w:rsidR="002C47AD" w:rsidRPr="00D94711" w:rsidRDefault="002C47AD" w:rsidP="002C47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3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1D33B5" w14:textId="4D4DCF14" w:rsidR="002C47AD" w:rsidRPr="00D94711" w:rsidRDefault="002C47AD" w:rsidP="002C47AD">
            <w:pPr>
              <w:jc w:val="center"/>
              <w:rPr>
                <w:color w:val="000000"/>
                <w:sz w:val="14"/>
                <w:szCs w:val="14"/>
              </w:rPr>
            </w:pPr>
            <w:r w:rsidRPr="002C47AD">
              <w:rPr>
                <w:color w:val="000000"/>
                <w:sz w:val="14"/>
                <w:szCs w:val="14"/>
              </w:rPr>
              <w:t>Самарская область, г. Тольятти, Комсомольский район, Поволжское шоссе, восточнее городского кладбища, место №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557A99" w14:textId="3D0E0F54" w:rsidR="002C47AD" w:rsidRPr="00D94711" w:rsidRDefault="002C47AD" w:rsidP="002C47AD">
            <w:pPr>
              <w:jc w:val="center"/>
              <w:rPr>
                <w:color w:val="000000"/>
                <w:sz w:val="14"/>
                <w:szCs w:val="14"/>
              </w:rPr>
            </w:pPr>
            <w:r w:rsidRPr="002C47AD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54D233D" w14:textId="5F6ED3EB" w:rsidR="002C47AD" w:rsidRPr="00D94711" w:rsidRDefault="002C47AD" w:rsidP="002C47AD">
            <w:pPr>
              <w:jc w:val="center"/>
              <w:rPr>
                <w:color w:val="000000"/>
                <w:sz w:val="14"/>
                <w:szCs w:val="14"/>
              </w:rPr>
            </w:pPr>
            <w:r w:rsidRPr="002C47AD">
              <w:rPr>
                <w:color w:val="000000"/>
                <w:sz w:val="14"/>
                <w:szCs w:val="14"/>
              </w:rPr>
              <w:t>424683,51 1334714,51 424680,94 1334717,57 424675,21 1334712,76 424677,79 1334709,7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B4DA4F6" w14:textId="39C4C65F" w:rsidR="002C47AD" w:rsidRPr="00D94711" w:rsidRDefault="002C47AD" w:rsidP="002C47AD">
            <w:pPr>
              <w:jc w:val="center"/>
              <w:rPr>
                <w:color w:val="000000"/>
                <w:sz w:val="14"/>
                <w:szCs w:val="14"/>
              </w:rPr>
            </w:pPr>
            <w:r w:rsidRPr="002C47AD">
              <w:rPr>
                <w:color w:val="000000"/>
                <w:sz w:val="14"/>
                <w:szCs w:val="14"/>
              </w:rPr>
              <w:t>63:09:020406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CBE6E5A" w14:textId="4CFB08D9" w:rsidR="002C47AD" w:rsidRPr="00D94711" w:rsidRDefault="002C47AD" w:rsidP="002C47AD">
            <w:pPr>
              <w:jc w:val="center"/>
              <w:rPr>
                <w:color w:val="000000"/>
                <w:sz w:val="14"/>
                <w:szCs w:val="14"/>
              </w:rPr>
            </w:pPr>
            <w:r w:rsidRPr="002C47AD"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9C2545" w14:textId="558F3A9B" w:rsidR="002C47AD" w:rsidRPr="00D94711" w:rsidRDefault="002C47AD" w:rsidP="002C47AD">
            <w:pPr>
              <w:jc w:val="center"/>
              <w:rPr>
                <w:color w:val="000000"/>
                <w:sz w:val="14"/>
                <w:szCs w:val="14"/>
              </w:rPr>
            </w:pPr>
            <w:r w:rsidRPr="002C47AD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4EB936" w14:textId="72C83AFA" w:rsidR="002C47AD" w:rsidRPr="00D94711" w:rsidRDefault="002C47AD" w:rsidP="002C47AD">
            <w:pPr>
              <w:jc w:val="center"/>
              <w:rPr>
                <w:color w:val="000000"/>
                <w:sz w:val="14"/>
                <w:szCs w:val="14"/>
              </w:rPr>
            </w:pPr>
            <w:r w:rsidRPr="002C47AD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4240ABC" w14:textId="068B6D87" w:rsidR="002C47AD" w:rsidRPr="00D94711" w:rsidRDefault="002C47AD" w:rsidP="002C47AD">
            <w:pPr>
              <w:jc w:val="center"/>
              <w:rPr>
                <w:color w:val="000000"/>
                <w:sz w:val="14"/>
                <w:szCs w:val="14"/>
              </w:rPr>
            </w:pPr>
            <w:r w:rsidRPr="002C47AD">
              <w:rPr>
                <w:color w:val="000000"/>
                <w:sz w:val="14"/>
                <w:szCs w:val="14"/>
              </w:rPr>
              <w:t>непродовольственная-реализация памятник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BC9807" w14:textId="2DF58C51" w:rsidR="002C47AD" w:rsidRPr="00D94711" w:rsidRDefault="002C47AD" w:rsidP="002C47AD">
            <w:pPr>
              <w:jc w:val="center"/>
              <w:rPr>
                <w:color w:val="000000"/>
                <w:sz w:val="14"/>
                <w:szCs w:val="14"/>
              </w:rPr>
            </w:pPr>
            <w:r w:rsidRPr="002C47AD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F211430" w14:textId="4014C2B6" w:rsidR="002C47AD" w:rsidRPr="00D94711" w:rsidRDefault="002C47AD" w:rsidP="002C47AD">
            <w:pPr>
              <w:jc w:val="center"/>
              <w:rPr>
                <w:color w:val="000000"/>
                <w:sz w:val="14"/>
                <w:szCs w:val="14"/>
              </w:rPr>
            </w:pPr>
            <w:r w:rsidRPr="002C47AD">
              <w:rPr>
                <w:color w:val="000000"/>
                <w:sz w:val="14"/>
                <w:szCs w:val="14"/>
              </w:rPr>
              <w:t>5 л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1078DC" w14:textId="777E9E4D" w:rsidR="002C47AD" w:rsidRPr="00D94711" w:rsidRDefault="002C47AD" w:rsidP="002C47AD">
            <w:pPr>
              <w:jc w:val="center"/>
              <w:rPr>
                <w:color w:val="000000"/>
                <w:sz w:val="14"/>
                <w:szCs w:val="14"/>
              </w:rPr>
            </w:pPr>
            <w:r w:rsidRPr="002C47AD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9F980D8" w14:textId="77777777" w:rsidR="002C47AD" w:rsidRPr="00C437EE" w:rsidRDefault="002C47AD" w:rsidP="002C47AD">
            <w:pPr>
              <w:jc w:val="center"/>
              <w:rPr>
                <w:sz w:val="14"/>
                <w:szCs w:val="14"/>
              </w:rPr>
            </w:pPr>
            <w:r w:rsidRPr="003E2834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43D087AE" w14:textId="77777777" w:rsidR="002C47AD" w:rsidRPr="00C437EE" w:rsidRDefault="002C47AD" w:rsidP="002C47AD">
            <w:pPr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C47AD" w:rsidRPr="00C437EE" w14:paraId="58502498" w14:textId="77777777" w:rsidTr="00470C5B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6C073B67" w14:textId="565ABFB5" w:rsidR="002C47AD" w:rsidRDefault="002C47AD" w:rsidP="002C47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3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7ECE35" w14:textId="4F8BD62D" w:rsidR="002C47AD" w:rsidRPr="00D94711" w:rsidRDefault="002C47AD" w:rsidP="002C47AD">
            <w:pPr>
              <w:jc w:val="center"/>
              <w:rPr>
                <w:color w:val="000000"/>
                <w:sz w:val="14"/>
                <w:szCs w:val="14"/>
              </w:rPr>
            </w:pPr>
            <w:r w:rsidRPr="002C47AD">
              <w:rPr>
                <w:color w:val="000000"/>
                <w:sz w:val="14"/>
                <w:szCs w:val="14"/>
              </w:rPr>
              <w:t>Самарская область, г. Тольятти, Комсомольский район, Поволжское шоссе, восточнее городского кладбища, место №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B9C7C1" w14:textId="42A44CE5" w:rsidR="002C47AD" w:rsidRPr="00D94711" w:rsidRDefault="002C47AD" w:rsidP="002C47AD">
            <w:pPr>
              <w:jc w:val="center"/>
              <w:rPr>
                <w:color w:val="000000"/>
                <w:sz w:val="14"/>
                <w:szCs w:val="14"/>
              </w:rPr>
            </w:pPr>
            <w:r w:rsidRPr="002C47AD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D3124BD" w14:textId="3426D126" w:rsidR="002C47AD" w:rsidRPr="00D94711" w:rsidRDefault="002C47AD" w:rsidP="002C47AD">
            <w:pPr>
              <w:jc w:val="center"/>
              <w:rPr>
                <w:color w:val="000000"/>
                <w:sz w:val="14"/>
                <w:szCs w:val="14"/>
              </w:rPr>
            </w:pPr>
            <w:r w:rsidRPr="002C47AD">
              <w:rPr>
                <w:color w:val="000000"/>
                <w:sz w:val="14"/>
                <w:szCs w:val="14"/>
              </w:rPr>
              <w:t>423817,03 1334033,16 423813,54 1334038,05 423809,47 1334035,14 423812,96 1334030,2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15B102C" w14:textId="50325E1E" w:rsidR="002C47AD" w:rsidRPr="00D94711" w:rsidRDefault="002C47AD" w:rsidP="002C47AD">
            <w:pPr>
              <w:jc w:val="center"/>
              <w:rPr>
                <w:color w:val="000000"/>
                <w:sz w:val="14"/>
                <w:szCs w:val="14"/>
              </w:rPr>
            </w:pPr>
            <w:r w:rsidRPr="002C47AD">
              <w:rPr>
                <w:color w:val="000000"/>
                <w:sz w:val="14"/>
                <w:szCs w:val="14"/>
              </w:rPr>
              <w:t>63:09:020406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D883397" w14:textId="37519165" w:rsidR="002C47AD" w:rsidRPr="00D94711" w:rsidRDefault="002C47AD" w:rsidP="002C47AD">
            <w:pPr>
              <w:jc w:val="center"/>
              <w:rPr>
                <w:color w:val="000000"/>
                <w:sz w:val="14"/>
                <w:szCs w:val="14"/>
              </w:rPr>
            </w:pPr>
            <w:r w:rsidRPr="002C47AD"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2FE5E6" w14:textId="4F43AA21" w:rsidR="002C47AD" w:rsidRPr="00D94711" w:rsidRDefault="002C47AD" w:rsidP="002C47AD">
            <w:pPr>
              <w:jc w:val="center"/>
              <w:rPr>
                <w:color w:val="000000"/>
                <w:sz w:val="14"/>
                <w:szCs w:val="14"/>
              </w:rPr>
            </w:pPr>
            <w:r w:rsidRPr="002C47AD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936B50" w14:textId="71E2970A" w:rsidR="002C47AD" w:rsidRPr="00D94711" w:rsidRDefault="002C47AD" w:rsidP="002C47AD">
            <w:pPr>
              <w:jc w:val="center"/>
              <w:rPr>
                <w:color w:val="000000"/>
                <w:sz w:val="14"/>
                <w:szCs w:val="14"/>
              </w:rPr>
            </w:pPr>
            <w:r w:rsidRPr="002C47AD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F88D632" w14:textId="1CC95FC8" w:rsidR="002C47AD" w:rsidRPr="00D94711" w:rsidRDefault="002C47AD" w:rsidP="002C47AD">
            <w:pPr>
              <w:jc w:val="center"/>
              <w:rPr>
                <w:color w:val="000000"/>
                <w:sz w:val="14"/>
                <w:szCs w:val="14"/>
              </w:rPr>
            </w:pPr>
            <w:r w:rsidRPr="002C47AD">
              <w:rPr>
                <w:color w:val="000000"/>
                <w:sz w:val="14"/>
                <w:szCs w:val="14"/>
              </w:rPr>
              <w:t>непродовольственная-реализация памятник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8E18FF" w14:textId="746C4CF3" w:rsidR="002C47AD" w:rsidRPr="00D94711" w:rsidRDefault="002C47AD" w:rsidP="002C47AD">
            <w:pPr>
              <w:jc w:val="center"/>
              <w:rPr>
                <w:color w:val="000000"/>
                <w:sz w:val="14"/>
                <w:szCs w:val="14"/>
              </w:rPr>
            </w:pPr>
            <w:r w:rsidRPr="002C47AD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961F0DE" w14:textId="79D1098C" w:rsidR="002C47AD" w:rsidRPr="00D94711" w:rsidRDefault="002C47AD" w:rsidP="002C47AD">
            <w:pPr>
              <w:jc w:val="center"/>
              <w:rPr>
                <w:color w:val="000000"/>
                <w:sz w:val="14"/>
                <w:szCs w:val="14"/>
              </w:rPr>
            </w:pPr>
            <w:r w:rsidRPr="002C47AD">
              <w:rPr>
                <w:color w:val="000000"/>
                <w:sz w:val="14"/>
                <w:szCs w:val="14"/>
              </w:rPr>
              <w:t>5 л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621C70" w14:textId="6368490D" w:rsidR="002C47AD" w:rsidRPr="00D94711" w:rsidRDefault="002C47AD" w:rsidP="002C47AD">
            <w:pPr>
              <w:jc w:val="center"/>
              <w:rPr>
                <w:color w:val="000000"/>
                <w:sz w:val="14"/>
                <w:szCs w:val="14"/>
              </w:rPr>
            </w:pPr>
            <w:r w:rsidRPr="002C47AD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7E9B97A" w14:textId="20C296BF" w:rsidR="002C47AD" w:rsidRPr="003E2834" w:rsidRDefault="002C47AD" w:rsidP="002C47AD">
            <w:pPr>
              <w:jc w:val="center"/>
              <w:rPr>
                <w:sz w:val="14"/>
                <w:szCs w:val="14"/>
              </w:rPr>
            </w:pPr>
            <w:r w:rsidRPr="003E2834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2C7D270F" w14:textId="641DCE63" w:rsidR="002C47AD" w:rsidRDefault="002C47AD" w:rsidP="002C47AD">
            <w:pPr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</w:tbl>
    <w:p w14:paraId="2A3622DD" w14:textId="77777777" w:rsidR="003E2834" w:rsidRDefault="003E2834" w:rsidP="003E2834">
      <w:pPr>
        <w:ind w:left="360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4B15428" w14:textId="3428DA4D" w:rsidR="00F9732F" w:rsidRPr="00924E1D" w:rsidRDefault="008F3AA2" w:rsidP="008F3AA2">
      <w:pPr>
        <w:tabs>
          <w:tab w:val="left" w:pos="993"/>
          <w:tab w:val="left" w:pos="1560"/>
        </w:tabs>
        <w:spacing w:line="360" w:lineRule="auto"/>
        <w:ind w:firstLine="709"/>
        <w:jc w:val="both"/>
        <w:rPr>
          <w:sz w:val="28"/>
          <w:szCs w:val="28"/>
        </w:rPr>
      </w:pPr>
      <w:r w:rsidRPr="00924E1D">
        <w:rPr>
          <w:sz w:val="28"/>
          <w:szCs w:val="28"/>
        </w:rPr>
        <w:t>1.</w:t>
      </w:r>
      <w:r w:rsidR="00046FEE">
        <w:rPr>
          <w:sz w:val="28"/>
          <w:szCs w:val="28"/>
        </w:rPr>
        <w:t>1</w:t>
      </w:r>
      <w:r w:rsidR="00470C5B">
        <w:rPr>
          <w:sz w:val="28"/>
          <w:szCs w:val="28"/>
        </w:rPr>
        <w:t>5</w:t>
      </w:r>
      <w:r w:rsidRPr="00924E1D">
        <w:rPr>
          <w:sz w:val="28"/>
          <w:szCs w:val="28"/>
        </w:rPr>
        <w:t xml:space="preserve">. </w:t>
      </w:r>
      <w:r w:rsidR="00610EE1" w:rsidRPr="00924E1D">
        <w:rPr>
          <w:sz w:val="28"/>
          <w:szCs w:val="28"/>
        </w:rPr>
        <w:t xml:space="preserve">Дополнить </w:t>
      </w:r>
      <w:r w:rsidR="00071DB9" w:rsidRPr="00924E1D">
        <w:rPr>
          <w:sz w:val="28"/>
          <w:szCs w:val="28"/>
        </w:rPr>
        <w:t>Приложение</w:t>
      </w:r>
      <w:r w:rsidR="00610EE1" w:rsidRPr="00924E1D">
        <w:rPr>
          <w:sz w:val="28"/>
          <w:szCs w:val="28"/>
        </w:rPr>
        <w:t xml:space="preserve"> пункт</w:t>
      </w:r>
      <w:r w:rsidR="00486E34" w:rsidRPr="00924E1D">
        <w:rPr>
          <w:sz w:val="28"/>
          <w:szCs w:val="28"/>
        </w:rPr>
        <w:t>ами</w:t>
      </w:r>
      <w:r w:rsidR="00936752" w:rsidRPr="00924E1D">
        <w:rPr>
          <w:sz w:val="28"/>
          <w:szCs w:val="28"/>
        </w:rPr>
        <w:t xml:space="preserve"> </w:t>
      </w:r>
      <w:r w:rsidR="00D3708D">
        <w:rPr>
          <w:sz w:val="28"/>
          <w:szCs w:val="28"/>
        </w:rPr>
        <w:t>1935</w:t>
      </w:r>
      <w:r w:rsidR="007D7059">
        <w:rPr>
          <w:sz w:val="28"/>
          <w:szCs w:val="28"/>
        </w:rPr>
        <w:t xml:space="preserve"> </w:t>
      </w:r>
      <w:r w:rsidR="00F9732F" w:rsidRPr="00924E1D">
        <w:rPr>
          <w:sz w:val="28"/>
          <w:szCs w:val="28"/>
        </w:rPr>
        <w:t>с</w:t>
      </w:r>
      <w:r w:rsidR="00610EE1" w:rsidRPr="00924E1D">
        <w:rPr>
          <w:sz w:val="28"/>
          <w:szCs w:val="28"/>
        </w:rPr>
        <w:t>ледующего содержания:</w:t>
      </w:r>
    </w:p>
    <w:p w14:paraId="107F277C" w14:textId="77777777" w:rsidR="00F9732F" w:rsidRPr="00E60BD0" w:rsidRDefault="00F9732F" w:rsidP="00DD585F">
      <w:pPr>
        <w:ind w:firstLine="709"/>
        <w:contextualSpacing/>
        <w:jc w:val="both"/>
        <w:rPr>
          <w:sz w:val="28"/>
          <w:szCs w:val="28"/>
        </w:rPr>
      </w:pPr>
      <w:r w:rsidRPr="00E60BD0">
        <w:rPr>
          <w:sz w:val="28"/>
          <w:szCs w:val="28"/>
        </w:rPr>
        <w:t>«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276"/>
        <w:gridCol w:w="1700"/>
        <w:gridCol w:w="1135"/>
        <w:gridCol w:w="566"/>
        <w:gridCol w:w="851"/>
        <w:gridCol w:w="992"/>
        <w:gridCol w:w="1701"/>
        <w:gridCol w:w="1276"/>
        <w:gridCol w:w="992"/>
        <w:gridCol w:w="1276"/>
        <w:gridCol w:w="567"/>
        <w:gridCol w:w="567"/>
      </w:tblGrid>
      <w:tr w:rsidR="00E60BD0" w:rsidRPr="00E60BD0" w14:paraId="54DD273E" w14:textId="77777777" w:rsidTr="00DC4016">
        <w:trPr>
          <w:trHeight w:val="51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1A77F1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14:paraId="077845BA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1796B6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3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1FFD890E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4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5C7F95C2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5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25A10BBE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E4C50D1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C51EC5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3A31EC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9A1A15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E747F6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C061EA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7914AB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1AA29C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14</w:t>
            </w:r>
          </w:p>
        </w:tc>
      </w:tr>
      <w:tr w:rsidR="00470C5B" w:rsidRPr="00E60BD0" w14:paraId="0C4624CE" w14:textId="77777777" w:rsidTr="00DC4016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5C3552F1" w14:textId="55505703" w:rsidR="00470C5B" w:rsidRPr="00E60BD0" w:rsidRDefault="00470C5B" w:rsidP="00470C5B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19</w:t>
            </w:r>
            <w:r>
              <w:rPr>
                <w:sz w:val="14"/>
                <w:szCs w:val="14"/>
              </w:rPr>
              <w:t>35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4BBCC2F" w14:textId="53791D58" w:rsidR="00470C5B" w:rsidRPr="0023368A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>Самарская область, г. Тольятти, Автозаводский районе, ул. Автостроителей, юго-восточнее дома 3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94D861" w14:textId="67558DEE" w:rsidR="00470C5B" w:rsidRPr="0023368A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03DC8A4" w14:textId="32662D2A" w:rsidR="00470C5B" w:rsidRPr="0023368A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 xml:space="preserve">425229,89 1319717,97 425229,00 1319723,90 425219,12 1319722,34 425220,02 1319716,41 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0D473FC1" w14:textId="5C687D17" w:rsidR="00470C5B" w:rsidRPr="0023368A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>63:09:0101152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14:paraId="0165927A" w14:textId="520DE027" w:rsidR="00470C5B" w:rsidRPr="0023368A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B1111D" w14:textId="03493FBD" w:rsidR="00470C5B" w:rsidRPr="0023368A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EA4142" w14:textId="37B20319" w:rsidR="00470C5B" w:rsidRPr="0023368A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CD6370A" w14:textId="4A9D6416" w:rsidR="00470C5B" w:rsidRPr="0023368A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0A4359" w14:textId="3C25F893" w:rsidR="00470C5B" w:rsidRPr="0023368A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1C6A52E" w14:textId="6D0FBCB4" w:rsidR="00470C5B" w:rsidRPr="0023368A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>5 л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BBB0D4" w14:textId="682DA7C3" w:rsidR="00470C5B" w:rsidRPr="0023368A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77B63B2" w14:textId="3F853A67" w:rsidR="00470C5B" w:rsidRPr="00E60BD0" w:rsidRDefault="00470C5B" w:rsidP="00470C5B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3AC83BA" w14:textId="751E4CA5" w:rsidR="00470C5B" w:rsidRPr="00E60BD0" w:rsidRDefault="00470C5B" w:rsidP="00470C5B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-</w:t>
            </w:r>
          </w:p>
        </w:tc>
      </w:tr>
    </w:tbl>
    <w:p w14:paraId="6DAB55C9" w14:textId="075FF54A" w:rsidR="00566C55" w:rsidRDefault="00F9732F" w:rsidP="00DC4016">
      <w:pPr>
        <w:spacing w:line="360" w:lineRule="auto"/>
        <w:ind w:left="426"/>
        <w:rPr>
          <w:sz w:val="28"/>
          <w:szCs w:val="28"/>
          <w:highlight w:val="yellow"/>
        </w:rPr>
        <w:sectPr w:rsidR="00566C55" w:rsidSect="005B7F27">
          <w:pgSz w:w="16838" w:h="11906" w:orient="landscape"/>
          <w:pgMar w:top="1418" w:right="993" w:bottom="1276" w:left="709" w:header="708" w:footer="708" w:gutter="0"/>
          <w:cols w:space="708"/>
          <w:docGrid w:linePitch="360"/>
        </w:sectPr>
      </w:pPr>
      <w:r w:rsidRPr="00E60BD0">
        <w:rPr>
          <w:sz w:val="28"/>
          <w:szCs w:val="28"/>
        </w:rPr>
        <w:t>»</w:t>
      </w:r>
      <w:r w:rsidR="00DD585F">
        <w:rPr>
          <w:sz w:val="28"/>
          <w:szCs w:val="28"/>
        </w:rPr>
        <w:t>.</w:t>
      </w:r>
    </w:p>
    <w:p w14:paraId="6106E8FE" w14:textId="07C267B6" w:rsidR="00566C55" w:rsidRPr="008367AE" w:rsidRDefault="00566C55" w:rsidP="00566C55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8367AE">
        <w:rPr>
          <w:sz w:val="28"/>
          <w:szCs w:val="28"/>
        </w:rPr>
        <w:t>Организационному управлению администрации городского округа Тольятти</w:t>
      </w:r>
      <w:r w:rsidR="00A36FD9">
        <w:rPr>
          <w:sz w:val="28"/>
          <w:szCs w:val="28"/>
        </w:rPr>
        <w:t xml:space="preserve"> (Власов В.А.)</w:t>
      </w:r>
      <w:r w:rsidRPr="008367AE">
        <w:rPr>
          <w:sz w:val="28"/>
          <w:szCs w:val="28"/>
        </w:rPr>
        <w:t>:</w:t>
      </w:r>
    </w:p>
    <w:p w14:paraId="612552EE" w14:textId="77777777" w:rsidR="00566C55" w:rsidRPr="008367AE" w:rsidRDefault="00566C55" w:rsidP="00566C55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367AE">
        <w:rPr>
          <w:sz w:val="28"/>
          <w:szCs w:val="28"/>
        </w:rPr>
        <w:t>.1. Опубликовать настоящее постановление в газете «Городские ведомости».</w:t>
      </w:r>
    </w:p>
    <w:p w14:paraId="6FEB5B8F" w14:textId="77777777" w:rsidR="00566C55" w:rsidRPr="00552BD1" w:rsidRDefault="00566C55" w:rsidP="00566C55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367AE">
        <w:rPr>
          <w:sz w:val="28"/>
          <w:szCs w:val="28"/>
        </w:rPr>
        <w:t xml:space="preserve">.2. Разместить настоящее постановление на официальном сайте администрации городского округа Тольятти в информационно – телекоммуникационной сети «Интернет» по адресу: </w:t>
      </w:r>
      <w:hyperlink r:id="rId6" w:history="1">
        <w:r w:rsidR="00552BD1" w:rsidRPr="00CD0BC0">
          <w:rPr>
            <w:rStyle w:val="a4"/>
            <w:sz w:val="28"/>
            <w:szCs w:val="28"/>
            <w:lang w:val="en-US"/>
          </w:rPr>
          <w:t>http</w:t>
        </w:r>
        <w:r w:rsidR="00552BD1" w:rsidRPr="00CD0BC0">
          <w:rPr>
            <w:rStyle w:val="a4"/>
            <w:sz w:val="28"/>
            <w:szCs w:val="28"/>
          </w:rPr>
          <w:t>://</w:t>
        </w:r>
        <w:r w:rsidR="00552BD1" w:rsidRPr="00CD0BC0">
          <w:rPr>
            <w:rStyle w:val="a4"/>
            <w:sz w:val="28"/>
            <w:szCs w:val="28"/>
            <w:lang w:val="en-US"/>
          </w:rPr>
          <w:t>portal</w:t>
        </w:r>
        <w:r w:rsidR="00552BD1" w:rsidRPr="00CD0BC0">
          <w:rPr>
            <w:rStyle w:val="a4"/>
            <w:sz w:val="28"/>
            <w:szCs w:val="28"/>
          </w:rPr>
          <w:t>.</w:t>
        </w:r>
        <w:proofErr w:type="spellStart"/>
        <w:r w:rsidR="00552BD1" w:rsidRPr="00CD0BC0">
          <w:rPr>
            <w:rStyle w:val="a4"/>
            <w:sz w:val="28"/>
            <w:szCs w:val="28"/>
            <w:lang w:val="en-US"/>
          </w:rPr>
          <w:t>tgl</w:t>
        </w:r>
        <w:proofErr w:type="spellEnd"/>
        <w:r w:rsidR="00552BD1" w:rsidRPr="00CD0BC0">
          <w:rPr>
            <w:rStyle w:val="a4"/>
            <w:sz w:val="28"/>
            <w:szCs w:val="28"/>
          </w:rPr>
          <w:t>.</w:t>
        </w:r>
        <w:proofErr w:type="spellStart"/>
        <w:r w:rsidR="00552BD1" w:rsidRPr="00CD0BC0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552BD1">
        <w:rPr>
          <w:sz w:val="28"/>
          <w:szCs w:val="28"/>
        </w:rPr>
        <w:t xml:space="preserve"> в течени</w:t>
      </w:r>
      <w:r w:rsidR="00FF7246">
        <w:rPr>
          <w:sz w:val="28"/>
          <w:szCs w:val="28"/>
        </w:rPr>
        <w:t>е</w:t>
      </w:r>
      <w:r w:rsidR="00552BD1">
        <w:rPr>
          <w:sz w:val="28"/>
          <w:szCs w:val="28"/>
        </w:rPr>
        <w:t xml:space="preserve"> 3 рабочих дней </w:t>
      </w:r>
      <w:r w:rsidR="00552BD1" w:rsidRPr="008367AE">
        <w:rPr>
          <w:sz w:val="28"/>
          <w:szCs w:val="28"/>
        </w:rPr>
        <w:t>после принятия настоящего постановления</w:t>
      </w:r>
      <w:r w:rsidR="00552BD1">
        <w:rPr>
          <w:sz w:val="28"/>
          <w:szCs w:val="28"/>
        </w:rPr>
        <w:t>.</w:t>
      </w:r>
    </w:p>
    <w:p w14:paraId="33247AC1" w14:textId="183F56A4" w:rsidR="00566C55" w:rsidRDefault="00566C55" w:rsidP="00566C55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367AE">
        <w:rPr>
          <w:sz w:val="28"/>
          <w:szCs w:val="28"/>
        </w:rPr>
        <w:t xml:space="preserve">. </w:t>
      </w:r>
      <w:r w:rsidR="007D7C27">
        <w:rPr>
          <w:sz w:val="28"/>
          <w:szCs w:val="28"/>
        </w:rPr>
        <w:t>Управлению</w:t>
      </w:r>
      <w:r w:rsidRPr="008367AE">
        <w:rPr>
          <w:sz w:val="28"/>
          <w:szCs w:val="28"/>
        </w:rPr>
        <w:t xml:space="preserve"> потребительского рынка администрации городского округа Тольятти </w:t>
      </w:r>
      <w:r w:rsidR="00A36FD9">
        <w:rPr>
          <w:sz w:val="28"/>
          <w:szCs w:val="28"/>
        </w:rPr>
        <w:t xml:space="preserve">(Петрова Л.В.) </w:t>
      </w:r>
      <w:r w:rsidRPr="008367AE">
        <w:rPr>
          <w:sz w:val="28"/>
          <w:szCs w:val="28"/>
        </w:rPr>
        <w:t>направить надлежащим образом заверенную копию настоящего постановления и копию утвержденной схемы размещения нестационарных торговых объектов на территории городского округа Тольятти и их электронные копи</w:t>
      </w:r>
      <w:r w:rsidR="007B28F3">
        <w:rPr>
          <w:sz w:val="28"/>
          <w:szCs w:val="28"/>
        </w:rPr>
        <w:t xml:space="preserve">и в министерство </w:t>
      </w:r>
      <w:r w:rsidR="00F60792">
        <w:rPr>
          <w:sz w:val="28"/>
          <w:szCs w:val="28"/>
        </w:rPr>
        <w:t>промышленности</w:t>
      </w:r>
      <w:r w:rsidR="007B28F3">
        <w:rPr>
          <w:sz w:val="28"/>
          <w:szCs w:val="28"/>
        </w:rPr>
        <w:t xml:space="preserve"> </w:t>
      </w:r>
      <w:r w:rsidRPr="008367AE">
        <w:rPr>
          <w:sz w:val="28"/>
          <w:szCs w:val="28"/>
        </w:rPr>
        <w:t>и торговли Самарской области в течение 5 рабочих дней после принятия настоящего постановления.</w:t>
      </w:r>
    </w:p>
    <w:p w14:paraId="66AE9200" w14:textId="77777777" w:rsidR="00320FCD" w:rsidRPr="00320FCD" w:rsidRDefault="00B62219" w:rsidP="00320FCD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F7F48" w:rsidRPr="008367AE">
        <w:rPr>
          <w:sz w:val="28"/>
          <w:szCs w:val="28"/>
        </w:rPr>
        <w:t xml:space="preserve">. </w:t>
      </w:r>
      <w:r w:rsidR="00320FCD" w:rsidRPr="00320FCD">
        <w:rPr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14:paraId="1986170E" w14:textId="3ECE109F" w:rsidR="00BF7F48" w:rsidRPr="008367AE" w:rsidRDefault="00320FCD" w:rsidP="00320FCD">
      <w:pPr>
        <w:tabs>
          <w:tab w:val="left" w:pos="993"/>
          <w:tab w:val="left" w:pos="1560"/>
        </w:tabs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F7F48" w:rsidRPr="008367AE">
        <w:rPr>
          <w:sz w:val="28"/>
          <w:szCs w:val="28"/>
        </w:rPr>
        <w:t xml:space="preserve">Контроль за выполнением настоящего Постановления </w:t>
      </w:r>
      <w:r w:rsidR="00361E76" w:rsidRPr="00361E76">
        <w:rPr>
          <w:sz w:val="28"/>
          <w:szCs w:val="28"/>
        </w:rPr>
        <w:t>оставляю                 за собой.</w:t>
      </w:r>
    </w:p>
    <w:p w14:paraId="482F3EDD" w14:textId="77777777" w:rsidR="00BF7F48" w:rsidRPr="008367AE" w:rsidRDefault="00BF7F48" w:rsidP="00320FCD">
      <w:pPr>
        <w:tabs>
          <w:tab w:val="left" w:pos="1134"/>
          <w:tab w:val="left" w:pos="1560"/>
        </w:tabs>
        <w:spacing w:line="360" w:lineRule="auto"/>
        <w:ind w:left="709" w:firstLine="567"/>
        <w:jc w:val="both"/>
        <w:rPr>
          <w:sz w:val="28"/>
          <w:szCs w:val="28"/>
        </w:rPr>
      </w:pPr>
    </w:p>
    <w:p w14:paraId="578B88C3" w14:textId="77777777" w:rsidR="00FF7804" w:rsidRPr="008367AE" w:rsidRDefault="00FF7804" w:rsidP="00B62219">
      <w:pPr>
        <w:tabs>
          <w:tab w:val="left" w:pos="1560"/>
        </w:tabs>
        <w:spacing w:line="360" w:lineRule="auto"/>
        <w:ind w:left="709" w:firstLine="567"/>
        <w:jc w:val="both"/>
        <w:rPr>
          <w:sz w:val="28"/>
          <w:szCs w:val="28"/>
        </w:rPr>
      </w:pPr>
    </w:p>
    <w:p w14:paraId="1F0A90EF" w14:textId="77777777" w:rsidR="00FF7804" w:rsidRPr="008367AE" w:rsidRDefault="00FE054B" w:rsidP="00566C55">
      <w:pPr>
        <w:tabs>
          <w:tab w:val="left" w:pos="1560"/>
        </w:tabs>
        <w:rPr>
          <w:sz w:val="18"/>
        </w:rPr>
      </w:pPr>
      <w:r w:rsidRPr="008367AE">
        <w:rPr>
          <w:sz w:val="28"/>
          <w:szCs w:val="28"/>
        </w:rPr>
        <w:t>Г</w:t>
      </w:r>
      <w:r w:rsidR="00AC7629" w:rsidRPr="008367AE">
        <w:rPr>
          <w:sz w:val="28"/>
          <w:szCs w:val="28"/>
        </w:rPr>
        <w:t>лав</w:t>
      </w:r>
      <w:r w:rsidRPr="008367AE">
        <w:rPr>
          <w:sz w:val="28"/>
          <w:szCs w:val="28"/>
        </w:rPr>
        <w:t>а</w:t>
      </w:r>
      <w:r w:rsidR="00AC7629" w:rsidRPr="008367AE">
        <w:rPr>
          <w:sz w:val="28"/>
          <w:szCs w:val="28"/>
        </w:rPr>
        <w:t xml:space="preserve"> городского округа</w:t>
      </w:r>
      <w:r w:rsidRPr="008367AE">
        <w:rPr>
          <w:sz w:val="28"/>
          <w:szCs w:val="28"/>
        </w:rPr>
        <w:t xml:space="preserve"> Тольятти </w:t>
      </w:r>
      <w:r w:rsidR="00AC7629" w:rsidRPr="008367AE">
        <w:rPr>
          <w:sz w:val="28"/>
          <w:szCs w:val="28"/>
        </w:rPr>
        <w:t xml:space="preserve">                                                    </w:t>
      </w:r>
      <w:r w:rsidRPr="008367AE">
        <w:rPr>
          <w:sz w:val="28"/>
          <w:szCs w:val="28"/>
        </w:rPr>
        <w:t xml:space="preserve"> </w:t>
      </w:r>
      <w:r w:rsidR="00B62219">
        <w:rPr>
          <w:sz w:val="28"/>
          <w:szCs w:val="28"/>
        </w:rPr>
        <w:t xml:space="preserve">   </w:t>
      </w:r>
      <w:r w:rsidRPr="008367AE">
        <w:rPr>
          <w:sz w:val="28"/>
          <w:szCs w:val="28"/>
        </w:rPr>
        <w:t xml:space="preserve">Н.А. </w:t>
      </w:r>
      <w:proofErr w:type="spellStart"/>
      <w:r w:rsidRPr="008367AE">
        <w:rPr>
          <w:sz w:val="28"/>
          <w:szCs w:val="28"/>
        </w:rPr>
        <w:t>Ренц</w:t>
      </w:r>
      <w:proofErr w:type="spellEnd"/>
    </w:p>
    <w:p w14:paraId="7366F078" w14:textId="77777777" w:rsidR="00FF7804" w:rsidRPr="008367AE" w:rsidRDefault="00FF7804" w:rsidP="00B62219">
      <w:pPr>
        <w:tabs>
          <w:tab w:val="left" w:pos="1560"/>
        </w:tabs>
        <w:ind w:left="709" w:firstLine="567"/>
        <w:rPr>
          <w:sz w:val="18"/>
        </w:rPr>
      </w:pPr>
    </w:p>
    <w:p w14:paraId="4F242F04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3A2C9D5F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5C9E1516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379BC316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6D97F184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79193C93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5835DBB2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253A2517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42ADACA3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1BC4B56B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6470994B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4EB5C0C4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2DB0F5F9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78D911F8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3A933FFE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3E0AD881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41208F8D" w14:textId="77777777" w:rsidR="00FE054B" w:rsidRPr="008367AE" w:rsidRDefault="00FE054B" w:rsidP="00B62219">
      <w:pPr>
        <w:ind w:left="709" w:firstLine="567"/>
        <w:rPr>
          <w:sz w:val="18"/>
        </w:rPr>
      </w:pPr>
    </w:p>
    <w:p w14:paraId="0AF35FEB" w14:textId="77777777" w:rsidR="00566C55" w:rsidRDefault="00566C55" w:rsidP="00B62219">
      <w:pPr>
        <w:ind w:left="709"/>
        <w:rPr>
          <w:sz w:val="18"/>
        </w:rPr>
      </w:pPr>
    </w:p>
    <w:p w14:paraId="35B36096" w14:textId="77777777" w:rsidR="00566C55" w:rsidRPr="008367AE" w:rsidRDefault="00566C55" w:rsidP="00B62219">
      <w:pPr>
        <w:ind w:left="709"/>
        <w:rPr>
          <w:sz w:val="18"/>
        </w:rPr>
      </w:pPr>
    </w:p>
    <w:p w14:paraId="3D8D2665" w14:textId="58F133C0" w:rsidR="00FF7804" w:rsidRPr="008367AE" w:rsidRDefault="00846434" w:rsidP="00566C55">
      <w:r>
        <w:t>Петрова</w:t>
      </w:r>
      <w:r w:rsidR="00D20AEF">
        <w:t xml:space="preserve"> </w:t>
      </w:r>
      <w:r>
        <w:t>Л.В.</w:t>
      </w:r>
    </w:p>
    <w:p w14:paraId="6B06CA9A" w14:textId="77777777" w:rsidR="00A5315D" w:rsidRPr="008367AE" w:rsidRDefault="00560704" w:rsidP="00566C55">
      <w:r w:rsidRPr="008367AE">
        <w:t>54-39-00</w:t>
      </w:r>
    </w:p>
    <w:sectPr w:rsidR="00A5315D" w:rsidRPr="008367AE" w:rsidSect="00566C55">
      <w:pgSz w:w="11906" w:h="16838"/>
      <w:pgMar w:top="993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6C76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5A112AB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6C55F76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CD74A97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CF375E4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2200A86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690357B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8B33296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D602AF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3AD613E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49D61C8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9A00B4D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AEE16B8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BC56A69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04E5EC0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197232C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2187808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2B57B79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2F52294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805550D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CF6578E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F492363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405318D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56C093C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7CB7023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AB2546D"/>
    <w:multiLevelType w:val="multilevel"/>
    <w:tmpl w:val="F66C475A"/>
    <w:lvl w:ilvl="0">
      <w:start w:val="1"/>
      <w:numFmt w:val="decimal"/>
      <w:lvlText w:val="%1."/>
      <w:lvlJc w:val="left"/>
      <w:pPr>
        <w:ind w:left="2393" w:hanging="9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26" w15:restartNumberingAfterBreak="0">
    <w:nsid w:val="555A1F08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91419B8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A262091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D8B6006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5E3D2457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F260571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5F525DE"/>
    <w:multiLevelType w:val="multilevel"/>
    <w:tmpl w:val="36DCEFF0"/>
    <w:lvl w:ilvl="0">
      <w:start w:val="1"/>
      <w:numFmt w:val="decimal"/>
      <w:lvlText w:val="%1."/>
      <w:lvlJc w:val="left"/>
      <w:pPr>
        <w:ind w:left="1683" w:hanging="9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3" w15:restartNumberingAfterBreak="0">
    <w:nsid w:val="69EB36B7"/>
    <w:multiLevelType w:val="multilevel"/>
    <w:tmpl w:val="A4503ABA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34" w15:restartNumberingAfterBreak="0">
    <w:nsid w:val="6B3D4C3E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6DB2046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785B165E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78CF61ED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7A196A94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7FE0026C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304310817">
    <w:abstractNumId w:val="25"/>
  </w:num>
  <w:num w:numId="2" w16cid:durableId="781533287">
    <w:abstractNumId w:val="32"/>
  </w:num>
  <w:num w:numId="3" w16cid:durableId="362558129">
    <w:abstractNumId w:val="35"/>
  </w:num>
  <w:num w:numId="4" w16cid:durableId="1420102210">
    <w:abstractNumId w:val="28"/>
  </w:num>
  <w:num w:numId="5" w16cid:durableId="1916891308">
    <w:abstractNumId w:val="29"/>
  </w:num>
  <w:num w:numId="6" w16cid:durableId="1861165636">
    <w:abstractNumId w:val="12"/>
  </w:num>
  <w:num w:numId="7" w16cid:durableId="1651253096">
    <w:abstractNumId w:val="11"/>
  </w:num>
  <w:num w:numId="8" w16cid:durableId="1819032600">
    <w:abstractNumId w:val="33"/>
  </w:num>
  <w:num w:numId="9" w16cid:durableId="1488403621">
    <w:abstractNumId w:val="7"/>
  </w:num>
  <w:num w:numId="10" w16cid:durableId="269892639">
    <w:abstractNumId w:val="37"/>
  </w:num>
  <w:num w:numId="11" w16cid:durableId="1778673203">
    <w:abstractNumId w:val="1"/>
  </w:num>
  <w:num w:numId="12" w16cid:durableId="1107383404">
    <w:abstractNumId w:val="24"/>
  </w:num>
  <w:num w:numId="13" w16cid:durableId="200169746">
    <w:abstractNumId w:val="2"/>
  </w:num>
  <w:num w:numId="14" w16cid:durableId="893126408">
    <w:abstractNumId w:val="14"/>
  </w:num>
  <w:num w:numId="15" w16cid:durableId="1477262103">
    <w:abstractNumId w:val="30"/>
  </w:num>
  <w:num w:numId="16" w16cid:durableId="616061682">
    <w:abstractNumId w:val="34"/>
  </w:num>
  <w:num w:numId="17" w16cid:durableId="274606924">
    <w:abstractNumId w:val="38"/>
  </w:num>
  <w:num w:numId="18" w16cid:durableId="672535508">
    <w:abstractNumId w:val="17"/>
  </w:num>
  <w:num w:numId="19" w16cid:durableId="256136598">
    <w:abstractNumId w:val="15"/>
  </w:num>
  <w:num w:numId="20" w16cid:durableId="2022857320">
    <w:abstractNumId w:val="31"/>
  </w:num>
  <w:num w:numId="21" w16cid:durableId="643697495">
    <w:abstractNumId w:val="22"/>
  </w:num>
  <w:num w:numId="22" w16cid:durableId="1309017608">
    <w:abstractNumId w:val="21"/>
  </w:num>
  <w:num w:numId="23" w16cid:durableId="497498435">
    <w:abstractNumId w:val="13"/>
  </w:num>
  <w:num w:numId="24" w16cid:durableId="1631016711">
    <w:abstractNumId w:val="27"/>
  </w:num>
  <w:num w:numId="25" w16cid:durableId="564336825">
    <w:abstractNumId w:val="26"/>
  </w:num>
  <w:num w:numId="26" w16cid:durableId="2144423027">
    <w:abstractNumId w:val="23"/>
  </w:num>
  <w:num w:numId="27" w16cid:durableId="1538353521">
    <w:abstractNumId w:val="36"/>
  </w:num>
  <w:num w:numId="28" w16cid:durableId="901212094">
    <w:abstractNumId w:val="20"/>
  </w:num>
  <w:num w:numId="29" w16cid:durableId="681317624">
    <w:abstractNumId w:val="39"/>
  </w:num>
  <w:num w:numId="30" w16cid:durableId="1179151108">
    <w:abstractNumId w:val="8"/>
  </w:num>
  <w:num w:numId="31" w16cid:durableId="823352323">
    <w:abstractNumId w:val="18"/>
  </w:num>
  <w:num w:numId="32" w16cid:durableId="887030324">
    <w:abstractNumId w:val="3"/>
  </w:num>
  <w:num w:numId="33" w16cid:durableId="1658026720">
    <w:abstractNumId w:val="9"/>
  </w:num>
  <w:num w:numId="34" w16cid:durableId="944120128">
    <w:abstractNumId w:val="0"/>
  </w:num>
  <w:num w:numId="35" w16cid:durableId="495415379">
    <w:abstractNumId w:val="19"/>
  </w:num>
  <w:num w:numId="36" w16cid:durableId="1970237947">
    <w:abstractNumId w:val="5"/>
  </w:num>
  <w:num w:numId="37" w16cid:durableId="63914024">
    <w:abstractNumId w:val="4"/>
  </w:num>
  <w:num w:numId="38" w16cid:durableId="1681619498">
    <w:abstractNumId w:val="6"/>
  </w:num>
  <w:num w:numId="39" w16cid:durableId="278227084">
    <w:abstractNumId w:val="16"/>
  </w:num>
  <w:num w:numId="40" w16cid:durableId="3176530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7804"/>
    <w:rsid w:val="00010DB1"/>
    <w:rsid w:val="000113E7"/>
    <w:rsid w:val="00013C17"/>
    <w:rsid w:val="00015F03"/>
    <w:rsid w:val="00017284"/>
    <w:rsid w:val="000174B9"/>
    <w:rsid w:val="000308D7"/>
    <w:rsid w:val="00032B8A"/>
    <w:rsid w:val="00037979"/>
    <w:rsid w:val="00042030"/>
    <w:rsid w:val="0004357F"/>
    <w:rsid w:val="00043BB3"/>
    <w:rsid w:val="00045CA5"/>
    <w:rsid w:val="00046FEE"/>
    <w:rsid w:val="000500D8"/>
    <w:rsid w:val="00061BB6"/>
    <w:rsid w:val="00067AF7"/>
    <w:rsid w:val="00071DB9"/>
    <w:rsid w:val="000725BD"/>
    <w:rsid w:val="00073B6A"/>
    <w:rsid w:val="00074B53"/>
    <w:rsid w:val="000822C3"/>
    <w:rsid w:val="00083C3E"/>
    <w:rsid w:val="00092C4C"/>
    <w:rsid w:val="000C2B59"/>
    <w:rsid w:val="000C6DCC"/>
    <w:rsid w:val="000D5619"/>
    <w:rsid w:val="000E29BC"/>
    <w:rsid w:val="000E3C5C"/>
    <w:rsid w:val="000E75B3"/>
    <w:rsid w:val="000F3813"/>
    <w:rsid w:val="001001F8"/>
    <w:rsid w:val="0011005F"/>
    <w:rsid w:val="00123E90"/>
    <w:rsid w:val="0012428E"/>
    <w:rsid w:val="001332AE"/>
    <w:rsid w:val="0013416B"/>
    <w:rsid w:val="0014184E"/>
    <w:rsid w:val="00142DD6"/>
    <w:rsid w:val="0014569E"/>
    <w:rsid w:val="0014776F"/>
    <w:rsid w:val="001508BE"/>
    <w:rsid w:val="00153311"/>
    <w:rsid w:val="00155808"/>
    <w:rsid w:val="00155836"/>
    <w:rsid w:val="00156C51"/>
    <w:rsid w:val="00157866"/>
    <w:rsid w:val="001651DF"/>
    <w:rsid w:val="001734D8"/>
    <w:rsid w:val="001767DF"/>
    <w:rsid w:val="00182181"/>
    <w:rsid w:val="00196986"/>
    <w:rsid w:val="001A6B29"/>
    <w:rsid w:val="001C13BA"/>
    <w:rsid w:val="001C629D"/>
    <w:rsid w:val="001D1B71"/>
    <w:rsid w:val="001E3941"/>
    <w:rsid w:val="001F499C"/>
    <w:rsid w:val="001F5213"/>
    <w:rsid w:val="002033FE"/>
    <w:rsid w:val="00211BAA"/>
    <w:rsid w:val="002122EA"/>
    <w:rsid w:val="00212E6C"/>
    <w:rsid w:val="00215E2D"/>
    <w:rsid w:val="0022048C"/>
    <w:rsid w:val="002210AD"/>
    <w:rsid w:val="00221A05"/>
    <w:rsid w:val="00221EF2"/>
    <w:rsid w:val="00225042"/>
    <w:rsid w:val="002304C1"/>
    <w:rsid w:val="0023368A"/>
    <w:rsid w:val="002357F1"/>
    <w:rsid w:val="002658F7"/>
    <w:rsid w:val="002736FF"/>
    <w:rsid w:val="00274C22"/>
    <w:rsid w:val="00280F12"/>
    <w:rsid w:val="00284CA5"/>
    <w:rsid w:val="002A4E65"/>
    <w:rsid w:val="002A51C4"/>
    <w:rsid w:val="002A5775"/>
    <w:rsid w:val="002A7A1B"/>
    <w:rsid w:val="002B5680"/>
    <w:rsid w:val="002B62AE"/>
    <w:rsid w:val="002C0B07"/>
    <w:rsid w:val="002C38C8"/>
    <w:rsid w:val="002C395B"/>
    <w:rsid w:val="002C47AD"/>
    <w:rsid w:val="002E23B2"/>
    <w:rsid w:val="002E5F81"/>
    <w:rsid w:val="002F1286"/>
    <w:rsid w:val="002F2E66"/>
    <w:rsid w:val="002F357B"/>
    <w:rsid w:val="00300ABA"/>
    <w:rsid w:val="00307358"/>
    <w:rsid w:val="00307E68"/>
    <w:rsid w:val="003175C3"/>
    <w:rsid w:val="00320FCD"/>
    <w:rsid w:val="003213C4"/>
    <w:rsid w:val="00331D65"/>
    <w:rsid w:val="00332C98"/>
    <w:rsid w:val="00341D94"/>
    <w:rsid w:val="003456D7"/>
    <w:rsid w:val="00351852"/>
    <w:rsid w:val="003575D7"/>
    <w:rsid w:val="00361E76"/>
    <w:rsid w:val="00362B90"/>
    <w:rsid w:val="003A1030"/>
    <w:rsid w:val="003B0BAB"/>
    <w:rsid w:val="003B10AC"/>
    <w:rsid w:val="003B27D2"/>
    <w:rsid w:val="003C3B29"/>
    <w:rsid w:val="003C4526"/>
    <w:rsid w:val="003D0777"/>
    <w:rsid w:val="003D3730"/>
    <w:rsid w:val="003E14D2"/>
    <w:rsid w:val="003E2834"/>
    <w:rsid w:val="003E74D7"/>
    <w:rsid w:val="003F1B47"/>
    <w:rsid w:val="00402523"/>
    <w:rsid w:val="00402DBA"/>
    <w:rsid w:val="0040307B"/>
    <w:rsid w:val="00415182"/>
    <w:rsid w:val="00416300"/>
    <w:rsid w:val="0042554A"/>
    <w:rsid w:val="00425B4F"/>
    <w:rsid w:val="004351F3"/>
    <w:rsid w:val="00445D36"/>
    <w:rsid w:val="00447401"/>
    <w:rsid w:val="00456157"/>
    <w:rsid w:val="00470C5B"/>
    <w:rsid w:val="00474D5A"/>
    <w:rsid w:val="0047573B"/>
    <w:rsid w:val="00477622"/>
    <w:rsid w:val="00486E34"/>
    <w:rsid w:val="0049064F"/>
    <w:rsid w:val="004917E8"/>
    <w:rsid w:val="004A01C0"/>
    <w:rsid w:val="004A2BA2"/>
    <w:rsid w:val="004A30FC"/>
    <w:rsid w:val="004A63C6"/>
    <w:rsid w:val="004B5FDE"/>
    <w:rsid w:val="004B689B"/>
    <w:rsid w:val="004B7ED3"/>
    <w:rsid w:val="004C04DF"/>
    <w:rsid w:val="004C0757"/>
    <w:rsid w:val="004C1AFC"/>
    <w:rsid w:val="004C60A8"/>
    <w:rsid w:val="004D083F"/>
    <w:rsid w:val="004D12A3"/>
    <w:rsid w:val="004D1397"/>
    <w:rsid w:val="004D4E83"/>
    <w:rsid w:val="004E0678"/>
    <w:rsid w:val="004E2B5D"/>
    <w:rsid w:val="00500A5A"/>
    <w:rsid w:val="00512463"/>
    <w:rsid w:val="00513A75"/>
    <w:rsid w:val="00514608"/>
    <w:rsid w:val="0053238E"/>
    <w:rsid w:val="0054407D"/>
    <w:rsid w:val="00550445"/>
    <w:rsid w:val="00552BD1"/>
    <w:rsid w:val="005540C1"/>
    <w:rsid w:val="00554641"/>
    <w:rsid w:val="00556C3E"/>
    <w:rsid w:val="00560704"/>
    <w:rsid w:val="00565267"/>
    <w:rsid w:val="00566C55"/>
    <w:rsid w:val="00580FD6"/>
    <w:rsid w:val="00591389"/>
    <w:rsid w:val="00591931"/>
    <w:rsid w:val="00591BE3"/>
    <w:rsid w:val="005B42EF"/>
    <w:rsid w:val="005B7F27"/>
    <w:rsid w:val="005C3C91"/>
    <w:rsid w:val="005C7F40"/>
    <w:rsid w:val="005D0459"/>
    <w:rsid w:val="005D4D9C"/>
    <w:rsid w:val="005F4B67"/>
    <w:rsid w:val="005F6FE3"/>
    <w:rsid w:val="006057C2"/>
    <w:rsid w:val="00610804"/>
    <w:rsid w:val="00610EE1"/>
    <w:rsid w:val="00615425"/>
    <w:rsid w:val="00616F7A"/>
    <w:rsid w:val="00635BFB"/>
    <w:rsid w:val="006402E8"/>
    <w:rsid w:val="00656E41"/>
    <w:rsid w:val="006605D9"/>
    <w:rsid w:val="00660A27"/>
    <w:rsid w:val="00672BAC"/>
    <w:rsid w:val="00675384"/>
    <w:rsid w:val="00684E96"/>
    <w:rsid w:val="00695146"/>
    <w:rsid w:val="006A1CD6"/>
    <w:rsid w:val="006A3289"/>
    <w:rsid w:val="006B362B"/>
    <w:rsid w:val="006B36B9"/>
    <w:rsid w:val="006B39FD"/>
    <w:rsid w:val="006B5C7C"/>
    <w:rsid w:val="006C1687"/>
    <w:rsid w:val="006C1881"/>
    <w:rsid w:val="006C1D58"/>
    <w:rsid w:val="006C46D4"/>
    <w:rsid w:val="006D610F"/>
    <w:rsid w:val="006F1460"/>
    <w:rsid w:val="006F1944"/>
    <w:rsid w:val="00703199"/>
    <w:rsid w:val="00714347"/>
    <w:rsid w:val="0072064A"/>
    <w:rsid w:val="007342DB"/>
    <w:rsid w:val="00736658"/>
    <w:rsid w:val="007369B6"/>
    <w:rsid w:val="007409A4"/>
    <w:rsid w:val="00741A12"/>
    <w:rsid w:val="00744769"/>
    <w:rsid w:val="00750BB1"/>
    <w:rsid w:val="00752467"/>
    <w:rsid w:val="00752CAF"/>
    <w:rsid w:val="00760DDE"/>
    <w:rsid w:val="00763EE0"/>
    <w:rsid w:val="007A3715"/>
    <w:rsid w:val="007B15E4"/>
    <w:rsid w:val="007B28F3"/>
    <w:rsid w:val="007C5575"/>
    <w:rsid w:val="007C6060"/>
    <w:rsid w:val="007D2BA4"/>
    <w:rsid w:val="007D7059"/>
    <w:rsid w:val="007D7C27"/>
    <w:rsid w:val="007E007D"/>
    <w:rsid w:val="007E159A"/>
    <w:rsid w:val="007E26D7"/>
    <w:rsid w:val="007E4BF1"/>
    <w:rsid w:val="007E580F"/>
    <w:rsid w:val="007E684C"/>
    <w:rsid w:val="00800E85"/>
    <w:rsid w:val="00802107"/>
    <w:rsid w:val="00811AB1"/>
    <w:rsid w:val="00813ADB"/>
    <w:rsid w:val="008170CB"/>
    <w:rsid w:val="00821401"/>
    <w:rsid w:val="00824759"/>
    <w:rsid w:val="00826D45"/>
    <w:rsid w:val="008367AE"/>
    <w:rsid w:val="008454FD"/>
    <w:rsid w:val="00846434"/>
    <w:rsid w:val="00847514"/>
    <w:rsid w:val="008530E3"/>
    <w:rsid w:val="008535CC"/>
    <w:rsid w:val="008553BD"/>
    <w:rsid w:val="00863F2C"/>
    <w:rsid w:val="00887444"/>
    <w:rsid w:val="00890C9F"/>
    <w:rsid w:val="0089388E"/>
    <w:rsid w:val="008A5759"/>
    <w:rsid w:val="008A63DC"/>
    <w:rsid w:val="008C0E9C"/>
    <w:rsid w:val="008D3879"/>
    <w:rsid w:val="008D456E"/>
    <w:rsid w:val="008D6B28"/>
    <w:rsid w:val="008E1E65"/>
    <w:rsid w:val="008F3AA2"/>
    <w:rsid w:val="008F6EFB"/>
    <w:rsid w:val="00901FD9"/>
    <w:rsid w:val="00905F8E"/>
    <w:rsid w:val="009140CF"/>
    <w:rsid w:val="009246E6"/>
    <w:rsid w:val="00924E1D"/>
    <w:rsid w:val="00926C54"/>
    <w:rsid w:val="00932ED4"/>
    <w:rsid w:val="00936752"/>
    <w:rsid w:val="00937B34"/>
    <w:rsid w:val="00941DCA"/>
    <w:rsid w:val="0094219D"/>
    <w:rsid w:val="009475C1"/>
    <w:rsid w:val="00956365"/>
    <w:rsid w:val="00957115"/>
    <w:rsid w:val="009578C2"/>
    <w:rsid w:val="00961775"/>
    <w:rsid w:val="00965B43"/>
    <w:rsid w:val="009777AA"/>
    <w:rsid w:val="00984748"/>
    <w:rsid w:val="00991E71"/>
    <w:rsid w:val="009A4637"/>
    <w:rsid w:val="009B05B5"/>
    <w:rsid w:val="009B657F"/>
    <w:rsid w:val="009B69AB"/>
    <w:rsid w:val="009C0693"/>
    <w:rsid w:val="009C2016"/>
    <w:rsid w:val="009C28DA"/>
    <w:rsid w:val="009C3F3C"/>
    <w:rsid w:val="009D0605"/>
    <w:rsid w:val="009D46AE"/>
    <w:rsid w:val="009D5FC1"/>
    <w:rsid w:val="009F0220"/>
    <w:rsid w:val="009F23AC"/>
    <w:rsid w:val="009F3DA8"/>
    <w:rsid w:val="00A00430"/>
    <w:rsid w:val="00A017D9"/>
    <w:rsid w:val="00A05D05"/>
    <w:rsid w:val="00A211FA"/>
    <w:rsid w:val="00A23284"/>
    <w:rsid w:val="00A33EA2"/>
    <w:rsid w:val="00A366B7"/>
    <w:rsid w:val="00A36FD9"/>
    <w:rsid w:val="00A42CF3"/>
    <w:rsid w:val="00A5315D"/>
    <w:rsid w:val="00A57F87"/>
    <w:rsid w:val="00A705C2"/>
    <w:rsid w:val="00A7061E"/>
    <w:rsid w:val="00A82E83"/>
    <w:rsid w:val="00A94841"/>
    <w:rsid w:val="00A9541A"/>
    <w:rsid w:val="00A9759B"/>
    <w:rsid w:val="00AA2452"/>
    <w:rsid w:val="00AA7A48"/>
    <w:rsid w:val="00AB3507"/>
    <w:rsid w:val="00AB4116"/>
    <w:rsid w:val="00AC18A0"/>
    <w:rsid w:val="00AC4807"/>
    <w:rsid w:val="00AC7629"/>
    <w:rsid w:val="00AD0BC8"/>
    <w:rsid w:val="00AD5354"/>
    <w:rsid w:val="00AD6044"/>
    <w:rsid w:val="00AD6F40"/>
    <w:rsid w:val="00AD7ABD"/>
    <w:rsid w:val="00AE247A"/>
    <w:rsid w:val="00AE2EA5"/>
    <w:rsid w:val="00AE3647"/>
    <w:rsid w:val="00AE7B76"/>
    <w:rsid w:val="00AF11EC"/>
    <w:rsid w:val="00AF27CF"/>
    <w:rsid w:val="00B10246"/>
    <w:rsid w:val="00B11A55"/>
    <w:rsid w:val="00B15E1D"/>
    <w:rsid w:val="00B16490"/>
    <w:rsid w:val="00B17BBD"/>
    <w:rsid w:val="00B232DA"/>
    <w:rsid w:val="00B26E9D"/>
    <w:rsid w:val="00B35F1A"/>
    <w:rsid w:val="00B36379"/>
    <w:rsid w:val="00B407DA"/>
    <w:rsid w:val="00B4237F"/>
    <w:rsid w:val="00B47D96"/>
    <w:rsid w:val="00B505D2"/>
    <w:rsid w:val="00B5253E"/>
    <w:rsid w:val="00B53890"/>
    <w:rsid w:val="00B555D6"/>
    <w:rsid w:val="00B62219"/>
    <w:rsid w:val="00B62E2E"/>
    <w:rsid w:val="00B630DF"/>
    <w:rsid w:val="00B653D3"/>
    <w:rsid w:val="00B72069"/>
    <w:rsid w:val="00B74CE1"/>
    <w:rsid w:val="00B777F7"/>
    <w:rsid w:val="00B85729"/>
    <w:rsid w:val="00B878FB"/>
    <w:rsid w:val="00B92B4B"/>
    <w:rsid w:val="00B94CF4"/>
    <w:rsid w:val="00BA16A9"/>
    <w:rsid w:val="00BA1908"/>
    <w:rsid w:val="00BA24CD"/>
    <w:rsid w:val="00BC2D82"/>
    <w:rsid w:val="00BD6402"/>
    <w:rsid w:val="00BD6EAF"/>
    <w:rsid w:val="00BE1CDA"/>
    <w:rsid w:val="00BE391A"/>
    <w:rsid w:val="00BF09FB"/>
    <w:rsid w:val="00BF3DA3"/>
    <w:rsid w:val="00BF5873"/>
    <w:rsid w:val="00BF5BC8"/>
    <w:rsid w:val="00BF7F48"/>
    <w:rsid w:val="00C02B87"/>
    <w:rsid w:val="00C050B5"/>
    <w:rsid w:val="00C11B5C"/>
    <w:rsid w:val="00C1258E"/>
    <w:rsid w:val="00C158E2"/>
    <w:rsid w:val="00C26AA9"/>
    <w:rsid w:val="00C32547"/>
    <w:rsid w:val="00C437EE"/>
    <w:rsid w:val="00C50D06"/>
    <w:rsid w:val="00C51984"/>
    <w:rsid w:val="00C52E55"/>
    <w:rsid w:val="00C5431E"/>
    <w:rsid w:val="00C60C5F"/>
    <w:rsid w:val="00C615DC"/>
    <w:rsid w:val="00C6249B"/>
    <w:rsid w:val="00C62F5D"/>
    <w:rsid w:val="00C702D9"/>
    <w:rsid w:val="00C75F24"/>
    <w:rsid w:val="00C7745E"/>
    <w:rsid w:val="00C90C4E"/>
    <w:rsid w:val="00C92F45"/>
    <w:rsid w:val="00C95A36"/>
    <w:rsid w:val="00CA0352"/>
    <w:rsid w:val="00CC3436"/>
    <w:rsid w:val="00CD0311"/>
    <w:rsid w:val="00CD08BF"/>
    <w:rsid w:val="00CD7BC8"/>
    <w:rsid w:val="00CE25FD"/>
    <w:rsid w:val="00D0586D"/>
    <w:rsid w:val="00D114DD"/>
    <w:rsid w:val="00D13A44"/>
    <w:rsid w:val="00D1565A"/>
    <w:rsid w:val="00D20AEF"/>
    <w:rsid w:val="00D20C88"/>
    <w:rsid w:val="00D32D9D"/>
    <w:rsid w:val="00D3708D"/>
    <w:rsid w:val="00D40CD2"/>
    <w:rsid w:val="00D45B2A"/>
    <w:rsid w:val="00D50F5C"/>
    <w:rsid w:val="00D64833"/>
    <w:rsid w:val="00D733B3"/>
    <w:rsid w:val="00D74417"/>
    <w:rsid w:val="00D74A5F"/>
    <w:rsid w:val="00D769E4"/>
    <w:rsid w:val="00D7791A"/>
    <w:rsid w:val="00D81B90"/>
    <w:rsid w:val="00D87182"/>
    <w:rsid w:val="00D94711"/>
    <w:rsid w:val="00DA696D"/>
    <w:rsid w:val="00DB17C3"/>
    <w:rsid w:val="00DB20F9"/>
    <w:rsid w:val="00DC30B4"/>
    <w:rsid w:val="00DC4016"/>
    <w:rsid w:val="00DC7448"/>
    <w:rsid w:val="00DC758A"/>
    <w:rsid w:val="00DD0839"/>
    <w:rsid w:val="00DD585F"/>
    <w:rsid w:val="00DE195C"/>
    <w:rsid w:val="00DE32A2"/>
    <w:rsid w:val="00DE38FD"/>
    <w:rsid w:val="00DE6A4B"/>
    <w:rsid w:val="00DE71F3"/>
    <w:rsid w:val="00E17504"/>
    <w:rsid w:val="00E20808"/>
    <w:rsid w:val="00E22248"/>
    <w:rsid w:val="00E26445"/>
    <w:rsid w:val="00E27478"/>
    <w:rsid w:val="00E32CEF"/>
    <w:rsid w:val="00E331AF"/>
    <w:rsid w:val="00E3777B"/>
    <w:rsid w:val="00E57B31"/>
    <w:rsid w:val="00E60BD0"/>
    <w:rsid w:val="00E62179"/>
    <w:rsid w:val="00E6331D"/>
    <w:rsid w:val="00E72957"/>
    <w:rsid w:val="00E74F16"/>
    <w:rsid w:val="00E76266"/>
    <w:rsid w:val="00E81C52"/>
    <w:rsid w:val="00E85609"/>
    <w:rsid w:val="00E86101"/>
    <w:rsid w:val="00E922E8"/>
    <w:rsid w:val="00E9288F"/>
    <w:rsid w:val="00E9367E"/>
    <w:rsid w:val="00EA692C"/>
    <w:rsid w:val="00EB1BF1"/>
    <w:rsid w:val="00EB4E4A"/>
    <w:rsid w:val="00EB53C4"/>
    <w:rsid w:val="00EC4509"/>
    <w:rsid w:val="00EC45C4"/>
    <w:rsid w:val="00ED10C8"/>
    <w:rsid w:val="00EE189F"/>
    <w:rsid w:val="00EE1E20"/>
    <w:rsid w:val="00F13276"/>
    <w:rsid w:val="00F15B4E"/>
    <w:rsid w:val="00F17DB9"/>
    <w:rsid w:val="00F23EBB"/>
    <w:rsid w:val="00F24542"/>
    <w:rsid w:val="00F33729"/>
    <w:rsid w:val="00F355AD"/>
    <w:rsid w:val="00F443F2"/>
    <w:rsid w:val="00F60792"/>
    <w:rsid w:val="00F60A33"/>
    <w:rsid w:val="00F64683"/>
    <w:rsid w:val="00F73DE6"/>
    <w:rsid w:val="00F75264"/>
    <w:rsid w:val="00F766D2"/>
    <w:rsid w:val="00F92D99"/>
    <w:rsid w:val="00F94564"/>
    <w:rsid w:val="00F97049"/>
    <w:rsid w:val="00F97327"/>
    <w:rsid w:val="00F9732F"/>
    <w:rsid w:val="00FB56AB"/>
    <w:rsid w:val="00FB6822"/>
    <w:rsid w:val="00FD1B8C"/>
    <w:rsid w:val="00FE054B"/>
    <w:rsid w:val="00FE60AF"/>
    <w:rsid w:val="00FF1663"/>
    <w:rsid w:val="00FF4D00"/>
    <w:rsid w:val="00FF7246"/>
    <w:rsid w:val="00FF7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E63A0"/>
  <w15:docId w15:val="{4838C78C-5CD4-4925-88AE-EB5E39DAE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5F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2BD1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54407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4407D"/>
  </w:style>
  <w:style w:type="character" w:customStyle="1" w:styleId="a7">
    <w:name w:val="Текст примечания Знак"/>
    <w:basedOn w:val="a0"/>
    <w:link w:val="a6"/>
    <w:uiPriority w:val="99"/>
    <w:semiHidden/>
    <w:rsid w:val="005440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4407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440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ortal.tg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760F5-7D73-4D08-98A6-4442586C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74</TotalTime>
  <Pages>7</Pages>
  <Words>1517</Words>
  <Characters>865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ariy</Company>
  <LinksUpToDate>false</LinksUpToDate>
  <CharactersWithSpaces>10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nov.ps</dc:creator>
  <cp:lastModifiedBy>Зацепина Ксения Александровна</cp:lastModifiedBy>
  <cp:revision>77</cp:revision>
  <cp:lastPrinted>2022-11-08T05:56:00Z</cp:lastPrinted>
  <dcterms:created xsi:type="dcterms:W3CDTF">2021-07-16T07:38:00Z</dcterms:created>
  <dcterms:modified xsi:type="dcterms:W3CDTF">2022-11-08T05:56:00Z</dcterms:modified>
</cp:coreProperties>
</file>